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7367A6" w:rsidRDefault="003D638F" w:rsidP="00DB1B9F">
      <w:pPr>
        <w:shd w:val="clear" w:color="auto" w:fill="000000" w:themeFill="text1"/>
        <w:spacing w:after="0" w:line="240" w:lineRule="auto"/>
        <w:rPr>
          <w:color w:val="FFFFFF" w:themeColor="background1"/>
          <w:lang w:val="en-US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7367A6" w:rsidRPr="003557DC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PARISH ** </w:t>
            </w:r>
            <w:r>
              <w:rPr>
                <w:b/>
                <w:color w:val="FFFF00"/>
                <w:highlight w:val="black"/>
              </w:rPr>
              <w:t>[ʹ</w:t>
            </w:r>
            <w:proofErr w:type="spellStart"/>
            <w:r>
              <w:rPr>
                <w:b/>
                <w:color w:val="FFFF00"/>
                <w:highlight w:val="black"/>
              </w:rPr>
              <w:t>pærıʃ</w:t>
            </w:r>
            <w:proofErr w:type="spellEnd"/>
            <w:r>
              <w:rPr>
                <w:b/>
                <w:color w:val="FFFF00"/>
                <w:highlight w:val="black"/>
              </w:rPr>
              <w:t>] </w:t>
            </w:r>
            <w:r>
              <w:rPr>
                <w:b/>
                <w:color w:val="FFFFFF" w:themeColor="background1"/>
                <w:highlight w:val="black"/>
              </w:rPr>
              <w:t>n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церковный приход, приход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собир. Прихожане, паства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амер</w:t>
            </w:r>
            <w:r w:rsidRPr="003557DC">
              <w:rPr>
                <w:rStyle w:val="24ccn"/>
                <w:color w:val="FFFF00"/>
                <w:highlight w:val="black"/>
                <w:bdr w:val="none" w:sz="0" w:space="0" w:color="auto" w:frame="1"/>
                <w:shd w:val="clear" w:color="auto" w:fill="FFFFFF"/>
              </w:rPr>
              <w:t>.</w:t>
            </w:r>
            <w:r w:rsidRPr="003557DC">
              <w:rPr>
                <w:rStyle w:val="3zjig"/>
                <w:color w:val="FFFF00"/>
                <w:highlight w:val="black"/>
                <w:bdr w:val="none" w:sz="0" w:space="0" w:color="auto" w:frame="1"/>
                <w:shd w:val="clear" w:color="auto" w:fill="FFFFFF"/>
              </w:rPr>
              <w:t> (гражданский) округ (единица административного деления</w:t>
            </w: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; в других государствах аналогична графствам)</w:t>
            </w:r>
          </w:p>
          <w:p w:rsidR="00612D91" w:rsidRDefault="00612D91" w:rsidP="001F2F27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ivi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дминистративный участок /район/ графства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Церковный, приходской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EXPENDABLES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ɪksˈpendəblz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расходный материал</w:t>
            </w: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Default="00084F94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ACKBREAKING ** {ʹ</w:t>
            </w:r>
            <w:proofErr w:type="spellStart"/>
            <w:r>
              <w:rPr>
                <w:b/>
                <w:i/>
              </w:rPr>
              <w:t>bæk͵breıkıŋ</w:t>
            </w:r>
            <w:proofErr w:type="spellEnd"/>
            <w:r>
              <w:rPr>
                <w:b/>
                <w:i/>
              </w:rPr>
              <w:t>} a</w:t>
            </w:r>
          </w:p>
          <w:p w:rsidR="00084F94" w:rsidRDefault="00084F94" w:rsidP="00084F94">
            <w:pPr>
              <w:spacing w:after="0" w:line="240" w:lineRule="auto"/>
            </w:pPr>
            <w:r>
              <w:t>изнурительный, непосильный; каторжный (о работе)</w:t>
            </w:r>
          </w:p>
          <w:p w:rsidR="00084F94" w:rsidRDefault="00084F94" w:rsidP="00084F94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it's</w:t>
            </w:r>
            <w:proofErr w:type="spellEnd"/>
            <w:r>
              <w:rPr>
                <w:i/>
              </w:rPr>
              <w:t xml:space="preserve"> a ~ </w:t>
            </w:r>
            <w:proofErr w:type="spellStart"/>
            <w:r>
              <w:rPr>
                <w:i/>
              </w:rPr>
              <w:t>task</w:t>
            </w:r>
            <w:proofErr w:type="spellEnd"/>
            <w:r>
              <w:rPr>
                <w:i/>
              </w:rPr>
              <w:t xml:space="preserve"> - на этом деле и шею недолго сломать</w:t>
            </w:r>
          </w:p>
          <w:p w:rsidR="00084F94" w:rsidRDefault="00084F94" w:rsidP="00084F94">
            <w:pPr>
              <w:spacing w:after="0" w:line="240" w:lineRule="auto"/>
              <w:rPr>
                <w:highlight w:val="black"/>
              </w:rPr>
            </w:pPr>
          </w:p>
          <w:p w:rsidR="00084F94" w:rsidRDefault="00084F94" w:rsidP="00084F94">
            <w:pPr>
              <w:spacing w:after="0" w:line="240" w:lineRule="auto"/>
            </w:pPr>
          </w:p>
          <w:p w:rsidR="00084F94" w:rsidRDefault="00084F94" w:rsidP="00084F94">
            <w:pPr>
              <w:spacing w:after="0" w:line="240" w:lineRule="auto"/>
            </w:pPr>
          </w:p>
          <w:p w:rsidR="00084F94" w:rsidRDefault="00084F94" w:rsidP="00084F9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HISTLEBLOWER **</w:t>
            </w:r>
          </w:p>
          <w:p w:rsidR="00084F94" w:rsidRDefault="00084F94" w:rsidP="00084F9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{ʹ</w:t>
            </w:r>
            <w:proofErr w:type="spellStart"/>
            <w:r>
              <w:rPr>
                <w:b/>
                <w:i/>
              </w:rPr>
              <w:t>wıs</w:t>
            </w:r>
            <w:proofErr w:type="spellEnd"/>
            <w:r>
              <w:rPr>
                <w:b/>
                <w:i/>
              </w:rPr>
              <w:t>(ə)</w:t>
            </w:r>
            <w:proofErr w:type="spellStart"/>
            <w:r>
              <w:rPr>
                <w:b/>
                <w:i/>
              </w:rPr>
              <w:t>l͵bləʋə</w:t>
            </w:r>
            <w:proofErr w:type="spellEnd"/>
            <w:r>
              <w:rPr>
                <w:b/>
                <w:i/>
              </w:rPr>
              <w:t>} n сл.</w:t>
            </w:r>
          </w:p>
          <w:p w:rsidR="00084F94" w:rsidRDefault="00084F94" w:rsidP="00084F94">
            <w:pPr>
              <w:spacing w:after="0" w:line="240" w:lineRule="auto"/>
            </w:pPr>
            <w:r>
              <w:t xml:space="preserve">Осведомитель, </w:t>
            </w:r>
            <w:r>
              <w:rPr>
                <w:color w:val="FFFF00"/>
              </w:rPr>
              <w:t>разоблачитель</w:t>
            </w:r>
            <w:r>
              <w:t>, информатор м</w:t>
            </w:r>
          </w:p>
          <w:p w:rsidR="00084F94" w:rsidRDefault="00084F94" w:rsidP="00084F94">
            <w:pPr>
              <w:spacing w:after="0" w:line="240" w:lineRule="auto"/>
            </w:pPr>
          </w:p>
          <w:p w:rsidR="00084F94" w:rsidRDefault="00084F94" w:rsidP="00084F94">
            <w:pPr>
              <w:spacing w:after="0" w:line="240" w:lineRule="auto"/>
            </w:pPr>
          </w:p>
          <w:p w:rsidR="00084F94" w:rsidRDefault="00084F94" w:rsidP="00084F94">
            <w:pPr>
              <w:spacing w:after="0" w:line="240" w:lineRule="auto"/>
              <w:rPr>
                <w:highlight w:val="black"/>
              </w:rPr>
            </w:pPr>
          </w:p>
          <w:p w:rsidR="00084F94" w:rsidRDefault="00084F94" w:rsidP="00084F9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NEMPLOYMENT **</w:t>
            </w:r>
          </w:p>
          <w:p w:rsidR="00084F94" w:rsidRDefault="00084F94" w:rsidP="00084F9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{͵</w:t>
            </w:r>
            <w:proofErr w:type="spellStart"/>
            <w:r>
              <w:rPr>
                <w:b/>
                <w:i/>
              </w:rPr>
              <w:t>ʌnımʹplɔıment</w:t>
            </w:r>
            <w:proofErr w:type="spellEnd"/>
            <w:r>
              <w:rPr>
                <w:b/>
                <w:i/>
              </w:rPr>
              <w:t>} n</w:t>
            </w:r>
          </w:p>
          <w:p w:rsidR="00084F94" w:rsidRDefault="00084F94" w:rsidP="00084F94">
            <w:pPr>
              <w:spacing w:after="0" w:line="240" w:lineRule="auto"/>
            </w:pPr>
            <w:r>
              <w:t>безработица</w:t>
            </w:r>
          </w:p>
          <w:p w:rsidR="00084F94" w:rsidRDefault="00084F94" w:rsidP="00084F94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seasonal</w:t>
            </w:r>
            <w:proofErr w:type="spellEnd"/>
            <w:r>
              <w:rPr>
                <w:i/>
              </w:rPr>
              <w:t xml:space="preserve"> ~ - сезонная безработица</w:t>
            </w:r>
          </w:p>
          <w:p w:rsidR="00084F94" w:rsidRDefault="00084F94" w:rsidP="00084F94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disguised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hidden</w:t>
            </w:r>
            <w:proofErr w:type="spellEnd"/>
            <w:r>
              <w:rPr>
                <w:i/>
              </w:rPr>
              <w:t>/ ~ - скрытая безработица</w:t>
            </w:r>
          </w:p>
          <w:p w:rsidR="00084F94" w:rsidRDefault="00084F94" w:rsidP="00084F94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rate</w:t>
            </w:r>
            <w:proofErr w:type="spellEnd"/>
            <w:r>
              <w:rPr>
                <w:i/>
              </w:rPr>
              <w:t xml:space="preserve"> - уровень безработицы</w:t>
            </w:r>
          </w:p>
          <w:p w:rsidR="00084F94" w:rsidRDefault="00084F94" w:rsidP="00084F94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mas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rea</w:t>
            </w:r>
            <w:proofErr w:type="spellEnd"/>
            <w:r>
              <w:rPr>
                <w:i/>
              </w:rPr>
              <w:t xml:space="preserve"> - район массовой безработицы</w:t>
            </w:r>
          </w:p>
          <w:p w:rsidR="00084F94" w:rsidRDefault="00084F94" w:rsidP="00084F94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benefit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relief</w:t>
            </w:r>
            <w:proofErr w:type="spellEnd"/>
            <w:r>
              <w:rPr>
                <w:i/>
              </w:rPr>
              <w:t>/ - пособие по безработице</w:t>
            </w:r>
          </w:p>
          <w:p w:rsidR="00084F94" w:rsidRDefault="00084F94" w:rsidP="00084F94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tatistics</w:t>
            </w:r>
            <w:proofErr w:type="spellEnd"/>
            <w:r>
              <w:rPr>
                <w:i/>
              </w:rPr>
              <w:t xml:space="preserve"> - статистика безработицы</w:t>
            </w:r>
          </w:p>
          <w:p w:rsidR="00084F94" w:rsidRDefault="00084F94" w:rsidP="00084F94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insurance</w:t>
            </w:r>
            <w:proofErr w:type="spellEnd"/>
            <w:r>
              <w:rPr>
                <w:i/>
              </w:rPr>
              <w:t xml:space="preserve"> - страхование по безработице</w:t>
            </w:r>
          </w:p>
          <w:p w:rsidR="00084F94" w:rsidRDefault="00084F94" w:rsidP="00084F94">
            <w:pPr>
              <w:spacing w:after="0" w:line="240" w:lineRule="auto"/>
              <w:rPr>
                <w:highlight w:val="black"/>
              </w:rPr>
            </w:pPr>
          </w:p>
          <w:p w:rsidR="00084F94" w:rsidRDefault="00084F94" w:rsidP="00084F94">
            <w:pPr>
              <w:spacing w:after="0" w:line="240" w:lineRule="auto"/>
              <w:rPr>
                <w:highlight w:val="black"/>
              </w:rPr>
            </w:pPr>
          </w:p>
          <w:p w:rsidR="00084F94" w:rsidRDefault="00084F94" w:rsidP="00084F94">
            <w:pPr>
              <w:spacing w:after="0" w:line="240" w:lineRule="auto"/>
              <w:rPr>
                <w:highlight w:val="black"/>
              </w:rPr>
            </w:pPr>
          </w:p>
          <w:p w:rsidR="00084F94" w:rsidRDefault="00084F94" w:rsidP="00084F9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READLINE ** {ʹ</w:t>
            </w:r>
            <w:proofErr w:type="spellStart"/>
            <w:r>
              <w:rPr>
                <w:b/>
                <w:i/>
              </w:rPr>
              <w:t>bredlaın</w:t>
            </w:r>
            <w:proofErr w:type="spellEnd"/>
            <w:r>
              <w:rPr>
                <w:b/>
                <w:i/>
              </w:rPr>
              <w:t>}</w:t>
            </w:r>
          </w:p>
          <w:p w:rsidR="00084F94" w:rsidRDefault="00084F94" w:rsidP="00084F94">
            <w:pPr>
              <w:spacing w:after="0" w:line="240" w:lineRule="auto"/>
            </w:pPr>
            <w:r>
              <w:t>амер.1 очередь безработных за бесплатным питанием</w:t>
            </w:r>
          </w:p>
          <w:p w:rsidR="00084F94" w:rsidRDefault="00084F94" w:rsidP="00084F94">
            <w:pPr>
              <w:spacing w:after="0" w:line="240" w:lineRule="auto"/>
            </w:pPr>
            <w:r>
              <w:t>брит. 2 черта бедности (низкий уровень доходов)</w:t>
            </w:r>
          </w:p>
          <w:p w:rsidR="00084F94" w:rsidRDefault="00084F94" w:rsidP="00084F94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o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readline</w:t>
            </w:r>
            <w:proofErr w:type="spellEnd"/>
            <w:r>
              <w:rPr>
                <w:i/>
                <w:color w:val="FFFF00"/>
              </w:rPr>
              <w:t> — в нужде</w:t>
            </w:r>
          </w:p>
          <w:p w:rsidR="00084F94" w:rsidRDefault="00084F94" w:rsidP="00084F94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- жить в нужде; быть в тяжёлом материальном положении</w:t>
            </w:r>
          </w:p>
          <w:p w:rsidR="00084F94" w:rsidRDefault="00084F94" w:rsidP="00084F94">
            <w:pPr>
              <w:spacing w:after="0" w:line="240" w:lineRule="auto"/>
              <w:rPr>
                <w:i/>
              </w:rPr>
            </w:pPr>
          </w:p>
          <w:p w:rsidR="00084F94" w:rsidRDefault="00084F94" w:rsidP="00084F94">
            <w:pPr>
              <w:spacing w:after="0" w:line="240" w:lineRule="auto"/>
            </w:pPr>
          </w:p>
          <w:p w:rsidR="00084F94" w:rsidRDefault="00084F94" w:rsidP="00084F94">
            <w:pPr>
              <w:spacing w:after="0" w:line="240" w:lineRule="auto"/>
            </w:pPr>
          </w:p>
          <w:p w:rsidR="00084F94" w:rsidRPr="003557DC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3557DC">
              <w:rPr>
                <w:b/>
                <w:color w:val="FFFFFF" w:themeColor="background1"/>
                <w:highlight w:val="black"/>
                <w:lang w:val="en-US"/>
              </w:rPr>
              <w:t>ORDEAL</w:t>
            </w:r>
            <w:r w:rsidRPr="003557DC">
              <w:rPr>
                <w:b/>
                <w:color w:val="FFFFFF" w:themeColor="background1"/>
                <w:highlight w:val="black"/>
              </w:rPr>
              <w:t xml:space="preserve"> ** [ɔːˈ</w:t>
            </w:r>
            <w:proofErr w:type="spellStart"/>
            <w:r w:rsidRPr="003557DC">
              <w:rPr>
                <w:b/>
                <w:color w:val="FFFFFF" w:themeColor="background1"/>
                <w:highlight w:val="black"/>
              </w:rPr>
              <w:t>diːl</w:t>
            </w:r>
            <w:proofErr w:type="spellEnd"/>
            <w:r w:rsidRPr="003557DC">
              <w:rPr>
                <w:b/>
                <w:color w:val="FFFFFF" w:themeColor="background1"/>
                <w:highlight w:val="black"/>
              </w:rPr>
              <w:t>]</w:t>
            </w:r>
          </w:p>
          <w:p w:rsidR="00084F94" w:rsidRPr="003557DC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3557DC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3557DC">
              <w:rPr>
                <w:b/>
                <w:color w:val="FFFFFF" w:themeColor="background1"/>
                <w:highlight w:val="black"/>
              </w:rPr>
              <w:t xml:space="preserve"> 1 </w:t>
            </w:r>
            <w:r w:rsidRPr="003557DC">
              <w:rPr>
                <w:color w:val="FFFFFF" w:themeColor="background1"/>
                <w:highlight w:val="black"/>
              </w:rPr>
              <w:t>суровое испытание, тяжелое испытание</w:t>
            </w:r>
          </w:p>
          <w:p w:rsidR="00084F94" w:rsidRPr="003557DC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3557DC">
              <w:rPr>
                <w:color w:val="FFFFFF" w:themeColor="background1"/>
                <w:highlight w:val="black"/>
              </w:rPr>
              <w:t>2 пытка, мучение, мука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3557DC">
              <w:rPr>
                <w:color w:val="FFFFFF" w:themeColor="background1"/>
                <w:highlight w:val="black"/>
              </w:rPr>
              <w:lastRenderedPageBreak/>
              <w:t>3 суд божи</w:t>
            </w:r>
            <w:r>
              <w:rPr>
                <w:color w:val="FFFFFF" w:themeColor="background1"/>
                <w:highlight w:val="black"/>
              </w:rPr>
              <w:t>й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LEGACY ** [ʹ</w:t>
            </w:r>
            <w:proofErr w:type="spellStart"/>
            <w:r>
              <w:rPr>
                <w:b/>
                <w:color w:val="FFFF00"/>
                <w:highlight w:val="black"/>
              </w:rPr>
              <w:t>legəsı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СУЩ.</w:t>
            </w:r>
            <w:r>
              <w:rPr>
                <w:color w:val="FFFF00"/>
                <w:highlight w:val="black"/>
              </w:rPr>
              <w:t xml:space="preserve"> 1. 1) наследство</w:t>
            </w:r>
          </w:p>
          <w:p w:rsidR="00084F94" w:rsidRDefault="00084F94" w:rsidP="00084F94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leav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a ~ - оставить наследство</w:t>
            </w:r>
          </w:p>
          <w:p w:rsidR="00084F94" w:rsidRDefault="00084F94" w:rsidP="00084F94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u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следственная пошлина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наследие, достояние</w:t>
            </w:r>
          </w:p>
          <w:p w:rsidR="00084F94" w:rsidRDefault="00084F94" w:rsidP="00084F94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следие прошлого</w:t>
            </w:r>
          </w:p>
          <w:p w:rsidR="00084F94" w:rsidRDefault="00084F94" w:rsidP="00084F94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of the ancient philosophers - </w:t>
            </w:r>
            <w:r>
              <w:rPr>
                <w:i/>
                <w:color w:val="FFFFFF" w:themeColor="background1"/>
                <w:highlight w:val="black"/>
              </w:rPr>
              <w:t>наслед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философ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ревности</w:t>
            </w:r>
          </w:p>
          <w:p w:rsidR="00084F94" w:rsidRDefault="00084F94" w:rsidP="00084F94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ll-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наследованное предубеждение; наследственная вражда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унаследованный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84F94" w:rsidRP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LADDER</w:t>
            </w:r>
            <w:r w:rsidRPr="00084F94"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084F94"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084F94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084F94">
              <w:rPr>
                <w:b/>
                <w:color w:val="FFFFFF" w:themeColor="background1"/>
                <w:highlight w:val="black"/>
              </w:rPr>
              <w:t>]</w:t>
            </w:r>
          </w:p>
          <w:p w:rsidR="00084F94" w:rsidRPr="00084F94" w:rsidRDefault="00084F94" w:rsidP="00084F9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LADDERED</w:t>
            </w:r>
            <w:r w:rsidRPr="00084F94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[</w:t>
            </w:r>
            <w:r w:rsidRPr="00084F9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</w:t>
            </w:r>
            <w:r w:rsidRPr="00084F9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æ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084F9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084F94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]</w:t>
            </w:r>
          </w:p>
          <w:p w:rsidR="00084F94" w:rsidRP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084F94">
              <w:rPr>
                <w:b/>
                <w:i/>
                <w:color w:val="FFFFFF" w:themeColor="background1"/>
                <w:highlight w:val="black"/>
              </w:rPr>
              <w:t>.</w:t>
            </w:r>
            <w:r w:rsidRPr="00084F94">
              <w:rPr>
                <w:color w:val="FFFFFF" w:themeColor="background1"/>
                <w:highlight w:val="black"/>
              </w:rPr>
              <w:t xml:space="preserve"> 1 </w:t>
            </w:r>
            <w:r>
              <w:rPr>
                <w:color w:val="FFFFFF" w:themeColor="background1"/>
                <w:highlight w:val="black"/>
              </w:rPr>
              <w:t>приставная</w:t>
            </w:r>
            <w:r w:rsidRPr="00084F94"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лестница</w:t>
            </w:r>
            <w:r w:rsidRPr="00084F94">
              <w:rPr>
                <w:color w:val="FFFFFF" w:themeColor="background1"/>
                <w:highlight w:val="black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стремянка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eastAsia="ru-RU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мор. трап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eastAsia="ru-RU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шкала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eastAsia="ru-RU"/>
              </w:rPr>
            </w:pP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Гл.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взбираться по лестнице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</w:t>
            </w:r>
            <w:r>
              <w:rPr>
                <w:color w:val="FFFFFF" w:themeColor="background1"/>
                <w:highlight w:val="black"/>
              </w:rPr>
              <w:t>. лестничный</w:t>
            </w:r>
          </w:p>
          <w:p w:rsidR="00084F94" w:rsidRDefault="00084F94" w:rsidP="00084F94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add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agra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лестничная диаграмма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LAVATORY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ævə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Туалет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уборная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санузел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ARTYR ** [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'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ɑːtə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bookmarkStart w:id="0" w:name="_Toc516074184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MARTYRED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ɑːtə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СУЩ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  <w:bookmarkEnd w:id="0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мученик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;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традалец</w:t>
            </w:r>
          </w:p>
          <w:p w:rsidR="00084F94" w:rsidRDefault="00084F94" w:rsidP="00084F94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die a ~ in /to/ a cause - </w:t>
            </w:r>
            <w:r>
              <w:rPr>
                <w:i/>
                <w:color w:val="FFFFFF" w:themeColor="background1"/>
                <w:highlight w:val="black"/>
              </w:rPr>
              <w:t>умере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ак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дело</w:t>
            </w:r>
          </w:p>
          <w:p w:rsidR="00084F94" w:rsidRDefault="00084F94" w:rsidP="00084F94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троить /изображать/ из себя мученика /страдальца/</w:t>
            </w:r>
          </w:p>
          <w:p w:rsidR="00084F94" w:rsidRDefault="00084F94" w:rsidP="00084F94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a ~ to rheumatism [gout] - </w:t>
            </w:r>
            <w:r>
              <w:rPr>
                <w:i/>
                <w:color w:val="FFFFFF" w:themeColor="background1"/>
                <w:highlight w:val="black"/>
              </w:rPr>
              <w:t>страд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вматизм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подагр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замучить; предать мученической смерти</w:t>
            </w:r>
          </w:p>
          <w:p w:rsidR="00084F94" w:rsidRDefault="00084F94" w:rsidP="00084F94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himself for the cause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нё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еб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ртв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лу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bdr w:val="none" w:sz="0" w:space="0" w:color="auto" w:frame="1"/>
              </w:rPr>
              <w:t xml:space="preserve">прил. 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мученический</w:t>
            </w:r>
          </w:p>
          <w:p w:rsidR="00084F94" w:rsidRDefault="00084F94" w:rsidP="00084F94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artyr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'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 death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мученическая смерть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MUFFIN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mʌfɪn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кекс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небольшая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булочка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EANWHILE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i:nwaıl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= meantime I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II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MEANTIME = MEAN TIME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[ʹ</w:t>
            </w:r>
            <w:proofErr w:type="gramStart"/>
            <w:r>
              <w:rPr>
                <w:b/>
                <w:color w:val="FFFFFF" w:themeColor="background1"/>
                <w:highlight w:val="black"/>
                <w:lang w:val="en-US"/>
              </w:rPr>
              <w:t>mi</w:t>
            </w:r>
            <w:r>
              <w:rPr>
                <w:b/>
                <w:color w:val="FFFFFF" w:themeColor="background1"/>
                <w:highlight w:val="black"/>
              </w:rPr>
              <w:t>: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ta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proofErr w:type="gram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</w:t>
            </w:r>
            <w:proofErr w:type="gramStart"/>
            <w:r>
              <w:rPr>
                <w:b/>
                <w:i/>
                <w:color w:val="FFFFFF" w:themeColor="background1"/>
                <w:highlight w:val="black"/>
              </w:rPr>
              <w:t>.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 тем временем; между тем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GANGWAY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gæŋweı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084F94" w:rsidRPr="003557DC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Проход</w:t>
            </w:r>
          </w:p>
          <w:p w:rsidR="00084F94" w:rsidRPr="003557DC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Pr="003557DC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Pr="003557DC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Pr="003557DC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GRIN</w:t>
            </w:r>
            <w:r w:rsidRPr="003557DC"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gr</w:t>
            </w:r>
            <w:r w:rsidRPr="003557DC">
              <w:rPr>
                <w:b/>
                <w:color w:val="FFFFFF" w:themeColor="background1"/>
                <w:highlight w:val="black"/>
              </w:rPr>
              <w:t>ɪ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3557DC">
              <w:rPr>
                <w:b/>
                <w:color w:val="FFFFFF" w:themeColor="background1"/>
                <w:highlight w:val="black"/>
              </w:rPr>
              <w:t>]</w:t>
            </w:r>
          </w:p>
          <w:p w:rsidR="00084F94" w:rsidRPr="003557DC" w:rsidRDefault="00084F94" w:rsidP="00084F9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GRINNED</w:t>
            </w:r>
            <w:r w:rsidRPr="003557DC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3557DC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ɡ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</w:t>
            </w:r>
            <w:r w:rsidRPr="003557DC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d</w:t>
            </w:r>
            <w:proofErr w:type="spellEnd"/>
            <w:r w:rsidRPr="003557DC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Сущ. </w:t>
            </w:r>
            <w:r>
              <w:rPr>
                <w:color w:val="FFFFFF" w:themeColor="background1"/>
                <w:highlight w:val="black"/>
              </w:rPr>
              <w:t>оскал зубов, усмешка, ухмылка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скалить зубы, ухмыляться, усмехаться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HEDGEHOG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hedʒhɒg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084F94" w:rsidRP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084F94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084F94">
              <w:rPr>
                <w:color w:val="FFFFFF" w:themeColor="background1"/>
                <w:highlight w:val="black"/>
                <w:lang w:val="en-US"/>
              </w:rPr>
              <w:t xml:space="preserve"> 1. 1)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proofErr w:type="spellStart"/>
            <w:r>
              <w:rPr>
                <w:color w:val="FFFFFF" w:themeColor="background1"/>
                <w:highlight w:val="black"/>
              </w:rPr>
              <w:t>зоол</w:t>
            </w:r>
            <w:proofErr w:type="spellEnd"/>
            <w:r w:rsidRPr="00084F94">
              <w:rPr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ёж</w:t>
            </w:r>
            <w:r w:rsidRPr="00084F94">
              <w:rPr>
                <w:color w:val="FFFFFF" w:themeColor="background1"/>
                <w:highlight w:val="black"/>
                <w:lang w:val="en-US"/>
              </w:rPr>
              <w:t xml:space="preserve"> (</w:t>
            </w:r>
            <w:proofErr w:type="spellStart"/>
            <w:r>
              <w:rPr>
                <w:color w:val="FFFFFF" w:themeColor="background1"/>
                <w:highlight w:val="black"/>
                <w:lang w:val="en-US"/>
              </w:rPr>
              <w:t>Erinaceus</w:t>
            </w:r>
            <w:proofErr w:type="spellEnd"/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  <w:lang w:val="en-US"/>
              </w:rPr>
              <w:t>europaeus</w:t>
            </w:r>
            <w:proofErr w:type="spellEnd"/>
            <w:r w:rsidRPr="00084F94">
              <w:rPr>
                <w:color w:val="FFFFFF" w:themeColor="background1"/>
                <w:highlight w:val="black"/>
                <w:lang w:val="en-US"/>
              </w:rPr>
              <w:t>)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 амер. разг. дикобраз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бот. колючая семенная коробочка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 разг. неуживчивый, трудный, «колючий» человек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 воен.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) ёж, переносное проволочное заграждение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укреплённая оборонительная позиция; укреплённый пункт</w:t>
            </w:r>
          </w:p>
          <w:p w:rsidR="00084F94" w:rsidRDefault="00084F94" w:rsidP="00084F94">
            <w:pPr>
              <w:pStyle w:val="a7"/>
              <w:numPr>
                <w:ilvl w:val="0"/>
                <w:numId w:val="49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f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воен. разг. круговая оборона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HUGE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hju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ːʤ]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" w:name="_Toc516074163"/>
            <w:r>
              <w:rPr>
                <w:rStyle w:val="10"/>
                <w:rFonts w:eastAsiaTheme="minorHAnsi"/>
                <w:i/>
                <w:caps/>
                <w:color w:val="FFFFFF" w:themeColor="background1"/>
                <w:highlight w:val="black"/>
                <w:bdr w:val="none" w:sz="0" w:space="0" w:color="auto" w:frame="1"/>
              </w:rPr>
              <w:t>прил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.</w:t>
            </w:r>
            <w:bookmarkEnd w:id="1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гигантский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громадный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громный, колоссальный, грандиозный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HAT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h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æ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</w:pP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lastRenderedPageBreak/>
              <w:t>HATTED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HATTING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2" w:name="_Toc516074165"/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Сущ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>.</w:t>
            </w:r>
            <w:bookmarkEnd w:id="2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шляпа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шляпка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шапка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головной убор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3" w:name="_Toc516074166"/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Гл.</w:t>
            </w:r>
            <w:bookmarkEnd w:id="3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окрывать голову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адевать шляпу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HEARS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hɜːs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HEARSED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>
              <w:rPr>
                <w:b/>
                <w:color w:val="FFFFFF" w:themeColor="background1"/>
                <w:highlight w:val="black"/>
              </w:rPr>
              <w:t>.</w:t>
            </w:r>
            <w:r>
              <w:rPr>
                <w:color w:val="FFFFFF" w:themeColor="background1"/>
                <w:highlight w:val="black"/>
              </w:rPr>
              <w:t xml:space="preserve"> катафалк, похоронная машина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</w:t>
            </w:r>
            <w:r>
              <w:rPr>
                <w:b/>
                <w:color w:val="FFFFFF" w:themeColor="background1"/>
                <w:highlight w:val="black"/>
              </w:rPr>
              <w:t>.</w:t>
            </w:r>
            <w:r>
              <w:rPr>
                <w:color w:val="FFFFFF" w:themeColor="background1"/>
                <w:highlight w:val="black"/>
              </w:rPr>
              <w:t xml:space="preserve"> везти покойника в катафалке, хоронить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HAT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hei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HAT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heɪt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Ненависть, отвращение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</w:t>
            </w:r>
            <w:r>
              <w:rPr>
                <w:color w:val="FFFFFF" w:themeColor="background1"/>
                <w:highlight w:val="black"/>
              </w:rPr>
              <w:t>. ненавидеть, возненавидеть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HIDE</w:t>
            </w:r>
            <w:r>
              <w:rPr>
                <w:b/>
                <w:color w:val="FFFFFF" w:themeColor="background1"/>
                <w:highlight w:val="black"/>
              </w:rPr>
              <w:t xml:space="preserve"> ** 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[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haɪd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ол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HI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хИд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частие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HIDDEN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хИдн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①</w:t>
            </w: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кожа, шкура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сдирать шкуру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②</w:t>
            </w: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тайник, убежище, укрытие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HIDE</w:t>
            </w:r>
            <w:r w:rsidRPr="00084F94"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  <w:lang w:val="en-US"/>
              </w:rPr>
              <w:t>OUT</w:t>
            </w:r>
            <w:r>
              <w:rPr>
                <w:color w:val="FFFFFF" w:themeColor="background1"/>
                <w:highlight w:val="black"/>
              </w:rPr>
              <w:t xml:space="preserve"> Прята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, скрыва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84F94" w:rsidRDefault="00084F94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53CD" w:rsidRDefault="007F53CD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53CD" w:rsidRPr="003557DC" w:rsidRDefault="007F53CD" w:rsidP="007F53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lastRenderedPageBreak/>
              <w:t>GOTTA </w:t>
            </w:r>
            <w:r w:rsidRPr="003557DC">
              <w:rPr>
                <w:b/>
                <w:i/>
                <w:color w:val="FFFFFF" w:themeColor="background1"/>
                <w:highlight w:val="black"/>
                <w:lang w:val="en-US"/>
              </w:rPr>
              <w:t>[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g</w:t>
            </w:r>
            <w:r w:rsidRPr="003557DC">
              <w:rPr>
                <w:b/>
                <w:i/>
                <w:color w:val="FFFFFF" w:themeColor="background1"/>
                <w:highlight w:val="black"/>
                <w:lang w:val="en-US"/>
              </w:rPr>
              <w:t>ɒ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</w:t>
            </w:r>
            <w:r w:rsidRPr="003557DC">
              <w:rPr>
                <w:b/>
                <w:i/>
                <w:color w:val="FFFFFF" w:themeColor="background1"/>
                <w:highlight w:val="black"/>
                <w:lang w:val="en-US"/>
              </w:rPr>
              <w:t>ə</w:t>
            </w:r>
            <w:proofErr w:type="spellEnd"/>
            <w:r w:rsidRPr="003557DC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7F53CD" w:rsidRPr="003557DC" w:rsidRDefault="007F53CD" w:rsidP="007F53CD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3557DC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=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GOT</w:t>
            </w:r>
            <w:r w:rsidRPr="003557DC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</w:t>
            </w:r>
          </w:p>
          <w:p w:rsidR="007F53CD" w:rsidRPr="003557DC" w:rsidRDefault="007F53CD" w:rsidP="007F53CD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3557DC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=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HAVE</w:t>
            </w:r>
            <w:r w:rsidRPr="003557DC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GOT</w:t>
            </w:r>
            <w:r w:rsidRPr="003557DC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</w:t>
            </w:r>
          </w:p>
          <w:p w:rsidR="007F53CD" w:rsidRPr="00084F94" w:rsidRDefault="007F53CD" w:rsidP="007F53CD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084F94">
              <w:rPr>
                <w:b/>
                <w:i/>
                <w:color w:val="FFFFFF" w:themeColor="background1"/>
                <w:highlight w:val="black"/>
              </w:rPr>
              <w:t xml:space="preserve">=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GOT</w:t>
            </w:r>
            <w:r w:rsidRPr="00084F94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O</w:t>
            </w:r>
          </w:p>
          <w:p w:rsidR="007F53CD" w:rsidRDefault="007F53CD" w:rsidP="007F53CD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=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HAVE</w:t>
            </w:r>
            <w:r w:rsidRPr="007F53CD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GOT</w:t>
            </w:r>
            <w:r w:rsidRPr="007F53CD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O</w:t>
            </w:r>
          </w:p>
          <w:p w:rsidR="007F53CD" w:rsidRDefault="007F53CD" w:rsidP="007F53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Слово </w:t>
            </w:r>
            <w:proofErr w:type="spellStart"/>
            <w:r>
              <w:rPr>
                <w:color w:val="FFFFFF" w:themeColor="background1"/>
                <w:highlight w:val="black"/>
              </w:rPr>
              <w:t>gotta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в разговорной речи является эквивалентом модального глагола HAVE TO, имеющего значение «должен».</w:t>
            </w:r>
          </w:p>
          <w:p w:rsidR="007F53CD" w:rsidRDefault="007F53CD" w:rsidP="007F53C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You know what they say, you’ve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gotta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spend money to make money!</w:t>
            </w:r>
          </w:p>
          <w:p w:rsidR="007F53CD" w:rsidRDefault="007F53CD" w:rsidP="007F53C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Знаете, как говорят, сначала вы должны потратить деньги, чтобы делать деньги!</w:t>
            </w:r>
          </w:p>
          <w:p w:rsidR="007F53CD" w:rsidRDefault="007F53CD" w:rsidP="007F53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Обратите внимание на то, что в приведённом примере во второй части предложения используется настоящее совершённое время. Таким образом, в данном случае </w:t>
            </w:r>
            <w:proofErr w:type="spellStart"/>
            <w:r>
              <w:rPr>
                <w:color w:val="FFFFFF" w:themeColor="background1"/>
                <w:highlight w:val="black"/>
              </w:rPr>
              <w:t>gotta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заменяет не модальный глагол </w:t>
            </w:r>
            <w:proofErr w:type="spellStart"/>
            <w:r>
              <w:rPr>
                <w:color w:val="FFFFFF" w:themeColor="background1"/>
                <w:highlight w:val="black"/>
              </w:rPr>
              <w:t>have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а его причастие прошедшего времени </w:t>
            </w:r>
            <w:proofErr w:type="spellStart"/>
            <w:r>
              <w:rPr>
                <w:color w:val="FFFFFF" w:themeColor="background1"/>
                <w:highlight w:val="black"/>
              </w:rPr>
              <w:t>had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</w:rPr>
              <w:t>.</w:t>
            </w:r>
          </w:p>
          <w:p w:rsidR="007F53CD" w:rsidRDefault="007F53CD" w:rsidP="007F53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7F53CD" w:rsidRDefault="007F53CD" w:rsidP="007F53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7F53CD" w:rsidRDefault="007F53CD" w:rsidP="007F53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7F53CD" w:rsidRDefault="007F53CD" w:rsidP="007F53CD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SSAULT</w:t>
            </w:r>
            <w:r w:rsidRPr="00084F94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RIFLE</w:t>
            </w:r>
            <w:r>
              <w:rPr>
                <w:b/>
                <w:i/>
                <w:color w:val="FFFFFF" w:themeColor="background1"/>
              </w:rPr>
              <w:t xml:space="preserve"> [əˈ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ɔː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lt</w:t>
            </w:r>
            <w:proofErr w:type="spellEnd"/>
            <w:r w:rsidRPr="00084F94"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a</w:t>
            </w:r>
            <w:proofErr w:type="spellEnd"/>
            <w:r>
              <w:rPr>
                <w:b/>
                <w:i/>
                <w:color w:val="FFFFFF" w:themeColor="background1"/>
              </w:rPr>
              <w:t>ɪ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fl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] </w:t>
            </w:r>
            <w:proofErr w:type="spellStart"/>
            <w:r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7F53CD" w:rsidRDefault="007F53CD" w:rsidP="007F53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штурмовая винтовка, автомат</w:t>
            </w:r>
          </w:p>
          <w:p w:rsidR="007F53CD" w:rsidRDefault="007F53CD" w:rsidP="007F53CD">
            <w:pPr>
              <w:rPr>
                <w:color w:val="FFFFFF" w:themeColor="background1"/>
              </w:rPr>
            </w:pPr>
          </w:p>
          <w:p w:rsidR="007F53CD" w:rsidRDefault="007F53CD" w:rsidP="007F53CD">
            <w:pPr>
              <w:rPr>
                <w:color w:val="FFFFFF" w:themeColor="background1"/>
              </w:rPr>
            </w:pPr>
          </w:p>
          <w:p w:rsidR="007F53CD" w:rsidRDefault="007F53CD" w:rsidP="007F53CD">
            <w:pPr>
              <w:rPr>
                <w:color w:val="FFFFFF" w:themeColor="background1"/>
              </w:rPr>
            </w:pPr>
          </w:p>
          <w:p w:rsidR="007F53CD" w:rsidRDefault="007F53CD" w:rsidP="007F53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SPIRITS [ˈ</w:t>
            </w:r>
            <w:proofErr w:type="spellStart"/>
            <w:r>
              <w:rPr>
                <w:b/>
                <w:i/>
                <w:color w:val="FFFFFF" w:themeColor="background1"/>
              </w:rPr>
              <w:t>spɪrɪts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7F53CD" w:rsidRDefault="007F53CD" w:rsidP="007F53C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алкогольные напитки, спиртные напитки, крепкие спиртные напитки</w:t>
            </w:r>
          </w:p>
          <w:p w:rsidR="007F53CD" w:rsidRDefault="007F53CD" w:rsidP="007F53CD">
            <w:pPr>
              <w:spacing w:after="0" w:line="240" w:lineRule="auto"/>
              <w:rPr>
                <w:color w:val="FFFFFF" w:themeColor="background1"/>
              </w:rPr>
            </w:pPr>
          </w:p>
          <w:p w:rsidR="007F53CD" w:rsidRDefault="007F53CD" w:rsidP="007F53CD">
            <w:pPr>
              <w:spacing w:after="0" w:line="240" w:lineRule="auto"/>
              <w:rPr>
                <w:color w:val="FFFFFF" w:themeColor="background1"/>
              </w:rPr>
            </w:pPr>
          </w:p>
          <w:p w:rsidR="007F53CD" w:rsidRDefault="007F53CD" w:rsidP="007F53CD">
            <w:pPr>
              <w:spacing w:after="0" w:line="240" w:lineRule="auto"/>
              <w:rPr>
                <w:color w:val="FFFFFF" w:themeColor="background1"/>
              </w:rPr>
            </w:pPr>
          </w:p>
          <w:p w:rsidR="007F53CD" w:rsidRDefault="007F53CD" w:rsidP="007F53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INDERGARTEN ** {ʹ</w:t>
            </w:r>
            <w:proofErr w:type="spellStart"/>
            <w:r>
              <w:rPr>
                <w:b/>
                <w:i/>
              </w:rPr>
              <w:t>kındəgɑ:tn</w:t>
            </w:r>
            <w:proofErr w:type="spellEnd"/>
            <w:r>
              <w:rPr>
                <w:b/>
                <w:i/>
              </w:rPr>
              <w:t>} n</w:t>
            </w:r>
          </w:p>
          <w:p w:rsidR="007F53CD" w:rsidRDefault="007F53CD" w:rsidP="007F53CD">
            <w:r>
              <w:t>детский сад</w:t>
            </w:r>
          </w:p>
          <w:p w:rsidR="007F53CD" w:rsidRDefault="007F53CD" w:rsidP="007F53CD"/>
          <w:p w:rsidR="007F53CD" w:rsidRDefault="007F53CD" w:rsidP="007F53CD"/>
          <w:p w:rsidR="007F53CD" w:rsidRDefault="007F53CD" w:rsidP="007F53CD"/>
          <w:p w:rsidR="007F53CD" w:rsidRDefault="007F53CD" w:rsidP="007F53CD">
            <w:pPr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IN(</w:t>
            </w:r>
            <w:proofErr w:type="gramEnd"/>
            <w:r>
              <w:rPr>
                <w:b/>
                <w:i/>
              </w:rPr>
              <w:t>-)BOX ** ['</w:t>
            </w:r>
            <w:proofErr w:type="spellStart"/>
            <w:r>
              <w:rPr>
                <w:b/>
                <w:i/>
              </w:rPr>
              <w:t>ɪnˌbɔks</w:t>
            </w:r>
            <w:proofErr w:type="spellEnd"/>
            <w:r>
              <w:rPr>
                <w:b/>
                <w:i/>
              </w:rPr>
              <w:t>]</w:t>
            </w:r>
          </w:p>
          <w:p w:rsidR="007F53CD" w:rsidRDefault="007F53CD" w:rsidP="007F53CD">
            <w:r>
              <w:t xml:space="preserve">сущ. </w:t>
            </w:r>
            <w:proofErr w:type="spellStart"/>
            <w:r>
              <w:t>информ</w:t>
            </w:r>
            <w:proofErr w:type="spellEnd"/>
            <w:r>
              <w:t>. почтовый ящик для входящей корреспонденции (папка в электронной почте)</w:t>
            </w:r>
          </w:p>
          <w:p w:rsidR="007F53CD" w:rsidRDefault="007F53CD" w:rsidP="007F53CD"/>
          <w:p w:rsidR="007F53CD" w:rsidRDefault="007F53CD" w:rsidP="007F53CD"/>
          <w:p w:rsidR="007F53CD" w:rsidRDefault="007F53CD" w:rsidP="007F53CD"/>
          <w:p w:rsidR="007F53CD" w:rsidRPr="007F53CD" w:rsidRDefault="007F53CD" w:rsidP="007F53CD">
            <w:pPr>
              <w:jc w:val="center"/>
              <w:rPr>
                <w:b/>
                <w:i/>
                <w:color w:val="70AD47" w:themeColor="accent6"/>
                <w:lang w:val="en-US"/>
              </w:rPr>
            </w:pPr>
            <w:r>
              <w:rPr>
                <w:b/>
                <w:i/>
                <w:color w:val="70AD47" w:themeColor="accent6"/>
                <w:lang w:val="en-US"/>
              </w:rPr>
              <w:t>SEARCH WARRANT</w:t>
            </w:r>
          </w:p>
          <w:p w:rsidR="007F53CD" w:rsidRPr="007F53CD" w:rsidRDefault="007F53CD" w:rsidP="007F53CD">
            <w:pPr>
              <w:jc w:val="center"/>
              <w:rPr>
                <w:b/>
                <w:i/>
                <w:color w:val="70AD47" w:themeColor="accent6"/>
                <w:lang w:val="en-US"/>
              </w:rPr>
            </w:pPr>
            <w:r w:rsidRPr="007F53CD">
              <w:rPr>
                <w:b/>
                <w:i/>
                <w:color w:val="70AD47" w:themeColor="accent6"/>
                <w:lang w:val="en-US"/>
              </w:rPr>
              <w:t>['</w:t>
            </w:r>
            <w:proofErr w:type="spellStart"/>
            <w:r>
              <w:rPr>
                <w:b/>
                <w:i/>
                <w:color w:val="70AD47" w:themeColor="accent6"/>
                <w:lang w:val="en-US"/>
              </w:rPr>
              <w:t>s</w:t>
            </w:r>
            <w:r w:rsidRPr="007F53CD">
              <w:rPr>
                <w:b/>
                <w:i/>
                <w:color w:val="70AD47" w:themeColor="accent6"/>
                <w:lang w:val="en-US"/>
              </w:rPr>
              <w:t>ɜːʧˌ</w:t>
            </w:r>
            <w:r>
              <w:rPr>
                <w:b/>
                <w:i/>
                <w:color w:val="70AD47" w:themeColor="accent6"/>
                <w:lang w:val="en-US"/>
              </w:rPr>
              <w:t>w</w:t>
            </w:r>
            <w:r w:rsidRPr="007F53CD">
              <w:rPr>
                <w:b/>
                <w:i/>
                <w:color w:val="70AD47" w:themeColor="accent6"/>
                <w:lang w:val="en-US"/>
              </w:rPr>
              <w:t>ɔ</w:t>
            </w:r>
            <w:r>
              <w:rPr>
                <w:b/>
                <w:i/>
                <w:color w:val="70AD47" w:themeColor="accent6"/>
                <w:lang w:val="en-US"/>
              </w:rPr>
              <w:t>r</w:t>
            </w:r>
            <w:proofErr w:type="spellEnd"/>
            <w:r w:rsidRPr="007F53CD">
              <w:rPr>
                <w:b/>
                <w:i/>
                <w:color w:val="70AD47" w:themeColor="accent6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70AD47" w:themeColor="accent6"/>
                <w:lang w:val="en-US"/>
              </w:rPr>
              <w:t>nt</w:t>
            </w:r>
            <w:proofErr w:type="spellEnd"/>
            <w:r w:rsidRPr="007F53CD">
              <w:rPr>
                <w:b/>
                <w:i/>
                <w:color w:val="70AD47" w:themeColor="accent6"/>
                <w:lang w:val="en-US"/>
              </w:rPr>
              <w:t>]</w:t>
            </w:r>
          </w:p>
          <w:p w:rsidR="007F53CD" w:rsidRPr="00084F94" w:rsidRDefault="007F53CD" w:rsidP="007F53CD">
            <w:pPr>
              <w:rPr>
                <w:color w:val="70AD47" w:themeColor="accent6"/>
                <w:lang w:val="en-US"/>
              </w:rPr>
            </w:pPr>
            <w:proofErr w:type="spellStart"/>
            <w:r>
              <w:rPr>
                <w:color w:val="70AD47" w:themeColor="accent6"/>
              </w:rPr>
              <w:t>сущ</w:t>
            </w:r>
            <w:proofErr w:type="spellEnd"/>
            <w:r w:rsidRPr="00084F94">
              <w:rPr>
                <w:color w:val="70AD47" w:themeColor="accent6"/>
                <w:lang w:val="en-US"/>
              </w:rPr>
              <w:t xml:space="preserve">. </w:t>
            </w:r>
            <w:r>
              <w:rPr>
                <w:color w:val="70AD47" w:themeColor="accent6"/>
              </w:rPr>
              <w:t>ордер</w:t>
            </w:r>
            <w:r w:rsidRPr="00084F94">
              <w:rPr>
                <w:color w:val="70AD47" w:themeColor="accent6"/>
                <w:lang w:val="en-US"/>
              </w:rPr>
              <w:t xml:space="preserve"> </w:t>
            </w:r>
            <w:r>
              <w:rPr>
                <w:color w:val="70AD47" w:themeColor="accent6"/>
              </w:rPr>
              <w:t>на</w:t>
            </w:r>
            <w:r w:rsidRPr="00084F94">
              <w:rPr>
                <w:color w:val="70AD47" w:themeColor="accent6"/>
                <w:lang w:val="en-US"/>
              </w:rPr>
              <w:t xml:space="preserve"> </w:t>
            </w:r>
            <w:r>
              <w:rPr>
                <w:color w:val="70AD47" w:themeColor="accent6"/>
              </w:rPr>
              <w:t>обыск</w:t>
            </w:r>
          </w:p>
          <w:p w:rsidR="007F53CD" w:rsidRPr="00084F94" w:rsidRDefault="007F53CD" w:rsidP="007F53CD">
            <w:pPr>
              <w:rPr>
                <w:color w:val="70AD47" w:themeColor="accent6"/>
                <w:lang w:val="en-US"/>
              </w:rPr>
            </w:pPr>
          </w:p>
          <w:p w:rsidR="007F53CD" w:rsidRPr="00084F94" w:rsidRDefault="007F53CD" w:rsidP="007F53CD">
            <w:pPr>
              <w:rPr>
                <w:color w:val="70AD47" w:themeColor="accent6"/>
                <w:lang w:val="en-US"/>
              </w:rPr>
            </w:pPr>
          </w:p>
          <w:p w:rsidR="007F53CD" w:rsidRPr="00084F94" w:rsidRDefault="007F53CD" w:rsidP="007F53CD">
            <w:pPr>
              <w:rPr>
                <w:color w:val="70AD47" w:themeColor="accent6"/>
                <w:lang w:val="en-US"/>
              </w:rPr>
            </w:pPr>
          </w:p>
          <w:p w:rsidR="007F53CD" w:rsidRPr="00084F94" w:rsidRDefault="007F53CD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12D91" w:rsidRPr="00084F94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12D91" w:rsidRPr="00084F94" w:rsidRDefault="00612D91" w:rsidP="00612D91">
            <w:pPr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AMPERSAND</w:t>
            </w:r>
            <w:r w:rsidRPr="00084F94">
              <w:rPr>
                <w:b/>
                <w:i/>
                <w:color w:val="FFFFFF" w:themeColor="background1"/>
                <w:u w:val="single"/>
                <w:lang w:val="en-US"/>
              </w:rPr>
              <w:t xml:space="preserve"> ** ['</w:t>
            </w:r>
            <w:proofErr w:type="spellStart"/>
            <w:r w:rsidRPr="00084F94">
              <w:rPr>
                <w:b/>
                <w:i/>
                <w:color w:val="FFFFFF" w:themeColor="background1"/>
                <w:u w:val="single"/>
                <w:lang w:val="en-US"/>
              </w:rPr>
              <w:t>æ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mp</w:t>
            </w:r>
            <w:r w:rsidRPr="00084F94">
              <w:rPr>
                <w:b/>
                <w:i/>
                <w:color w:val="FFFFFF" w:themeColor="background1"/>
                <w:u w:val="single"/>
                <w:lang w:val="en-US"/>
              </w:rPr>
              <w:t>ə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s</w:t>
            </w:r>
            <w:r w:rsidRPr="00084F94">
              <w:rPr>
                <w:b/>
                <w:i/>
                <w:color w:val="FFFFFF" w:themeColor="background1"/>
                <w:u w:val="single"/>
                <w:lang w:val="en-US"/>
              </w:rPr>
              <w:t>æ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nd</w:t>
            </w:r>
            <w:proofErr w:type="spellEnd"/>
            <w:r w:rsidRPr="00084F94">
              <w:rPr>
                <w:b/>
                <w:i/>
                <w:color w:val="FFFFFF" w:themeColor="background1"/>
                <w:u w:val="single"/>
                <w:lang w:val="en-US"/>
              </w:rPr>
              <w:t>]</w:t>
            </w:r>
          </w:p>
          <w:p w:rsidR="00612D91" w:rsidRDefault="00612D91" w:rsidP="00612D91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</w:rPr>
              <w:t>сущ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знак</w:t>
            </w:r>
            <w:r>
              <w:rPr>
                <w:color w:val="FFFFFF" w:themeColor="background1"/>
                <w:lang w:val="en-US"/>
              </w:rPr>
              <w:t xml:space="preserve"> &amp; (= and)</w:t>
            </w:r>
          </w:p>
          <w:p w:rsidR="00612D91" w:rsidRDefault="00612D91" w:rsidP="00612D91">
            <w:pPr>
              <w:rPr>
                <w:color w:val="FFFFFF" w:themeColor="background1"/>
                <w:lang w:val="en-US"/>
              </w:rPr>
            </w:pPr>
          </w:p>
          <w:p w:rsidR="00612D91" w:rsidRDefault="00612D91" w:rsidP="00612D91">
            <w:pPr>
              <w:rPr>
                <w:color w:val="FFFFFF" w:themeColor="background1"/>
                <w:lang w:val="en-US"/>
              </w:rPr>
            </w:pPr>
          </w:p>
          <w:p w:rsidR="00612D91" w:rsidRDefault="00612D91" w:rsidP="00612D91">
            <w:pPr>
              <w:rPr>
                <w:color w:val="FFFFFF" w:themeColor="background1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WHOSE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hu:z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МЕСТ. ВОРОСИТ</w:t>
            </w:r>
            <w:r>
              <w:rPr>
                <w:color w:val="FFFFFF" w:themeColor="background1"/>
                <w:highlight w:val="black"/>
              </w:rPr>
              <w:t>. в прямых вопросах </w:t>
            </w:r>
            <w:proofErr w:type="gramStart"/>
            <w:r>
              <w:rPr>
                <w:color w:val="FFFFFF" w:themeColor="background1"/>
                <w:highlight w:val="black"/>
              </w:rPr>
              <w:t>ЧЕЙ?,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 ЧЬЯ?, ЧЬЁ?, ЧЬИ?</w:t>
            </w:r>
          </w:p>
          <w:p w:rsidR="00612D91" w:rsidRDefault="00612D91" w:rsidP="001F2F27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umbrella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is this?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чей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онти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612D91" w:rsidRDefault="00612D91" w:rsidP="001F2F27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daughter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are you?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чья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ч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612D91" w:rsidRDefault="00612D91" w:rsidP="001F2F27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book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did you take?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чью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ниг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зя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612D91" w:rsidRDefault="00612D91" w:rsidP="001F2F27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are these gloves?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чьи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рчат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МЕСТ. ОТНОСИТ</w:t>
            </w:r>
            <w:r>
              <w:rPr>
                <w:color w:val="FFFFFF" w:themeColor="background1"/>
                <w:highlight w:val="black"/>
              </w:rPr>
              <w:t>. в придаточных определительных предложениях ЧЕЙ, ЧЬЯ, ЧЬЁ, ЧЬИ; КОТОРОГО, КОТОРОЙ, КОТОРЫХ</w:t>
            </w:r>
          </w:p>
          <w:p w:rsidR="00612D91" w:rsidRDefault="00612D91" w:rsidP="001F2F27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tree under ~ shade we are sitting - </w:t>
            </w:r>
            <w:r>
              <w:rPr>
                <w:i/>
                <w:color w:val="FFFFFF" w:themeColor="background1"/>
                <w:highlight w:val="black"/>
              </w:rPr>
              <w:t>дерев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по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ень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тор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идим</w:t>
            </w:r>
          </w:p>
          <w:p w:rsidR="00612D91" w:rsidRDefault="00612D91" w:rsidP="001F2F27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house ~ windows are broken - </w:t>
            </w:r>
            <w:r>
              <w:rPr>
                <w:i/>
                <w:color w:val="FFFFFF" w:themeColor="background1"/>
                <w:highlight w:val="black"/>
              </w:rPr>
              <w:t>д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ок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тор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збиты</w:t>
            </w:r>
          </w:p>
          <w:p w:rsidR="00612D91" w:rsidRDefault="00612D91" w:rsidP="001F2F27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rs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т человек, ради которого он это сделал</w:t>
            </w:r>
          </w:p>
          <w:p w:rsidR="00612D91" w:rsidRDefault="00612D91" w:rsidP="001F2F27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upi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ow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ченик, работу которого я вам показывал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ОЮЗ.</w:t>
            </w:r>
            <w:r>
              <w:rPr>
                <w:color w:val="FFFFFF" w:themeColor="background1"/>
                <w:highlight w:val="black"/>
              </w:rPr>
              <w:t xml:space="preserve"> в косвенных вопросах и придаточных предложениях ЧЕЙ, ЧЬЯ, ЧЬЁ, ЧЬИ</w:t>
            </w:r>
          </w:p>
          <w:p w:rsidR="00612D91" w:rsidRDefault="00612D91" w:rsidP="001F2F27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nd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u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нтересно, чей это дом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MOTHER-IN-LAW ** ['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mʌð</w:t>
            </w:r>
            <w:proofErr w:type="spellEnd"/>
            <w:r>
              <w:rPr>
                <w:b/>
                <w:i/>
                <w:color w:val="FFFFFF" w:themeColor="background1"/>
                <w:u w:val="single"/>
                <w:lang w:val="en-US"/>
              </w:rPr>
              <w:t>(ə)(r)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ɪnˌlɔ</w:t>
            </w:r>
            <w:proofErr w:type="spellEnd"/>
            <w:r>
              <w:rPr>
                <w:b/>
                <w:i/>
                <w:color w:val="FFFFFF" w:themeColor="background1"/>
                <w:u w:val="single"/>
                <w:lang w:val="en-US"/>
              </w:rPr>
              <w:t>ː]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</w:rPr>
              <w:t>сущ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Тёща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свекровь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IVORCE ** [d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ɔ:s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12D91" w:rsidRPr="00612D91" w:rsidRDefault="00612D91" w:rsidP="00612D91">
            <w:pPr>
              <w:shd w:val="clear" w:color="auto" w:fill="000000" w:themeFill="text1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Divorced</w:t>
            </w:r>
            <w:r w:rsidRPr="00612D9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612D91">
              <w:rPr>
                <w:b/>
                <w:color w:val="FFFFFF" w:themeColor="background1"/>
                <w:highlight w:val="black"/>
                <w:shd w:val="clear" w:color="auto" w:fill="FCFCFC"/>
              </w:rPr>
              <w:t>ɪˈ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v</w:t>
            </w:r>
            <w:r w:rsidRPr="00612D91">
              <w:rPr>
                <w:b/>
                <w:color w:val="FFFFFF" w:themeColor="background1"/>
                <w:highlight w:val="black"/>
                <w:shd w:val="clear" w:color="auto" w:fill="FCFCFC"/>
              </w:rPr>
              <w:t>ɔː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st</w:t>
            </w:r>
            <w:proofErr w:type="spellEnd"/>
            <w:r w:rsidRPr="00612D91">
              <w:rPr>
                <w:b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1. развод, расторжение брака</w:t>
            </w:r>
          </w:p>
          <w:p w:rsidR="00612D91" w:rsidRDefault="00612D91" w:rsidP="001F2F27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i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решение суда о расторжении брака</w:t>
            </w:r>
          </w:p>
          <w:p w:rsidR="00612D91" w:rsidRDefault="00612D91" w:rsidP="001F2F27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a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цент разводов</w:t>
            </w:r>
          </w:p>
          <w:p w:rsidR="00612D91" w:rsidRDefault="00612D91" w:rsidP="001F2F27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u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- дело о разводе /о расторжении брака/</w:t>
            </w:r>
          </w:p>
          <w:p w:rsidR="00612D91" w:rsidRDefault="00612D91" w:rsidP="001F2F27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r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уд по бракоразводным делам</w:t>
            </w:r>
          </w:p>
          <w:p w:rsidR="00612D91" w:rsidRDefault="00612D91" w:rsidP="001F2F27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file a petition for ~, to sue for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требов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вод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удебно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рядке</w:t>
            </w:r>
          </w:p>
          <w:p w:rsidR="00612D91" w:rsidRDefault="00612D91" w:rsidP="001F2F27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take /to start/ ~ proceeding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ч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л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воде</w:t>
            </w:r>
          </w:p>
          <w:p w:rsidR="00612D91" w:rsidRDefault="00612D91" w:rsidP="001F2F27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bta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- получить развод, развестись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разрыв, разъединение</w:t>
            </w:r>
          </w:p>
          <w:p w:rsidR="00612D91" w:rsidRDefault="00612D91" w:rsidP="001F2F27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~ between science and religio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пас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жд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ук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лигией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lastRenderedPageBreak/>
              <w:t>ГЛАГ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1) разводиться, расторгать брак</w:t>
            </w:r>
          </w:p>
          <w:p w:rsidR="00612D91" w:rsidRDefault="00612D91" w:rsidP="001F2F27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развестись с кем-л.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разводи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ого-л.; о суде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12D91" w:rsidRDefault="00612D91" w:rsidP="001F2F27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быть в разводе с кем-л., развестись с кем-л.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разрывать, отрывать, разъединять</w:t>
            </w:r>
          </w:p>
          <w:p w:rsidR="00612D91" w:rsidRDefault="00612D91" w:rsidP="001F2F27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t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рывать форму от содержания</w:t>
            </w:r>
          </w:p>
          <w:p w:rsidR="00612D91" w:rsidRDefault="00612D91" w:rsidP="001F2F27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‘s conduct from one‘s principle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йствов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разрез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воим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нципами</w:t>
            </w:r>
          </w:p>
          <w:p w:rsidR="00612D91" w:rsidRDefault="00612D91" w:rsidP="001F2F27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ass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ntex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рывок, вырванный из контекста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отделять, разделять</w:t>
            </w:r>
          </w:p>
          <w:p w:rsidR="00612D91" w:rsidRDefault="00612D91" w:rsidP="001F2F27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line="256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e church from the Stat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деля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церков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осударств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EFENCE ** [d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ens] </w:t>
            </w:r>
            <w:r>
              <w:rPr>
                <w:b/>
                <w:i/>
                <w:iCs/>
                <w:color w:val="FFFFFF" w:themeColor="background1"/>
                <w:highlight w:val="black"/>
                <w:lang w:val="en-US"/>
              </w:rPr>
              <w:t>n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=defense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1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щита</w:t>
            </w:r>
          </w:p>
          <w:p w:rsidR="00612D91" w:rsidRDefault="00612D91" w:rsidP="001F2F27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issi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uclea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 - противоракетная [противоатомная] защита</w:t>
            </w:r>
          </w:p>
          <w:p w:rsidR="00612D91" w:rsidRDefault="00612D91" w:rsidP="001F2F27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chanis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ac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защитный механизм [-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ая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реакция]</w:t>
            </w:r>
          </w:p>
          <w:p w:rsidR="00612D91" w:rsidRDefault="00612D91" w:rsidP="001F2F27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a thick overcoat is a good ~ against col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ёпло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ль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рош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дохраня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лода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оборона</w:t>
            </w:r>
          </w:p>
          <w:p w:rsidR="00612D91" w:rsidRDefault="00612D91" w:rsidP="001F2F27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ation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национальная оборона; оборона страны</w:t>
            </w:r>
          </w:p>
          <w:p w:rsidR="00612D91" w:rsidRDefault="00612D91" w:rsidP="001F2F27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st-dit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оследнее отчаянное сопротивление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3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боронительные сооружения, укрепления</w:t>
            </w:r>
          </w:p>
          <w:p w:rsidR="00612D91" w:rsidRDefault="00612D91" w:rsidP="001F2F27">
            <w:pPr>
              <w:pStyle w:val="a7"/>
              <w:numPr>
                <w:ilvl w:val="0"/>
                <w:numId w:val="17"/>
              </w:numPr>
              <w:spacing w:line="256" w:lineRule="auto"/>
              <w:rPr>
                <w:i/>
                <w:highlight w:val="black"/>
                <w:lang w:val="en-US"/>
              </w:rPr>
            </w:pPr>
            <w:r>
              <w:rPr>
                <w:i/>
                <w:lang w:val="en-US"/>
              </w:rPr>
              <w:t xml:space="preserve">A group of about 50 people broke through </w:t>
            </w:r>
            <w:proofErr w:type="spellStart"/>
            <w:r>
              <w:rPr>
                <w:i/>
                <w:lang w:val="en-US"/>
              </w:rPr>
              <w:t>defences</w:t>
            </w:r>
            <w:proofErr w:type="spellEnd"/>
            <w:r>
              <w:rPr>
                <w:i/>
                <w:lang w:val="en-US"/>
              </w:rPr>
              <w:t xml:space="preserve"> on Poland’s border with Belarus on Saturday and entered near the village of </w:t>
            </w:r>
            <w:proofErr w:type="spellStart"/>
            <w:r>
              <w:rPr>
                <w:i/>
                <w:lang w:val="en-US"/>
              </w:rPr>
              <w:t>Starzyna</w:t>
            </w:r>
            <w:proofErr w:type="spellEnd"/>
            <w:r>
              <w:rPr>
                <w:i/>
                <w:lang w:val="en-US"/>
              </w:rPr>
              <w:t>, Polish police have said, as the situation on the frontier becomes increasingly tense.</w:t>
            </w:r>
          </w:p>
          <w:p w:rsidR="00612D91" w:rsidRDefault="00612D91" w:rsidP="00612D91">
            <w:pPr>
              <w:shd w:val="clear" w:color="auto" w:fill="000000" w:themeFill="text1"/>
              <w:jc w:val="both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щитный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обронительный</w:t>
            </w:r>
            <w:proofErr w:type="spellEnd"/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NSUMER GOODS</w:t>
            </w: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[</w:t>
            </w:r>
            <w:proofErr w:type="spellStart"/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kənˈsjuːmə</w:t>
            </w:r>
            <w:proofErr w:type="spellEnd"/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gʊdz</w:t>
            </w:r>
            <w:proofErr w:type="spellEnd"/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]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1 потребительские товары, товары широкого потребления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2 товары народного потребления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3 потребительская продукция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4 товары массового потребления</w:t>
            </w: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12D91" w:rsidRDefault="00612D91" w:rsidP="00612D91">
            <w:pPr>
              <w:shd w:val="clear" w:color="auto" w:fill="000000" w:themeFill="text1"/>
              <w:tabs>
                <w:tab w:val="left" w:pos="1515"/>
                <w:tab w:val="center" w:pos="3317"/>
              </w:tabs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AIRY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de</w:t>
            </w:r>
            <w:r>
              <w:rPr>
                <w:b/>
                <w:color w:val="FFFFFF" w:themeColor="background1"/>
                <w:highlight w:val="black"/>
              </w:rPr>
              <w:t>ə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>
              <w:rPr>
                <w:b/>
                <w:color w:val="FFFFFF" w:themeColor="background1"/>
                <w:highlight w:val="black"/>
              </w:rPr>
              <w:t>ı]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 молочный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маслодельня, сыроварня,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молочное хозяйство, молочная ферма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молочная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 молочные продукты,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молокозавод, молочный завод</w:t>
            </w: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LSO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'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ɔːlsəu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Нар.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также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 тоже,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к тому же, кроме того</w:t>
            </w: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MOREOVER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ɔ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rəʋv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1 кроме того, сверх того, более того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К тому же, вдобавок, мало того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NVERSATION ** [</w:t>
            </w:r>
            <w:r>
              <w:rPr>
                <w:b/>
                <w:color w:val="FFFFFF" w:themeColor="background1"/>
                <w:highlight w:val="black"/>
              </w:rPr>
              <w:t>͵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kɒnv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eıʃ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n]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разговор, беседа, </w:t>
            </w:r>
            <w:proofErr w:type="spellStart"/>
            <w:r>
              <w:rPr>
                <w:color w:val="FFFFFF" w:themeColor="background1"/>
                <w:highlight w:val="black"/>
              </w:rPr>
              <w:t>дилог</w:t>
            </w:r>
            <w:proofErr w:type="spellEnd"/>
            <w:r>
              <w:rPr>
                <w:color w:val="FFFFFF" w:themeColor="background1"/>
                <w:highlight w:val="black"/>
              </w:rPr>
              <w:t>, обсуждение, собеседование</w:t>
            </w:r>
          </w:p>
          <w:p w:rsidR="00612D91" w:rsidRDefault="00612D91" w:rsidP="001F2F2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ass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нятия по разговорной практике</w:t>
            </w:r>
          </w:p>
          <w:p w:rsidR="00612D91" w:rsidRDefault="00612D91" w:rsidP="001F2F2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вести разговор /беседовать/ с кем-л.</w:t>
            </w:r>
          </w:p>
          <w:p w:rsidR="00612D91" w:rsidRDefault="00612D91" w:rsidP="001F2F2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ести светскую беседу; говорить, только чтобы не молчать</w:t>
            </w:r>
          </w:p>
          <w:p w:rsidR="00612D91" w:rsidRDefault="00612D91" w:rsidP="001F2F2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enter /to get, to fall/ into ~ - </w:t>
            </w:r>
            <w:r>
              <w:rPr>
                <w:i/>
                <w:color w:val="FFFFFF" w:themeColor="background1"/>
                <w:highlight w:val="black"/>
              </w:rPr>
              <w:t>вступ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зговор</w:t>
            </w:r>
          </w:p>
          <w:p w:rsidR="00612D91" w:rsidRDefault="00612D91" w:rsidP="001F2F2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su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- возобновить разговор</w:t>
            </w:r>
          </w:p>
          <w:p w:rsidR="00612D91" w:rsidRDefault="00612D91" w:rsidP="001F2F2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i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oth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ur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еревести разговор на другую тему; переменить тему разговора</w:t>
            </w:r>
          </w:p>
          <w:p w:rsidR="00612D91" w:rsidRDefault="00612D91" w:rsidP="001F2F2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keep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p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- поддерживать разговор</w:t>
            </w:r>
          </w:p>
          <w:p w:rsidR="00612D91" w:rsidRDefault="00612D91" w:rsidP="001F2F2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du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roup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ести разговорные кружки</w:t>
            </w:r>
          </w:p>
          <w:p w:rsidR="00612D91" w:rsidRDefault="00612D91" w:rsidP="00612D91">
            <w:pPr>
              <w:shd w:val="clear" w:color="auto" w:fill="000000" w:themeFill="text1"/>
              <w:rPr>
                <w:rStyle w:val="3zjig"/>
                <w:rFonts w:asciiTheme="minorHAnsi" w:hAnsiTheme="minorHAnsi" w:cstheme="minorBidi"/>
                <w:sz w:val="22"/>
                <w:szCs w:val="22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неофициальные переговоры, </w:t>
            </w: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неформальные переговоры</w:t>
            </w:r>
          </w:p>
          <w:p w:rsidR="00612D91" w:rsidRDefault="00612D91" w:rsidP="001F2F27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line="256" w:lineRule="auto"/>
              <w:rPr>
                <w:i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ver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имел с ним несколько неофициальных встреч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Интимная связь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aps/>
                <w:color w:val="FFFFFF" w:themeColor="background1"/>
                <w:highlight w:val="black"/>
              </w:rPr>
              <w:t>Прил.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разговорный</w:t>
            </w:r>
          </w:p>
          <w:p w:rsidR="00612D91" w:rsidRDefault="00612D91" w:rsidP="001F2F27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convers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kill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разговорные навыки</w:t>
            </w: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MUD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mʌd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Сущ. </w:t>
            </w:r>
            <w:r>
              <w:rPr>
                <w:color w:val="FFFFFF" w:themeColor="background1"/>
                <w:highlight w:val="black"/>
              </w:rPr>
              <w:t>грязь, слякоть, ил, тина, шлам; перен. дно, низы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 глиняный, глинобитный, глинистый</w:t>
            </w:r>
          </w:p>
          <w:p w:rsidR="00612D91" w:rsidRDefault="00612D91" w:rsidP="001F2F27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u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rick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глиняные кирпичи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грязевой, грязевый</w:t>
            </w:r>
          </w:p>
          <w:p w:rsidR="00612D91" w:rsidRDefault="00612D91" w:rsidP="001F2F27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u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olca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грязевой вулкан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грязный</w:t>
            </w:r>
          </w:p>
          <w:p w:rsidR="00612D91" w:rsidRDefault="00612D91" w:rsidP="001F2F27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u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udd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грязная лужа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илистый</w:t>
            </w:r>
          </w:p>
          <w:p w:rsidR="00612D91" w:rsidRDefault="00612D91" w:rsidP="001F2F27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u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tt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илистое дно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шламовый</w:t>
            </w: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AWARE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əʹwe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A </w:t>
            </w:r>
            <w:r>
              <w:rPr>
                <w:color w:val="FFFFFF" w:themeColor="background1"/>
                <w:highlight w:val="black"/>
              </w:rPr>
              <w:t xml:space="preserve">1. </w:t>
            </w:r>
            <w:proofErr w:type="spellStart"/>
            <w:r>
              <w:rPr>
                <w:color w:val="FFFFFF" w:themeColor="background1"/>
                <w:highlight w:val="black"/>
              </w:rPr>
              <w:t>predic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сознающий (что-л.), сведущий, знающий (что-л.); осведомлённый (о чём-л.)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ca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(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) - нам стало известно (что)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ang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ознавать опасность, отдавать себе отчёт в грозящей опасности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сознательный, подготовленный, хорошо разбирающийся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litical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н политически грамотен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tistical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rs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человек, хорошо разбирающийся в искусстве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чуткий, отзывчивый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i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rs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иятно встречаться с таким чутким /понимающим/ человеком</w:t>
            </w: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O BE AWARE OF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>зн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; </w:t>
            </w:r>
            <w:r>
              <w:rPr>
                <w:color w:val="FFFFFF" w:themeColor="background1"/>
                <w:highlight w:val="black"/>
              </w:rPr>
              <w:t>отдав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отчет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о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REASONABLE ** [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ri:z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əb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l]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A </w:t>
            </w:r>
            <w:r>
              <w:rPr>
                <w:color w:val="FFFFFF" w:themeColor="background1"/>
                <w:highlight w:val="black"/>
              </w:rPr>
              <w:t xml:space="preserve">1. 1) разумный, благоразумный; рассудительный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lu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зумное решение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ie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смотреть на что-л. здраво /благоразумно/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u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)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разг. будьте благоразумны, не упрямьтесь; образумьтесь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обоснованный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a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m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обоснованная претензия [-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ое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требование]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spicio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безосновательные /не лишённые основания/ подозрения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xcu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важительная причина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wishes of the whole people - </w:t>
            </w:r>
            <w:r>
              <w:rPr>
                <w:i/>
                <w:color w:val="FFFFFF" w:themeColor="background1"/>
                <w:highlight w:val="black"/>
              </w:rPr>
              <w:t>законн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ая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род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cc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есть основания надеяться на успех, есть шансы на успех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считаю, что у него есть основания так поступать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cus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uil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yo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ub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? - есть ли обоснованные сомнения в виновности подсудимого?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1) умеренный; приемлемый, сносный, допустимый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ditio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ех. нормальные /умеренные/ условия эксплуатации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rm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 приемлемых условиях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sir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ыть умеренным /скромным/ в своих желаниях, не требовать невозможного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разумный, наделённый разумом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зумное существо</w:t>
            </w: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P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ENVIRONS</w:t>
            </w:r>
            <w:r w:rsidRPr="00612D91">
              <w:rPr>
                <w:b/>
                <w:color w:val="FFFF00"/>
                <w:highlight w:val="black"/>
                <w:shd w:val="clear" w:color="auto" w:fill="FFFFFF"/>
              </w:rPr>
              <w:t xml:space="preserve"> ** [ı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va</w:t>
            </w:r>
            <w:proofErr w:type="spellEnd"/>
            <w:r w:rsidRPr="00612D91">
              <w:rPr>
                <w:b/>
                <w:color w:val="FFFF00"/>
                <w:highlight w:val="black"/>
                <w:shd w:val="clear" w:color="auto" w:fill="FFFFFF"/>
              </w:rPr>
              <w:t>ı(ə)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r</w:t>
            </w:r>
            <w:r w:rsidRPr="00612D91">
              <w:rPr>
                <w:b/>
                <w:color w:val="FFFF00"/>
                <w:highlight w:val="black"/>
                <w:shd w:val="clear" w:color="auto" w:fill="FFFFFF"/>
              </w:rPr>
              <w:t>ə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z</w:t>
            </w:r>
            <w:proofErr w:type="spellEnd"/>
            <w:r w:rsidRPr="00612D91"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СУЩ.</w:t>
            </w:r>
            <w:r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 xml:space="preserve">Pl </w:t>
            </w:r>
            <w:r>
              <w:rPr>
                <w:iCs/>
                <w:color w:val="FFFF00"/>
                <w:highlight w:val="black"/>
                <w:shd w:val="clear" w:color="auto" w:fill="FFFFFF"/>
              </w:rPr>
              <w:t>окружение</w:t>
            </w:r>
            <w:r>
              <w:rPr>
                <w:i/>
                <w:iCs/>
                <w:color w:val="FFFF00"/>
                <w:highlight w:val="black"/>
                <w:shd w:val="clear" w:color="auto" w:fill="FFFFFF"/>
              </w:rPr>
              <w:t xml:space="preserve">, </w:t>
            </w:r>
            <w:r>
              <w:rPr>
                <w:color w:val="FFFF00"/>
                <w:highlight w:val="black"/>
                <w:shd w:val="clear" w:color="auto" w:fill="FFFFFF"/>
              </w:rPr>
              <w:t>окрестности, пригород</w:t>
            </w:r>
          </w:p>
          <w:p w:rsidR="00612D91" w:rsidRDefault="00612D91" w:rsidP="001F2F2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line="254" w:lineRule="auto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London</w:t>
            </w:r>
            <w:r w:rsidRPr="00612D91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and</w:t>
            </w:r>
            <w:r w:rsidRPr="00612D91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its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~ - Лондон с пригородами</w:t>
            </w: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STRANGER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streindʒ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N </w:t>
            </w:r>
            <w:r>
              <w:rPr>
                <w:color w:val="FFFFFF" w:themeColor="background1"/>
                <w:highlight w:val="black"/>
              </w:rPr>
              <w:t xml:space="preserve">1. незнакомец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erfe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t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t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~ - совершенно незнакомый человек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tt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шутл. новорождённый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быть незнакомым кому-л.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rfe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его совершенно не знаю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его знаю, он мне знаком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 dog barks at ~s - </w:t>
            </w:r>
            <w:r>
              <w:rPr>
                <w:i/>
                <w:color w:val="FFFFFF" w:themeColor="background1"/>
                <w:highlight w:val="black"/>
              </w:rPr>
              <w:t>соба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а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ужи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. </w:t>
            </w:r>
            <w:r>
              <w:rPr>
                <w:b/>
                <w:color w:val="FFFFFF" w:themeColor="background1"/>
                <w:highlight w:val="black"/>
              </w:rPr>
              <w:t>ПРЕИМ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поэт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чужестранец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in a strange land -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библ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пришлец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емл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уж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иноплеменник, иностранец, иноземец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посторонний человек, </w:t>
            </w:r>
            <w:proofErr w:type="spellStart"/>
            <w:r>
              <w:rPr>
                <w:color w:val="FFFFFF" w:themeColor="background1"/>
                <w:highlight w:val="black"/>
              </w:rPr>
              <w:t>незнкомый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человек, не член семьи; чужой человек, посетитель, гость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l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 связанный кровным родством, чужой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относиться к кому-л. как к гостю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здесь человек посторонний [см. тж. 4]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qui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! - как вы редко бываете /показываетесь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/!,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вы редкий гость</w:t>
            </w:r>
            <w:r>
              <w:rPr>
                <w:color w:val="FFFFFF" w:themeColor="background1"/>
                <w:highlight w:val="black"/>
              </w:rPr>
              <w:t xml:space="preserve">!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странник, путник, прохожий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(</w:t>
            </w:r>
            <w:proofErr w:type="spellStart"/>
            <w:r>
              <w:rPr>
                <w:color w:val="FFFFFF" w:themeColor="background1"/>
                <w:highlight w:val="black"/>
              </w:rPr>
              <w:t>stranger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color w:val="FFFFFF" w:themeColor="background1"/>
                <w:highlight w:val="black"/>
              </w:rPr>
              <w:t>) человек, не знакомый (с чем-л.); новичок, не знающий, не имеющий опыта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e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tr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- не знать /не ведать/ страха [ненависти]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no ~ to fear [sorrow] - </w:t>
            </w:r>
            <w:r>
              <w:rPr>
                <w:i/>
                <w:color w:val="FFFFFF" w:themeColor="background1"/>
                <w:highlight w:val="black"/>
              </w:rPr>
              <w:t>зн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ак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ра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гор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jo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ыть новичком; не иметь опыта /сноровки/ в каком-л. деле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здесь никого не знаю [см. тж. 3]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‘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us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- я ничего не понимаю в искусстве [в музыке]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mple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unt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f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совершенно не привык к жизни в деревне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чужой</w:t>
            </w:r>
          </w:p>
          <w:p w:rsidR="00612D91" w:rsidRDefault="00612D91" w:rsidP="001F2F27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ands of strangers – </w:t>
            </w:r>
            <w:r>
              <w:rPr>
                <w:i/>
                <w:color w:val="FFFFFF" w:themeColor="background1"/>
                <w:highlight w:val="black"/>
              </w:rPr>
              <w:t>чуж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уки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неизвестный</w:t>
            </w: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</w:rPr>
              <w:t>CEILING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siːlɪŋ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12D91" w:rsidRDefault="00612D91" w:rsidP="00612D91">
            <w:pPr>
              <w:shd w:val="clear" w:color="auto" w:fill="000000" w:themeFill="text1"/>
              <w:rPr>
                <w:rStyle w:val="2enci"/>
                <w:rFonts w:asciiTheme="minorHAnsi" w:hAnsiTheme="minorHAnsi" w:cstheme="minorBidi"/>
                <w:sz w:val="22"/>
                <w:szCs w:val="22"/>
                <w:highlight w:val="black"/>
                <w:bdr w:val="none" w:sz="0" w:space="0" w:color="auto" w:frame="1"/>
              </w:rPr>
            </w:pPr>
            <w:bookmarkStart w:id="4" w:name="_Toc516074084"/>
            <w:r>
              <w:rPr>
                <w:color w:val="FFFFFF" w:themeColor="background1"/>
                <w:highlight w:val="black"/>
              </w:rPr>
              <w:t>Сущ.</w:t>
            </w:r>
            <w:bookmarkEnd w:id="4"/>
            <w:r>
              <w:rPr>
                <w:color w:val="FFFFFF" w:themeColor="background1"/>
                <w:highlight w:val="black"/>
              </w:rPr>
              <w:t xml:space="preserve"> 1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отолок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авес</w:t>
            </w:r>
          </w:p>
          <w:p w:rsidR="00612D91" w:rsidRDefault="00612D91" w:rsidP="00612D91">
            <w:pPr>
              <w:shd w:val="clear" w:color="auto" w:fill="000000" w:themeFill="text1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перекрытие</w:t>
            </w:r>
          </w:p>
          <w:p w:rsidR="00612D91" w:rsidRDefault="00612D91" w:rsidP="001F2F27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line="256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"Mr.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Hulburt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says that kind of ceiling won't hold ... Oh yes, Mr.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Hulburt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knows a lot about architecture. - "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Мистер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Халберт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говорит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чт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такие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перекрытия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не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выдержат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...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О да, мистер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Халберт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многое знает об архитектуре.</w:t>
            </w:r>
          </w:p>
          <w:p w:rsidR="00612D91" w:rsidRDefault="00612D91" w:rsidP="001F2F27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line="256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ll right, if we can get through the ceiling, the foundation and the earth on top of that, we can make it out into the middle of no-man's-land and maybe hit the fence before we get shot. -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Так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Если мы пробьемся через перекрытие, грунт и землю сверху... то сможем выбраться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посреди нейтральной зоны... и попробовать добежать до забора прежде чем нас застрелят.</w:t>
            </w:r>
          </w:p>
          <w:p w:rsidR="00612D91" w:rsidRDefault="00612D91" w:rsidP="00612D91">
            <w:pPr>
              <w:shd w:val="clear" w:color="auto" w:fill="000000" w:themeFill="text1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предел, лимит, предельный уровень, максимальный уровень</w:t>
            </w:r>
          </w:p>
          <w:p w:rsidR="00612D91" w:rsidRDefault="00612D91" w:rsidP="00612D91">
            <w:pPr>
              <w:shd w:val="clear" w:color="auto" w:fill="000000" w:themeFill="text1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1 Потолочный</w:t>
            </w:r>
          </w:p>
          <w:p w:rsidR="00612D91" w:rsidRDefault="00612D91" w:rsidP="00612D91">
            <w:pPr>
              <w:shd w:val="clear" w:color="auto" w:fill="000000" w:themeFill="text1"/>
              <w:rPr>
                <w:rFonts w:asciiTheme="minorHAnsi" w:hAnsiTheme="minorHAnsi" w:cstheme="minorBidi"/>
                <w:color w:val="FFFF00"/>
                <w:sz w:val="22"/>
                <w:szCs w:val="22"/>
                <w:highlight w:val="black"/>
              </w:rPr>
            </w:pP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2 предельный, максимальный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12D91" w:rsidRDefault="00612D91" w:rsidP="00612D91">
            <w:pPr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</w:rPr>
              <w:t>ACRIMONY ** ['</w:t>
            </w:r>
            <w:proofErr w:type="spellStart"/>
            <w:r>
              <w:rPr>
                <w:b/>
                <w:i/>
                <w:color w:val="FFFF00"/>
                <w:u w:val="single"/>
              </w:rPr>
              <w:t>ækrɪmənɪ</w:t>
            </w:r>
            <w:proofErr w:type="spellEnd"/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612D91" w:rsidRDefault="00612D91" w:rsidP="00612D91">
            <w:pPr>
              <w:rPr>
                <w:color w:val="FFFF00"/>
              </w:rPr>
            </w:pPr>
            <w:bookmarkStart w:id="5" w:name="_Toc516074023"/>
            <w:r>
              <w:rPr>
                <w:color w:val="FFFF00"/>
              </w:rPr>
              <w:t>СУЩ.</w:t>
            </w:r>
            <w:bookmarkEnd w:id="5"/>
            <w:r>
              <w:rPr>
                <w:color w:val="FFFF00"/>
              </w:rPr>
              <w:t xml:space="preserve"> 1 желчность, язвительность, ехидство</w:t>
            </w:r>
          </w:p>
          <w:p w:rsidR="00612D91" w:rsidRDefault="00612D91" w:rsidP="00612D91">
            <w:pPr>
              <w:rPr>
                <w:color w:val="FFFF00"/>
              </w:rPr>
            </w:pPr>
            <w:r>
              <w:rPr>
                <w:color w:val="FFFF00"/>
              </w:rPr>
              <w:t>2 злость</w:t>
            </w:r>
          </w:p>
          <w:p w:rsidR="00612D91" w:rsidRDefault="00612D91" w:rsidP="00612D91">
            <w:pPr>
              <w:rPr>
                <w:color w:val="FFFFFF" w:themeColor="background1"/>
              </w:rPr>
            </w:pPr>
            <w:bookmarkStart w:id="6" w:name="_Toc516074024"/>
            <w:r>
              <w:rPr>
                <w:color w:val="FFFFFF" w:themeColor="background1"/>
              </w:rPr>
              <w:t xml:space="preserve">3 Раздражительность, </w:t>
            </w:r>
            <w:bookmarkEnd w:id="6"/>
            <w:r>
              <w:rPr>
                <w:color w:val="FFFFFF" w:themeColor="background1"/>
              </w:rPr>
              <w:t>повышенная раздражительность</w:t>
            </w: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612D91" w:rsidRDefault="00612D91" w:rsidP="00612D91">
            <w:pPr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>
              <w:rPr>
                <w:b/>
                <w:i/>
                <w:color w:val="FFFF00"/>
                <w:highlight w:val="black"/>
                <w:u w:val="single"/>
              </w:rPr>
              <w:t>PERFECTLY ** ['</w:t>
            </w:r>
            <w:proofErr w:type="spellStart"/>
            <w:r>
              <w:rPr>
                <w:b/>
                <w:i/>
                <w:color w:val="FFFF00"/>
                <w:highlight w:val="black"/>
                <w:u w:val="single"/>
              </w:rPr>
              <w:t>pɜːfɪktlɪ</w:t>
            </w:r>
            <w:proofErr w:type="spellEnd"/>
            <w:r>
              <w:rPr>
                <w:b/>
                <w:i/>
                <w:color w:val="FFFF00"/>
                <w:highlight w:val="black"/>
                <w:u w:val="single"/>
              </w:rPr>
              <w:t>]</w:t>
            </w:r>
          </w:p>
          <w:p w:rsidR="00612D91" w:rsidRDefault="00612D91" w:rsidP="00612D91">
            <w:pPr>
              <w:shd w:val="clear" w:color="auto" w:fill="000000" w:themeFill="text1"/>
              <w:rPr>
                <w:rStyle w:val="2enci"/>
                <w:rFonts w:asciiTheme="minorHAnsi" w:hAnsiTheme="minorHAnsi" w:cstheme="minorBidi"/>
                <w:sz w:val="22"/>
                <w:szCs w:val="22"/>
                <w:highlight w:val="black"/>
                <w:bdr w:val="none" w:sz="0" w:space="0" w:color="auto" w:frame="1"/>
              </w:rPr>
            </w:pPr>
            <w:bookmarkStart w:id="7" w:name="_Toc516074209"/>
            <w:r>
              <w:rPr>
                <w:color w:val="FFFF00"/>
                <w:highlight w:val="black"/>
              </w:rPr>
              <w:t>НАРЕЧ.</w:t>
            </w:r>
            <w:bookmarkEnd w:id="7"/>
            <w:r>
              <w:rPr>
                <w:color w:val="FFFF00"/>
                <w:highlight w:val="black"/>
              </w:rPr>
              <w:t xml:space="preserve"> 1</w:t>
            </w:r>
            <w:r>
              <w:rPr>
                <w:rStyle w:val="10"/>
                <w:rFonts w:eastAsiaTheme="minorHAnsi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совершенно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полностью, абсолютно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2 отлично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 xml:space="preserve">прекрасно, великолепно, превосходно,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изумительно, безупречно, безукоризненно, как нельзя лучше, идеально, точно</w:t>
            </w: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SWORD</w:t>
            </w:r>
            <w:r>
              <w:rPr>
                <w:b/>
                <w:color w:val="FFFF00"/>
                <w:highlight w:val="black"/>
              </w:rPr>
              <w:t xml:space="preserve"> ** [</w:t>
            </w:r>
            <w:r>
              <w:rPr>
                <w:b/>
                <w:color w:val="FFFF00"/>
                <w:highlight w:val="black"/>
                <w:lang w:val="en-US"/>
              </w:rPr>
              <w:t>s</w:t>
            </w:r>
            <w:r>
              <w:rPr>
                <w:b/>
                <w:color w:val="FFFF00"/>
                <w:highlight w:val="black"/>
              </w:rPr>
              <w:t>ɔː</w:t>
            </w:r>
            <w:r>
              <w:rPr>
                <w:b/>
                <w:color w:val="FFFF00"/>
                <w:highlight w:val="black"/>
                <w:lang w:val="en-US"/>
              </w:rPr>
              <w:t>d</w:t>
            </w:r>
            <w:r>
              <w:rPr>
                <w:b/>
                <w:color w:val="FFFF00"/>
                <w:highlight w:val="black"/>
              </w:rPr>
              <w:t>]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00"/>
                <w:highlight w:val="black"/>
              </w:rPr>
            </w:pPr>
            <w:bookmarkStart w:id="8" w:name="_Toc516073976"/>
            <w:r>
              <w:rPr>
                <w:b/>
                <w:i/>
                <w:color w:val="FFFF00"/>
                <w:highlight w:val="black"/>
              </w:rPr>
              <w:t>СУЩ. 1</w:t>
            </w:r>
            <w:bookmarkEnd w:id="8"/>
            <w:r>
              <w:rPr>
                <w:rStyle w:val="10"/>
                <w:rFonts w:eastAsiaTheme="minorHAnsi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меч;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шпага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рапира;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шашка;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сабля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. (</w:t>
            </w:r>
            <w:proofErr w:type="spellStart"/>
            <w:r>
              <w:rPr>
                <w:color w:val="FFFF00"/>
                <w:highlight w:val="black"/>
              </w:rPr>
              <w:t>the</w:t>
            </w:r>
            <w:proofErr w:type="spellEnd"/>
            <w:r>
              <w:rPr>
                <w:color w:val="FFFF00"/>
                <w:highlight w:val="black"/>
              </w:rPr>
              <w:t xml:space="preserve"> ~)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) сила оружия; военная сила</w:t>
            </w:r>
          </w:p>
          <w:p w:rsidR="00612D91" w:rsidRDefault="00612D91" w:rsidP="001F2F27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a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poin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илой оружия, насильственно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орудие смерти, разрушения</w:t>
            </w:r>
          </w:p>
          <w:p w:rsidR="00612D91" w:rsidRDefault="00612D91" w:rsidP="001F2F27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истребить</w:t>
            </w:r>
          </w:p>
          <w:p w:rsidR="00612D91" w:rsidRDefault="00612D91" w:rsidP="001F2F27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put to fire and ~ - </w:t>
            </w:r>
            <w:r>
              <w:rPr>
                <w:i/>
                <w:color w:val="FFFFFF" w:themeColor="background1"/>
                <w:highlight w:val="black"/>
              </w:rPr>
              <w:t>пред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гн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ечу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3. </w:t>
            </w:r>
            <w:r>
              <w:rPr>
                <w:color w:val="FFFFFF" w:themeColor="background1"/>
                <w:highlight w:val="black"/>
              </w:rPr>
              <w:t>правосудие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; </w:t>
            </w:r>
            <w:r>
              <w:rPr>
                <w:color w:val="FFFFFF" w:themeColor="background1"/>
                <w:highlight w:val="black"/>
              </w:rPr>
              <w:t>возмездие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(</w:t>
            </w:r>
            <w:proofErr w:type="spellStart"/>
            <w:r>
              <w:rPr>
                <w:color w:val="FFFFFF" w:themeColor="background1"/>
                <w:highlight w:val="black"/>
              </w:rPr>
              <w:t>тж</w:t>
            </w:r>
            <w:proofErr w:type="spellEnd"/>
            <w:r>
              <w:rPr>
                <w:color w:val="FFFFFF" w:themeColor="background1"/>
                <w:highlight w:val="black"/>
                <w:lang w:val="en-US"/>
              </w:rPr>
              <w:t>. the ~ of justice)</w:t>
            </w:r>
          </w:p>
          <w:p w:rsidR="00612D91" w:rsidRDefault="00612D91" w:rsidP="001F2F27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Damocles - </w:t>
            </w:r>
            <w:r>
              <w:rPr>
                <w:i/>
                <w:color w:val="FFFFFF" w:themeColor="background1"/>
                <w:highlight w:val="black"/>
              </w:rPr>
              <w:t>дамокл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еч</w:t>
            </w:r>
          </w:p>
          <w:p w:rsidR="00612D91" w:rsidRDefault="00612D91" w:rsidP="001F2F27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throw one‘s ~ into the scale - </w:t>
            </w:r>
            <w:r>
              <w:rPr>
                <w:i/>
                <w:color w:val="FFFFFF" w:themeColor="background1"/>
                <w:highlight w:val="black"/>
              </w:rPr>
              <w:t>поддерж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о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тяза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ил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ружия</w:t>
            </w:r>
          </w:p>
          <w:p w:rsidR="00612D91" w:rsidRDefault="00612D91" w:rsidP="001F2F27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beat ~s into ploughshares - 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библ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>. </w:t>
            </w:r>
            <w:r>
              <w:rPr>
                <w:i/>
                <w:color w:val="FFFFFF" w:themeColor="background1"/>
                <w:highlight w:val="black"/>
              </w:rPr>
              <w:t>переко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еч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рала</w:t>
            </w: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IMMENSE</w:t>
            </w:r>
            <w:r>
              <w:rPr>
                <w:b/>
                <w:color w:val="FFFF00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i</w:t>
            </w:r>
            <w:proofErr w:type="spellEnd"/>
            <w:r>
              <w:rPr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mens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A</w:t>
            </w:r>
            <w:r w:rsidRPr="00612D91">
              <w:rPr>
                <w:b/>
                <w:color w:val="FFFF00"/>
                <w:highlight w:val="black"/>
              </w:rPr>
              <w:t xml:space="preserve"> </w:t>
            </w:r>
            <w:r>
              <w:rPr>
                <w:color w:val="FFFF00"/>
                <w:highlight w:val="black"/>
              </w:rPr>
              <w:t>1. огромный, гигантский, колоссальный, громадный, грандиозный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lastRenderedPageBreak/>
              <w:t xml:space="preserve">~ numbers of birds - </w:t>
            </w:r>
            <w:r>
              <w:rPr>
                <w:i/>
                <w:color w:val="FFFF00"/>
                <w:highlight w:val="black"/>
              </w:rPr>
              <w:t>несметные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стаи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птиц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an</w:t>
            </w:r>
            <w:r>
              <w:rPr>
                <w:i/>
                <w:color w:val="FFFF00"/>
                <w:highlight w:val="black"/>
              </w:rPr>
              <w:t xml:space="preserve"> ~ </w:t>
            </w:r>
            <w:r>
              <w:rPr>
                <w:i/>
                <w:color w:val="FFFF00"/>
                <w:highlight w:val="black"/>
                <w:lang w:val="en-US"/>
              </w:rPr>
              <w:t>territory</w:t>
            </w:r>
            <w:r>
              <w:rPr>
                <w:i/>
                <w:color w:val="FFFF00"/>
                <w:highlight w:val="black"/>
              </w:rPr>
              <w:t xml:space="preserve"> - обширная территория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an</w:t>
            </w:r>
            <w:r>
              <w:rPr>
                <w:i/>
                <w:color w:val="FFFF00"/>
                <w:highlight w:val="black"/>
              </w:rPr>
              <w:t xml:space="preserve"> ~ </w:t>
            </w:r>
            <w:r>
              <w:rPr>
                <w:i/>
                <w:color w:val="FFFF00"/>
                <w:highlight w:val="black"/>
                <w:lang w:val="en-US"/>
              </w:rPr>
              <w:t xml:space="preserve">appetite </w:t>
            </w:r>
            <w:r>
              <w:rPr>
                <w:i/>
                <w:color w:val="FFFFFF" w:themeColor="background1"/>
                <w:highlight w:val="black"/>
              </w:rPr>
              <w:t xml:space="preserve">- волчий аппетит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t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eng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- на огромном расстоянии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spe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относиться с глубочайшим уважением к кому-л.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безмерный, необъятный, бескрайний, беспредельный, безграничный, бесконечный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a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объятное пространство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RESIST</w:t>
            </w:r>
            <w:r>
              <w:rPr>
                <w:color w:val="FFFF00"/>
                <w:highlight w:val="black"/>
              </w:rPr>
              <w:t xml:space="preserve"> ** </w:t>
            </w:r>
            <w:r>
              <w:rPr>
                <w:b/>
                <w:color w:val="FFFF00"/>
                <w:highlight w:val="black"/>
              </w:rPr>
              <w:t>[</w:t>
            </w:r>
            <w:r>
              <w:rPr>
                <w:b/>
                <w:color w:val="FFFF00"/>
                <w:highlight w:val="black"/>
                <w:lang w:val="en-US"/>
              </w:rPr>
              <w:t>r</w:t>
            </w:r>
            <w:r>
              <w:rPr>
                <w:b/>
                <w:color w:val="FFFF00"/>
                <w:highlight w:val="black"/>
              </w:rPr>
              <w:t>ıʹ</w:t>
            </w:r>
            <w:r>
              <w:rPr>
                <w:b/>
                <w:color w:val="FFFF00"/>
                <w:highlight w:val="black"/>
                <w:lang w:val="en-US"/>
              </w:rPr>
              <w:t>z</w:t>
            </w:r>
            <w:r>
              <w:rPr>
                <w:b/>
                <w:color w:val="FFFF00"/>
                <w:highlight w:val="black"/>
              </w:rPr>
              <w:t>ı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st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612D91" w:rsidRDefault="00612D91" w:rsidP="00612D91">
            <w:pPr>
              <w:shd w:val="clear" w:color="auto" w:fill="000000" w:themeFill="text1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RESISTED</w:t>
            </w:r>
            <w:r>
              <w:rPr>
                <w:b/>
                <w:i/>
                <w:color w:val="FFFF00"/>
                <w:highlight w:val="black"/>
              </w:rPr>
              <w:t xml:space="preserve">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r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ˈ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z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st</w:t>
            </w:r>
            <w:proofErr w:type="spellEnd"/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00"/>
                <w:highlight w:val="black"/>
              </w:rPr>
              <w:t>]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N</w:t>
            </w:r>
            <w:r>
              <w:rPr>
                <w:color w:val="FFFF00"/>
                <w:highlight w:val="black"/>
              </w:rPr>
              <w:t xml:space="preserve"> тех. защитное покрытие, </w:t>
            </w:r>
            <w:proofErr w:type="spellStart"/>
            <w:r>
              <w:rPr>
                <w:color w:val="FFFF00"/>
                <w:highlight w:val="black"/>
              </w:rPr>
              <w:t>резист</w:t>
            </w:r>
            <w:proofErr w:type="spellEnd"/>
            <w:r>
              <w:rPr>
                <w:color w:val="FFFF00"/>
                <w:highlight w:val="black"/>
              </w:rPr>
              <w:t xml:space="preserve">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 xml:space="preserve">V </w:t>
            </w:r>
            <w:r>
              <w:rPr>
                <w:color w:val="FFFF00"/>
                <w:highlight w:val="black"/>
              </w:rPr>
              <w:t>1. 1) сопротивляться, оказывать сопротивление, противиться; противодействовать, противостоять</w:t>
            </w:r>
            <w:r>
              <w:rPr>
                <w:color w:val="FFFFFF" w:themeColor="background1"/>
                <w:highlight w:val="black"/>
              </w:rPr>
              <w:t>, не поддаваться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eez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la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ы не могли бороться с ледяным ветром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nem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wfu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uthor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- оказывать сопротивление врагу [законной власти]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 поддаваться старости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t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окисляющийся металл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орозоустойчивое растение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</w:t>
            </w:r>
            <w:r>
              <w:rPr>
                <w:b/>
                <w:color w:val="FFFFFF" w:themeColor="background1"/>
                <w:highlight w:val="black"/>
              </w:rPr>
              <w:t>ВОЕН</w:t>
            </w:r>
            <w:r>
              <w:rPr>
                <w:color w:val="FFFFFF" w:themeColor="background1"/>
                <w:highlight w:val="black"/>
              </w:rPr>
              <w:t xml:space="preserve">. оказывать сопротивление, сопротивляться; обороняться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rectio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ести круговую оборону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ea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опротивляться болезни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воздерживаться (от чего-л.), устоять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mpt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 поддаваться искушению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ugh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держивать смех; стараться не расхохотаться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n‘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igaret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не могу удержаться, чтобы не выкурить сигареты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FOREHEAD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00"/>
                <w:spacing w:val="15"/>
                <w:highlight w:val="black"/>
                <w:shd w:val="clear" w:color="auto" w:fill="FFFFFF"/>
              </w:rPr>
              <w:t>'</w:t>
            </w:r>
            <w:proofErr w:type="spellStart"/>
            <w:r>
              <w:rPr>
                <w:b/>
                <w:color w:val="FFFF00"/>
                <w:spacing w:val="15"/>
                <w:highlight w:val="black"/>
                <w:shd w:val="clear" w:color="auto" w:fill="FFFFFF"/>
              </w:rPr>
              <w:t>fɔrɪd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лоб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налобный, лобный</w:t>
            </w: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MERCENARINE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S **</w:t>
            </w: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ɜ:s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n(ə)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ınıs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12D91" w:rsidRP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корыстолюбие</w:t>
            </w:r>
            <w:r w:rsidRPr="00612D91">
              <w:rPr>
                <w:color w:val="FFFFFF" w:themeColor="background1"/>
                <w:highlight w:val="black"/>
                <w:shd w:val="clear" w:color="auto" w:fill="FFFFFF"/>
              </w:rPr>
              <w:t xml:space="preserve">;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расчётливость</w:t>
            </w:r>
            <w:r w:rsidRPr="00612D91">
              <w:rPr>
                <w:color w:val="FFFFFF" w:themeColor="background1"/>
                <w:highlight w:val="black"/>
                <w:shd w:val="clear" w:color="auto" w:fill="FFFFFF"/>
              </w:rPr>
              <w:t xml:space="preserve">;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торгашество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612D91" w:rsidRP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12D91" w:rsidRP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12D91" w:rsidRP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</w:rPr>
              <w:t>WEAKNESS ** [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wiːknəs</w:t>
            </w:r>
            <w:proofErr w:type="spellEnd"/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12D91" w:rsidRDefault="00612D91" w:rsidP="00612D91">
            <w:pPr>
              <w:shd w:val="clear" w:color="auto" w:fill="000000" w:themeFill="text1"/>
              <w:rPr>
                <w:rStyle w:val="2enci"/>
                <w:rFonts w:asciiTheme="minorHAnsi" w:hAnsiTheme="minorHAnsi" w:cstheme="minorBidi"/>
                <w:sz w:val="22"/>
                <w:szCs w:val="22"/>
                <w:highlight w:val="black"/>
                <w:bdr w:val="none" w:sz="0" w:space="0" w:color="auto" w:frame="1"/>
              </w:rPr>
            </w:pPr>
            <w:bookmarkStart w:id="9" w:name="_Toc516074262"/>
            <w:r>
              <w:rPr>
                <w:color w:val="FFFF00"/>
                <w:highlight w:val="black"/>
              </w:rPr>
              <w:t>Сущ.</w:t>
            </w:r>
            <w:bookmarkEnd w:id="9"/>
            <w:r>
              <w:rPr>
                <w:color w:val="FFFF00"/>
                <w:highlight w:val="black"/>
              </w:rPr>
              <w:t xml:space="preserve"> 1</w:t>
            </w:r>
            <w:r>
              <w:rPr>
                <w:rStyle w:val="10"/>
                <w:rFonts w:eastAsiaTheme="minorHAnsi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слабость, бессилие, немощь</w:t>
            </w:r>
          </w:p>
          <w:p w:rsidR="00612D91" w:rsidRDefault="00612D91" w:rsidP="00612D91">
            <w:pPr>
              <w:shd w:val="clear" w:color="auto" w:fill="000000" w:themeFill="text1"/>
              <w:rPr>
                <w:highlight w:val="black"/>
              </w:rPr>
            </w:pP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2 Склонность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, пристрастие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(к чему-л. /кому-л.)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3 Недостаток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4 уязвимость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rPr>
                <w:color w:val="FFFFFF" w:themeColor="background1"/>
              </w:rPr>
            </w:pPr>
          </w:p>
          <w:p w:rsidR="00612D91" w:rsidRDefault="00612D91" w:rsidP="00612D91">
            <w:pPr>
              <w:rPr>
                <w:color w:val="FFFFFF" w:themeColor="background1"/>
              </w:rPr>
            </w:pPr>
          </w:p>
          <w:p w:rsidR="00612D91" w:rsidRPr="00612D91" w:rsidRDefault="00612D91" w:rsidP="00612D9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VISCOUS</w:t>
            </w:r>
            <w:r w:rsidRPr="00612D91">
              <w:rPr>
                <w:b/>
                <w:color w:val="FFFFFF" w:themeColor="background1"/>
              </w:rPr>
              <w:t xml:space="preserve"> ** [</w:t>
            </w:r>
            <w:r>
              <w:rPr>
                <w:b/>
                <w:color w:val="FFFFFF" w:themeColor="background1"/>
              </w:rPr>
              <w:t>ʹ</w:t>
            </w:r>
            <w:r>
              <w:rPr>
                <w:b/>
                <w:color w:val="FFFFFF" w:themeColor="background1"/>
                <w:lang w:val="en-US"/>
              </w:rPr>
              <w:t>v</w:t>
            </w:r>
            <w:r w:rsidRPr="00612D91">
              <w:rPr>
                <w:b/>
                <w:color w:val="FFFFFF" w:themeColor="background1"/>
              </w:rPr>
              <w:t>ı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sk</w:t>
            </w:r>
            <w:proofErr w:type="spellEnd"/>
            <w:r w:rsidRPr="00612D91">
              <w:rPr>
                <w:b/>
                <w:color w:val="FFFFFF" w:themeColor="background1"/>
              </w:rPr>
              <w:t>ə</w:t>
            </w:r>
            <w:r>
              <w:rPr>
                <w:b/>
                <w:color w:val="FFFFFF" w:themeColor="background1"/>
                <w:lang w:val="en-US"/>
              </w:rPr>
              <w:t>s</w:t>
            </w:r>
            <w:r w:rsidRPr="00612D91">
              <w:rPr>
                <w:b/>
                <w:color w:val="FFFFFF" w:themeColor="background1"/>
              </w:rPr>
              <w:t>]</w:t>
            </w:r>
            <w:r>
              <w:rPr>
                <w:b/>
                <w:color w:val="FFFFFF" w:themeColor="background1"/>
                <w:lang w:val="en-US"/>
              </w:rPr>
              <w:t> a</w:t>
            </w:r>
          </w:p>
          <w:p w:rsidR="00612D91" w:rsidRPr="00612D91" w:rsidRDefault="00612D91" w:rsidP="00612D9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VISCID</w:t>
            </w:r>
            <w:r w:rsidRPr="00612D91">
              <w:rPr>
                <w:b/>
                <w:color w:val="FFFFFF" w:themeColor="background1"/>
              </w:rPr>
              <w:t xml:space="preserve"> ** ['</w:t>
            </w:r>
            <w:r>
              <w:rPr>
                <w:b/>
                <w:color w:val="FFFFFF" w:themeColor="background1"/>
                <w:lang w:val="en-US"/>
              </w:rPr>
              <w:t>v</w:t>
            </w:r>
            <w:r w:rsidRPr="00612D91">
              <w:rPr>
                <w:b/>
                <w:color w:val="FFFFFF" w:themeColor="background1"/>
              </w:rPr>
              <w:t>ɪ</w:t>
            </w:r>
            <w:r>
              <w:rPr>
                <w:b/>
                <w:color w:val="FFFFFF" w:themeColor="background1"/>
                <w:lang w:val="en-US"/>
              </w:rPr>
              <w:t>s</w:t>
            </w:r>
            <w:r w:rsidRPr="00612D91">
              <w:rPr>
                <w:b/>
                <w:color w:val="FFFFFF" w:themeColor="background1"/>
              </w:rPr>
              <w:t>ɪ</w:t>
            </w:r>
            <w:r>
              <w:rPr>
                <w:b/>
                <w:color w:val="FFFFFF" w:themeColor="background1"/>
                <w:lang w:val="en-US"/>
              </w:rPr>
              <w:t>d</w:t>
            </w:r>
            <w:r w:rsidRPr="00612D91">
              <w:rPr>
                <w:b/>
                <w:color w:val="FFFFFF" w:themeColor="background1"/>
              </w:rPr>
              <w:t>]</w:t>
            </w:r>
          </w:p>
          <w:p w:rsidR="00612D91" w:rsidRDefault="00612D91" w:rsidP="00612D9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вязкий, липкий, клейкий, тягучий</w:t>
            </w:r>
          </w:p>
          <w:p w:rsidR="00612D91" w:rsidRDefault="00612D91" w:rsidP="001F2F27">
            <w:pPr>
              <w:pStyle w:val="a7"/>
              <w:numPr>
                <w:ilvl w:val="0"/>
                <w:numId w:val="6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viscous liquid –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вязкая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жидкость</w:t>
            </w:r>
            <w:proofErr w:type="spellEnd"/>
          </w:p>
          <w:p w:rsidR="00612D91" w:rsidRDefault="00612D91" w:rsidP="001F2F27">
            <w:pPr>
              <w:pStyle w:val="a7"/>
              <w:numPr>
                <w:ilvl w:val="0"/>
                <w:numId w:val="6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viscous shock layer –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вязкий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ударный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слой</w:t>
            </w:r>
            <w:proofErr w:type="spellEnd"/>
          </w:p>
          <w:p w:rsidR="00612D91" w:rsidRDefault="00612D91" w:rsidP="00612D91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proofErr w:type="spellStart"/>
            <w:r>
              <w:rPr>
                <w:color w:val="FFFFFF" w:themeColor="background1"/>
                <w:lang w:val="en-US"/>
              </w:rPr>
              <w:t>вязкостный</w:t>
            </w:r>
            <w:proofErr w:type="spellEnd"/>
          </w:p>
          <w:p w:rsidR="00612D91" w:rsidRDefault="00612D91" w:rsidP="001F2F27">
            <w:pPr>
              <w:pStyle w:val="a7"/>
              <w:numPr>
                <w:ilvl w:val="0"/>
                <w:numId w:val="6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viscous coupling –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вязкостная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муфта</w:t>
            </w:r>
            <w:proofErr w:type="spellEnd"/>
          </w:p>
          <w:p w:rsidR="00612D91" w:rsidRDefault="00612D91" w:rsidP="00612D91">
            <w:pPr>
              <w:rPr>
                <w:color w:val="FFFFFF" w:themeColor="background1"/>
                <w:lang w:val="en-US"/>
              </w:rPr>
            </w:pPr>
          </w:p>
          <w:p w:rsidR="00612D91" w:rsidRDefault="00612D91" w:rsidP="00612D91">
            <w:pPr>
              <w:rPr>
                <w:color w:val="FFFFFF" w:themeColor="background1"/>
                <w:lang w:val="en-US"/>
              </w:rPr>
            </w:pPr>
          </w:p>
          <w:p w:rsidR="00612D91" w:rsidRDefault="00612D91" w:rsidP="00612D91">
            <w:pPr>
              <w:rPr>
                <w:color w:val="FFFFFF" w:themeColor="background1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QUALITY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w</w:t>
            </w:r>
            <w:r>
              <w:rPr>
                <w:b/>
                <w:color w:val="FFFFFF" w:themeColor="background1"/>
                <w:highlight w:val="black"/>
              </w:rPr>
              <w:t>ɒ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litI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color w:val="FFFFFF" w:themeColor="background1"/>
                <w:highlight w:val="black"/>
              </w:rPr>
              <w:t xml:space="preserve"> 1. 1) качество, сорт; свойство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dequ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доброкачественность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ott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изкое качество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remiu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i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~ - высшее качество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il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удойность (коровы)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ut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режущая способность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goo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g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~ - товары высокого [низкого] качества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better ~ of cloth is more expensive - </w:t>
            </w:r>
            <w:r>
              <w:rPr>
                <w:i/>
                <w:color w:val="FFFFFF" w:themeColor="background1"/>
                <w:highlight w:val="black"/>
              </w:rPr>
              <w:t>матер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сш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ачеств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рож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manufacture /to make/ goods in various qualities - </w:t>
            </w:r>
            <w:r>
              <w:rPr>
                <w:i/>
                <w:color w:val="FFFFFF" w:themeColor="background1"/>
                <w:highlight w:val="black"/>
              </w:rPr>
              <w:t>производ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</w:rPr>
              <w:t>выпуск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</w:rPr>
              <w:t>товар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злич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ачеств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ath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quant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дпочитать качество количеству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ransi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quant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филос. переход количества в качество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уровень (степень) качества, добротность, калибр, сорт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pgra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com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uden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вышать требования к отбору студентов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) высокое качество; достоинство, ценность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goo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ысококачественные товары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i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тборное /высокосортное/ вино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dmi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восхищаться (превосходным) качеством чего-л.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p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оответствовать требованиям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часто </w:t>
            </w:r>
            <w:proofErr w:type="spellStart"/>
            <w:r>
              <w:rPr>
                <w:color w:val="FFFFFF" w:themeColor="background1"/>
                <w:highlight w:val="black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качество, свойство, признак; характерная особенность, способность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or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моральные качества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eadership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ачества руководителя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rs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xcell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qualit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человек, обладающий прекрасными качествами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distinguished by noble qualities - </w:t>
            </w:r>
            <w:r>
              <w:rPr>
                <w:i/>
                <w:color w:val="FFFFFF" w:themeColor="background1"/>
                <w:highlight w:val="black"/>
              </w:rPr>
              <w:t>отлича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ушевны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лагородств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possessed of rare [fine] qualities - </w:t>
            </w:r>
            <w:r>
              <w:rPr>
                <w:i/>
                <w:color w:val="FFFFFF" w:themeColor="background1"/>
                <w:highlight w:val="black"/>
              </w:rPr>
              <w:t>облад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дким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прекрасным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  <w:r>
              <w:rPr>
                <w:i/>
                <w:color w:val="FFFFFF" w:themeColor="background1"/>
                <w:highlight w:val="black"/>
              </w:rPr>
              <w:t>качествам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possess healing qualities - </w:t>
            </w:r>
            <w:r>
              <w:rPr>
                <w:i/>
                <w:color w:val="FFFFFF" w:themeColor="background1"/>
                <w:highlight w:val="black"/>
              </w:rPr>
              <w:t>облад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целебным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ойствам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qualities of the pine-wood - </w:t>
            </w:r>
            <w:r>
              <w:rPr>
                <w:i/>
                <w:color w:val="FFFFFF" w:themeColor="background1"/>
                <w:highlight w:val="black"/>
              </w:rPr>
              <w:t>отличительн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ойств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сн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to</w:t>
            </w:r>
            <w:r w:rsidRPr="00612D9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ive</w:t>
            </w:r>
            <w:r w:rsidRPr="00612D9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612D9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aste</w:t>
            </w:r>
            <w:r w:rsidRPr="00612D9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612D9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how</w:t>
            </w:r>
            <w:r>
              <w:rPr>
                <w:i/>
                <w:color w:val="FFFFFF" w:themeColor="background1"/>
                <w:highlight w:val="black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i/>
                <w:color w:val="FFFFFF" w:themeColor="background1"/>
                <w:highlight w:val="black"/>
              </w:rPr>
              <w:t xml:space="preserve"> ~ - показать /проявить/ себя; обнаружить черты своего характера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test another‘s qualities - </w:t>
            </w:r>
            <w:r>
              <w:rPr>
                <w:i/>
                <w:color w:val="FFFFFF" w:themeColor="background1"/>
                <w:highlight w:val="black"/>
              </w:rPr>
              <w:t>испыты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характе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rima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conda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~ - филос. первичное [вторичное] качество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3. </w:t>
            </w:r>
            <w:r>
              <w:rPr>
                <w:b/>
                <w:color w:val="FFFFFF" w:themeColor="background1"/>
                <w:highlight w:val="black"/>
              </w:rPr>
              <w:t>ФИЗ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тембр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a voice - </w:t>
            </w:r>
            <w:r>
              <w:rPr>
                <w:i/>
                <w:color w:val="FFFFFF" w:themeColor="background1"/>
                <w:highlight w:val="black"/>
              </w:rPr>
              <w:t>темб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лос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color w:val="FFFFFF" w:themeColor="background1"/>
                <w:highlight w:val="black"/>
              </w:rPr>
              <w:t>A</w:t>
            </w:r>
            <w:r>
              <w:rPr>
                <w:color w:val="FFFFFF" w:themeColor="background1"/>
                <w:highlight w:val="black"/>
              </w:rPr>
              <w:t xml:space="preserve"> высококачественный, высокого качества</w:t>
            </w: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TRAIT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tre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ı(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</w:rPr>
              <w:t>)]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Черта, характерная черта; особенность, свойство, признак</w:t>
            </w:r>
          </w:p>
          <w:p w:rsidR="00612D91" w:rsidRDefault="00612D91" w:rsidP="001F2F27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chief ~s of a person‘s character - </w:t>
            </w:r>
            <w:r>
              <w:rPr>
                <w:i/>
                <w:color w:val="FFFFFF" w:themeColor="background1"/>
                <w:highlight w:val="black"/>
              </w:rPr>
              <w:t>главн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рт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характер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  <w:highlight w:val="black"/>
              </w:rPr>
              <w:t>челове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)</w:t>
            </w:r>
          </w:p>
          <w:p w:rsidR="00612D91" w:rsidRDefault="00612D91" w:rsidP="001F2F27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lay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spon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войство реагировать с опозданием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 обыкн. </w:t>
            </w:r>
            <w:proofErr w:type="spellStart"/>
            <w:r>
              <w:rPr>
                <w:color w:val="FFFFFF" w:themeColor="background1"/>
                <w:highlight w:val="black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</w:rPr>
              <w:t> черты лица</w:t>
            </w:r>
          </w:p>
          <w:p w:rsidR="00612D91" w:rsidRDefault="00612D91" w:rsidP="001F2F27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s of her face have become more delicate - </w:t>
            </w:r>
            <w:r>
              <w:rPr>
                <w:i/>
                <w:color w:val="FFFFFF" w:themeColor="background1"/>
                <w:highlight w:val="black"/>
              </w:rPr>
              <w:t>черт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иц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ньше</w:t>
            </w: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THRESHOLD ** [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θreʃ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h)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əʋld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 n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1. 1) </w:t>
            </w:r>
            <w:r>
              <w:rPr>
                <w:color w:val="FFFFFF" w:themeColor="background1"/>
                <w:highlight w:val="black"/>
              </w:rPr>
              <w:t>порог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612D9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top</w:t>
            </w:r>
            <w:r w:rsidRPr="00612D9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n</w:t>
            </w:r>
            <w:r w:rsidRPr="00612D9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>
              <w:rPr>
                <w:i/>
                <w:color w:val="FFFFFF" w:themeColor="background1"/>
                <w:highlight w:val="black"/>
              </w:rPr>
              <w:t xml:space="preserve"> ~ - остановиться на пороге /в дверях/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 cross the</w:t>
            </w:r>
            <w:r>
              <w:rPr>
                <w:i/>
                <w:color w:val="FFFFFF" w:themeColor="background1"/>
                <w:highlight w:val="black"/>
              </w:rPr>
              <w:t xml:space="preserve"> ~ - переступить порог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преддверие, канун, заря, начало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on the ~ of life [of a revolution]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на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ороге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жизни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революции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on the ~ of war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быть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на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грани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войны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on the ~ of a discovery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быть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накануне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открытия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1) спец. порог, пороговая величина; предел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 sensitivity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ensitivity</w:t>
            </w:r>
            <w:r>
              <w:rPr>
                <w:i/>
                <w:color w:val="FFFFFF" w:themeColor="background1"/>
                <w:highlight w:val="black"/>
              </w:rPr>
              <w:t xml:space="preserve"> ~ - порог чувствительности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of audibility /of hearing/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орог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слышимости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 consciousness</w:t>
            </w:r>
            <w:r>
              <w:rPr>
                <w:i/>
                <w:color w:val="FFFFFF" w:themeColor="background1"/>
                <w:highlight w:val="black"/>
              </w:rPr>
              <w:t xml:space="preserve"> - порог сознания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bove</w:t>
            </w:r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elow</w:t>
            </w:r>
            <w:r>
              <w:rPr>
                <w:i/>
                <w:color w:val="FFFFFF" w:themeColor="background1"/>
                <w:highlight w:val="black"/>
              </w:rPr>
              <w:t xml:space="preserve">]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>
              <w:rPr>
                <w:i/>
                <w:color w:val="FFFFFF" w:themeColor="background1"/>
                <w:highlight w:val="black"/>
              </w:rPr>
              <w:t xml:space="preserve"> ~ - выше [ниже] порога /пороговой величины/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UNSLINGER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ʌ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͵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l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ŋə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)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релок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(славящийся своим мастерством)</w:t>
            </w: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вооружённый бандит</w:t>
            </w: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ERTEBRA</w:t>
            </w:r>
            <w:r w:rsidRPr="00612D91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ʹ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v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ɜ: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br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]</w:t>
            </w: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мн.ч</w:t>
            </w:r>
            <w:proofErr w:type="spellEnd"/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. 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vertebrae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vɜːtɪbri</w:t>
            </w:r>
            <w:proofErr w:type="spellEnd"/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ː]</w:t>
            </w: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 xml:space="preserve">анат.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позвонок</w:t>
            </w: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 </w:t>
            </w:r>
            <w:proofErr w:type="spellStart"/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pl</w:t>
            </w:r>
            <w:proofErr w:type="spellEnd"/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 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озвоночник</w:t>
            </w: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NACKERED</w:t>
            </w: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ækəd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усталый, измотанный</w:t>
            </w: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кастрированный (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 животном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EDDISH</w:t>
            </w: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ed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ʃ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расноватый; рыжеватый</w:t>
            </w: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DOSSIER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dɒsıeı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 n</w:t>
            </w:r>
          </w:p>
          <w:p w:rsidR="00612D91" w:rsidRDefault="00612D91" w:rsidP="00612D91">
            <w:pPr>
              <w:shd w:val="clear" w:color="auto" w:fill="000000" w:themeFill="text1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досье; дело</w:t>
            </w: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PETITE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p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'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i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ː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bookmarkStart w:id="10" w:name="_Toc516073930"/>
            <w:proofErr w:type="gramStart"/>
            <w:r>
              <w:rPr>
                <w:color w:val="FFFFFF" w:themeColor="background1"/>
                <w:highlight w:val="black"/>
              </w:rPr>
              <w:t>ПРИЛ.</w:t>
            </w:r>
            <w:bookmarkEnd w:id="10"/>
            <w:r>
              <w:rPr>
                <w:color w:val="FFFFFF" w:themeColor="background1"/>
                <w:highlight w:val="black"/>
              </w:rPr>
              <w:t>;.</w:t>
            </w:r>
            <w:proofErr w:type="gramEnd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изящная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миниатюрная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(обычно о женщине)</w:t>
            </w: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F2F27" w:rsidRDefault="001F2F27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F2F27" w:rsidRPr="001F2F27" w:rsidRDefault="001F2F27" w:rsidP="001F2F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TANGENTIALLY</w:t>
            </w:r>
            <w:r w:rsidRPr="001F2F27">
              <w:rPr>
                <w:b/>
                <w:color w:val="FFFFFF" w:themeColor="background1"/>
                <w:highlight w:val="black"/>
                <w:lang w:val="en-US"/>
              </w:rPr>
              <w:t xml:space="preserve"> **</w:t>
            </w:r>
          </w:p>
          <w:p w:rsidR="001F2F27" w:rsidRPr="001F2F27" w:rsidRDefault="001F2F27" w:rsidP="001F2F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1F2F27">
              <w:rPr>
                <w:b/>
                <w:color w:val="FFFFFF" w:themeColor="background1"/>
                <w:highlight w:val="black"/>
                <w:lang w:val="en-US"/>
              </w:rPr>
              <w:t>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1F2F27">
              <w:rPr>
                <w:b/>
                <w:color w:val="FFFFFF" w:themeColor="background1"/>
                <w:highlight w:val="black"/>
                <w:lang w:val="en-US"/>
              </w:rPr>
              <w:t>æ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 w:rsidRPr="001F2F27">
              <w:rPr>
                <w:b/>
                <w:color w:val="FFFFFF" w:themeColor="background1"/>
                <w:highlight w:val="black"/>
                <w:lang w:val="en-US"/>
              </w:rPr>
              <w:t>ʒ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en</w:t>
            </w:r>
            <w:r w:rsidRPr="001F2F27">
              <w:rPr>
                <w:b/>
                <w:color w:val="FFFFFF" w:themeColor="background1"/>
                <w:highlight w:val="black"/>
                <w:lang w:val="en-US"/>
              </w:rPr>
              <w:t>ʃ</w:t>
            </w:r>
            <w:proofErr w:type="spellEnd"/>
            <w:r w:rsidRPr="001F2F27">
              <w:rPr>
                <w:b/>
                <w:color w:val="FFFFFF" w:themeColor="background1"/>
                <w:highlight w:val="black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1F2F27">
              <w:rPr>
                <w:b/>
                <w:color w:val="FFFFFF" w:themeColor="background1"/>
                <w:highlight w:val="black"/>
                <w:lang w:val="en-US"/>
              </w:rPr>
              <w:t>ı</w:t>
            </w:r>
            <w:proofErr w:type="spellEnd"/>
            <w:r w:rsidRPr="001F2F27">
              <w:rPr>
                <w:b/>
                <w:color w:val="FFFFFF" w:themeColor="background1"/>
                <w:highlight w:val="black"/>
                <w:lang w:val="en-US"/>
              </w:rPr>
              <w:t xml:space="preserve">] 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adv</w:t>
            </w:r>
            <w:proofErr w:type="spellEnd"/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 косвенно</w:t>
            </w:r>
            <w:proofErr w:type="gramStart"/>
            <w:r>
              <w:rPr>
                <w:color w:val="FFFFFF" w:themeColor="background1"/>
                <w:highlight w:val="black"/>
              </w:rPr>
              <w:t>, ,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 мимоходом, вскользь,</w:t>
            </w: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о касательной, тангенциально</w:t>
            </w:r>
          </w:p>
          <w:p w:rsidR="001F2F27" w:rsidRDefault="001F2F27" w:rsidP="001F2F27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u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p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~ - касаться чего-л. мимоходом </w:t>
            </w: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оверхностно</w:t>
            </w:r>
          </w:p>
          <w:p w:rsidR="001F2F27" w:rsidRDefault="001F2F27" w:rsidP="001F2F27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We ARE investigating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Mr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Edwards' murder, but we are doing so tangentially. – - </w:t>
            </w:r>
            <w:r>
              <w:rPr>
                <w:i/>
                <w:color w:val="FFFFFF" w:themeColor="background1"/>
                <w:highlight w:val="black"/>
              </w:rPr>
              <w:t>М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сследуе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бийств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истер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двардс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нимаем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и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верхност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BACKWARD ** [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bækwəd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1F2F27" w:rsidRDefault="001F2F27" w:rsidP="001F2F27">
            <w:p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color w:val="FFFFFF" w:themeColor="background1"/>
              </w:rPr>
              <w:t>ПРИЛ. 1. обратный (обыкн. о движении)</w:t>
            </w:r>
          </w:p>
          <w:p w:rsidR="001F2F27" w:rsidRDefault="001F2F27" w:rsidP="001F2F2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low</w:t>
            </w:r>
            <w:proofErr w:type="spellEnd"/>
            <w:r>
              <w:rPr>
                <w:i/>
                <w:color w:val="FFFFFF" w:themeColor="background1"/>
              </w:rPr>
              <w:t xml:space="preserve"> - тех. Противоток</w:t>
            </w:r>
          </w:p>
          <w:p w:rsidR="001F2F27" w:rsidRDefault="001F2F27" w:rsidP="001F2F2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ake</w:t>
            </w:r>
            <w:proofErr w:type="spellEnd"/>
            <w:r>
              <w:rPr>
                <w:i/>
                <w:color w:val="FFFFFF" w:themeColor="background1"/>
              </w:rPr>
              <w:t xml:space="preserve"> - кино обратная съёмка; кинокадр, снятый приёмом обратной съёмки</w:t>
            </w:r>
          </w:p>
          <w:p w:rsidR="001F2F27" w:rsidRDefault="001F2F27" w:rsidP="001F2F2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on seeing me he made a ~ movement - </w:t>
            </w:r>
            <w:r>
              <w:rPr>
                <w:i/>
                <w:color w:val="FFFFFF" w:themeColor="background1"/>
              </w:rPr>
              <w:t>увиде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еня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ступил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сдел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аг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зад</w:t>
            </w:r>
            <w:r>
              <w:rPr>
                <w:i/>
                <w:color w:val="FFFFFF" w:themeColor="background1"/>
                <w:lang w:val="en-US"/>
              </w:rPr>
              <w:t>/ </w:t>
            </w: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1F2F27" w:rsidRPr="001F2F27" w:rsidRDefault="001F2F27" w:rsidP="001F2F27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ACE</w:t>
            </w:r>
            <w:r w:rsidRPr="001F2F27">
              <w:rPr>
                <w:b/>
                <w:i/>
                <w:color w:val="FFFFFF" w:themeColor="background1"/>
              </w:rPr>
              <w:t xml:space="preserve">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pe</w:t>
            </w:r>
            <w:proofErr w:type="spellEnd"/>
            <w:r w:rsidRPr="001F2F27"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 w:rsidRPr="001F2F27"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шаг, длина шага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корость, темп</w:t>
            </w:r>
          </w:p>
          <w:p w:rsidR="001F2F27" w:rsidRDefault="001F2F27" w:rsidP="001F2F27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varying</w:t>
            </w:r>
            <w:proofErr w:type="spellEnd"/>
            <w:r>
              <w:rPr>
                <w:i/>
                <w:color w:val="FFFFFF" w:themeColor="background1"/>
              </w:rPr>
              <w:t xml:space="preserve"> ~ - переменная скорость (бега)</w:t>
            </w:r>
          </w:p>
          <w:p w:rsidR="001F2F27" w:rsidRDefault="001F2F27" w:rsidP="001F2F27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go at a good ~ - </w:t>
            </w:r>
            <w:r>
              <w:rPr>
                <w:i/>
                <w:color w:val="FFFFFF" w:themeColor="background1"/>
              </w:rPr>
              <w:t>ид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ороши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агом</w:t>
            </w:r>
          </w:p>
          <w:p w:rsidR="001F2F27" w:rsidRDefault="001F2F27" w:rsidP="001F2F27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hold a hot ~ - </w:t>
            </w:r>
            <w:r>
              <w:rPr>
                <w:i/>
                <w:color w:val="FFFFFF" w:themeColor="background1"/>
              </w:rPr>
              <w:t>быстр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дти</w:t>
            </w:r>
          </w:p>
          <w:p w:rsidR="001F2F27" w:rsidRDefault="001F2F27" w:rsidP="001F2F27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~ - прибавить шагу, идти быстрее</w:t>
            </w:r>
          </w:p>
          <w:p w:rsidR="001F2F27" w:rsidRDefault="001F2F27" w:rsidP="001F2F27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keep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,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идти в ногу с кем-л., чем-л., не отставать от кого-л., чего-л. (тж. перен.)</w:t>
            </w:r>
          </w:p>
          <w:p w:rsidR="001F2F27" w:rsidRDefault="001F2F27" w:rsidP="001F2F27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keep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imes</w:t>
            </w:r>
            <w:proofErr w:type="spellEnd"/>
            <w:r>
              <w:rPr>
                <w:i/>
                <w:color w:val="FFFFFF" w:themeColor="background1"/>
              </w:rPr>
              <w:t xml:space="preserve"> - не отставать от века</w:t>
            </w:r>
          </w:p>
          <w:p w:rsidR="001F2F27" w:rsidRDefault="001F2F27" w:rsidP="001F2F27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а) регулировать скорость; задавать темп, лидировать (в спорте); б) задавать тон</w:t>
            </w:r>
          </w:p>
          <w:p w:rsidR="001F2F27" w:rsidRDefault="001F2F27" w:rsidP="001F2F27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and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ay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не отставать от других; быть не хуже других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F2F27" w:rsidRDefault="001F2F27" w:rsidP="001F2F27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1F2F27" w:rsidRDefault="001F2F27" w:rsidP="001F2F27">
            <w:pPr>
              <w:spacing w:after="0" w:line="240" w:lineRule="auto"/>
              <w:rPr>
                <w:color w:val="FFFF00"/>
              </w:rPr>
            </w:pPr>
          </w:p>
          <w:p w:rsidR="001F2F27" w:rsidRDefault="001F2F27" w:rsidP="001F2F27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PECIFIC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pı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ıfık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n</w:t>
            </w: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СУЩ. </w:t>
            </w:r>
            <w:proofErr w:type="spellStart"/>
            <w:r>
              <w:rPr>
                <w:color w:val="FFFFFF" w:themeColor="background1"/>
              </w:rPr>
              <w:t>Pl</w:t>
            </w:r>
            <w:proofErr w:type="spellEnd"/>
            <w:r>
              <w:rPr>
                <w:color w:val="FFFFFF" w:themeColor="background1"/>
              </w:rPr>
              <w:t xml:space="preserve"> детали, подробности</w:t>
            </w:r>
          </w:p>
          <w:p w:rsidR="001F2F27" w:rsidRDefault="001F2F27" w:rsidP="001F2F2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"There's nothing padded about it," he said, before later clarifying the specifics. "It's a radio, it's a microphone, 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it's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a cable. It's literally inside a sunglasses drawstring bag kind of thing that you get your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Oakleys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in</w:t>
            </w:r>
          </w:p>
          <w:p w:rsidR="001F2F27" w:rsidRDefault="001F2F27" w:rsidP="001F2F2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eg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nancial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dependence</w:t>
            </w:r>
            <w:proofErr w:type="spellEnd"/>
            <w:r>
              <w:rPr>
                <w:i/>
                <w:color w:val="FFFFFF" w:themeColor="background1"/>
              </w:rPr>
              <w:t xml:space="preserve"> - конкретные юридические и финансовые вопросы, связанные с получением независимости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ISSHAPEN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ʃ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e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p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(ə)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1" w:name="_Toc516074193"/>
            <w:r>
              <w:rPr>
                <w:color w:val="FFFFFF" w:themeColor="background1"/>
                <w:highlight w:val="black"/>
              </w:rPr>
              <w:lastRenderedPageBreak/>
              <w:t>ПРИЛ.</w:t>
            </w:r>
            <w:bookmarkEnd w:id="11"/>
            <w:r>
              <w:rPr>
                <w:color w:val="FFFFFF" w:themeColor="background1"/>
                <w:highlight w:val="black"/>
              </w:rPr>
              <w:t xml:space="preserve"> 1</w:t>
            </w:r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Уродливый, безобразный, бесформенный</w:t>
            </w:r>
          </w:p>
          <w:p w:rsidR="001F2F27" w:rsidRDefault="001F2F27" w:rsidP="001F2F27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isshap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d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бесформенные тела</w:t>
            </w: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деформированный</w:t>
            </w: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</w:pP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</w:pP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</w:pP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UNKIND</w:t>
            </w:r>
            <w:r>
              <w:rPr>
                <w:b/>
                <w:color w:val="FFFFFF" w:themeColor="background1"/>
              </w:rPr>
              <w:t xml:space="preserve"> ** [͵ʌ</w:t>
            </w:r>
            <w:r>
              <w:rPr>
                <w:b/>
                <w:color w:val="FFFFFF" w:themeColor="background1"/>
                <w:lang w:val="en-US"/>
              </w:rPr>
              <w:t>n</w:t>
            </w:r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ka</w:t>
            </w:r>
            <w:proofErr w:type="spellEnd"/>
            <w:r>
              <w:rPr>
                <w:b/>
                <w:color w:val="FFFFFF" w:themeColor="background1"/>
              </w:rPr>
              <w:t>ı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nd</w:t>
            </w:r>
            <w:proofErr w:type="spellEnd"/>
            <w:r>
              <w:rPr>
                <w:b/>
                <w:color w:val="FFFFFF" w:themeColor="background1"/>
              </w:rPr>
              <w:t>]</w:t>
            </w:r>
            <w:r>
              <w:rPr>
                <w:b/>
                <w:color w:val="FFFFFF" w:themeColor="background1"/>
                <w:lang w:val="en-US"/>
              </w:rPr>
              <w:t> a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недобрый, злой, жестокий</w:t>
            </w:r>
          </w:p>
          <w:p w:rsidR="001F2F27" w:rsidRDefault="001F2F27" w:rsidP="001F2F27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ate</w:t>
            </w:r>
            <w:proofErr w:type="spellEnd"/>
            <w:r>
              <w:rPr>
                <w:i/>
                <w:color w:val="FFFFFF" w:themeColor="background1"/>
              </w:rPr>
              <w:t xml:space="preserve"> - злая судьба</w:t>
            </w:r>
          </w:p>
          <w:p w:rsidR="001F2F27" w:rsidRDefault="001F2F27" w:rsidP="001F2F27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remark</w:t>
            </w:r>
            <w:proofErr w:type="spellEnd"/>
            <w:r>
              <w:rPr>
                <w:i/>
                <w:color w:val="FFFFFF" w:themeColor="background1"/>
              </w:rPr>
              <w:t xml:space="preserve"> - обидное замечание</w:t>
            </w:r>
          </w:p>
          <w:p w:rsidR="001F2F27" w:rsidRDefault="001F2F27" w:rsidP="001F2F27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- плохо относиться к кому-л.</w:t>
            </w:r>
          </w:p>
          <w:p w:rsidR="001F2F27" w:rsidRDefault="001F2F27" w:rsidP="001F2F27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at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ery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m</w:t>
            </w:r>
            <w:proofErr w:type="spellEnd"/>
            <w:r>
              <w:rPr>
                <w:i/>
                <w:color w:val="FFFFFF" w:themeColor="background1"/>
              </w:rPr>
              <w:t xml:space="preserve"> - это очень плохо с его стороны</w:t>
            </w:r>
          </w:p>
          <w:p w:rsidR="001F2F27" w:rsidRDefault="001F2F27" w:rsidP="001F2F27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BREAKTHROUGH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breıkθru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F2F27" w:rsidRDefault="001F2F27" w:rsidP="001F2F2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оникновение внутрь (через барьер любого рода)</w:t>
            </w:r>
          </w:p>
          <w:p w:rsidR="001F2F27" w:rsidRDefault="001F2F27" w:rsidP="001F2F27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reakthrough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a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revass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проход через расселину ледника</w:t>
            </w: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рорыв, рывок, открытие</w:t>
            </w: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достижение, победа, успех</w:t>
            </w: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пробой, просека</w:t>
            </w: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1 прорывной</w:t>
            </w:r>
          </w:p>
          <w:p w:rsidR="001F2F27" w:rsidRDefault="001F2F27" w:rsidP="001F2F27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breakthrough innovations – </w:t>
            </w:r>
            <w:r>
              <w:rPr>
                <w:i/>
                <w:color w:val="FFFFFF" w:themeColor="background1"/>
                <w:highlight w:val="black"/>
              </w:rPr>
              <w:t>прорывн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нновации</w:t>
            </w: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переломный</w:t>
            </w:r>
          </w:p>
          <w:p w:rsidR="001F2F27" w:rsidRDefault="001F2F27" w:rsidP="001F2F27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breakthrough moment – </w:t>
            </w:r>
            <w:r>
              <w:rPr>
                <w:i/>
                <w:color w:val="FFFFFF" w:themeColor="background1"/>
                <w:highlight w:val="black"/>
              </w:rPr>
              <w:t>перелом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мент</w:t>
            </w: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lastRenderedPageBreak/>
              <w:t>AIRLOCK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r>
              <w:rPr>
                <w:b/>
                <w:i/>
                <w:color w:val="FFFFFF" w:themeColor="background1"/>
                <w:lang w:val="en-US"/>
              </w:rPr>
              <w:t>e</w:t>
            </w:r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</w:rPr>
              <w:t>ɒ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тех. воздушная пробка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1) тех. воздушный шлюз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) косм. (переходной) шлюз (тж. </w:t>
            </w:r>
            <w:r>
              <w:rPr>
                <w:b/>
                <w:i/>
                <w:color w:val="FFFFFF" w:themeColor="background1"/>
                <w:lang w:val="en-US"/>
              </w:rPr>
              <w:t>AIRLOCK</w:t>
            </w:r>
            <w:r w:rsidRPr="001F2F27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MODULE</w:t>
            </w:r>
            <w:r>
              <w:rPr>
                <w:color w:val="FFFFFF" w:themeColor="background1"/>
              </w:rPr>
              <w:t>)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OUTLINE ** [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aʋtlaın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n 1. часто </w:t>
            </w:r>
            <w:proofErr w:type="spellStart"/>
            <w:r>
              <w:rPr>
                <w:color w:val="FFFFFF" w:themeColor="background1"/>
              </w:rPr>
              <w:t>pl</w:t>
            </w:r>
            <w:proofErr w:type="spellEnd"/>
            <w:r>
              <w:rPr>
                <w:color w:val="FFFFFF" w:themeColor="background1"/>
              </w:rPr>
              <w:t> контур, обвод, очертание</w:t>
            </w:r>
          </w:p>
          <w:p w:rsidR="001F2F27" w:rsidRDefault="001F2F27" w:rsidP="001F2F2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s of the skyscrapers - </w:t>
            </w:r>
            <w:r>
              <w:rPr>
                <w:i/>
                <w:color w:val="FFFFFF" w:themeColor="background1"/>
              </w:rPr>
              <w:t>силуэ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боскрёбов</w:t>
            </w:r>
          </w:p>
          <w:p w:rsidR="001F2F27" w:rsidRDefault="001F2F27" w:rsidP="001F2F2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ra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~ - нарисовать /начертить/ контур чего-л. </w:t>
            </w:r>
          </w:p>
          <w:p w:rsidR="001F2F27" w:rsidRDefault="001F2F27" w:rsidP="001F2F2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a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ggests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boot</w:t>
            </w:r>
            <w:proofErr w:type="spellEnd"/>
            <w:r>
              <w:rPr>
                <w:i/>
                <w:color w:val="FFFFFF" w:themeColor="background1"/>
              </w:rPr>
              <w:t xml:space="preserve"> - по своим очертаниям Италия напоминает сапог 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OURSELVES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ˌ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au</w:t>
            </w:r>
            <w:r>
              <w:rPr>
                <w:b/>
                <w:i/>
                <w:color w:val="FFFFFF" w:themeColor="background1"/>
                <w:u w:val="single"/>
              </w:rPr>
              <w:t>ə'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selvz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МЕСТ</w:t>
            </w:r>
            <w:r>
              <w:rPr>
                <w:color w:val="FFFFFF" w:themeColor="background1"/>
              </w:rPr>
              <w:t>. 1 себя,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себе,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собой; -</w:t>
            </w:r>
            <w:proofErr w:type="spellStart"/>
            <w:r>
              <w:rPr>
                <w:color w:val="FFFFFF" w:themeColor="background1"/>
              </w:rPr>
              <w:t>сь</w:t>
            </w:r>
            <w:proofErr w:type="spellEnd"/>
            <w:r>
              <w:rPr>
                <w:color w:val="FFFFFF" w:themeColor="background1"/>
              </w:rPr>
              <w:t xml:space="preserve">, </w:t>
            </w:r>
            <w:proofErr w:type="spellStart"/>
            <w:r>
              <w:rPr>
                <w:color w:val="FFFFFF" w:themeColor="background1"/>
              </w:rPr>
              <w:t>ся</w:t>
            </w:r>
            <w:proofErr w:type="spellEnd"/>
          </w:p>
          <w:p w:rsidR="001F2F27" w:rsidRDefault="001F2F27" w:rsidP="001F2F27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e all introduced ourselves before the meeting started. — </w:t>
            </w:r>
            <w:r>
              <w:rPr>
                <w:i/>
                <w:color w:val="FFFFFF" w:themeColor="background1"/>
              </w:rPr>
              <w:t>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едставили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руг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руг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е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чал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стречи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1F2F27" w:rsidRDefault="001F2F27" w:rsidP="001F2F27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e'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le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urselves</w:t>
            </w:r>
            <w:proofErr w:type="spellEnd"/>
            <w:r>
              <w:rPr>
                <w:i/>
                <w:color w:val="FFFFFF" w:themeColor="background1"/>
              </w:rPr>
              <w:t>. — Мы делаем это исключительно для себя.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ами</w:t>
            </w:r>
          </w:p>
          <w:p w:rsidR="001F2F27" w:rsidRDefault="001F2F27" w:rsidP="001F2F27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hall we start the meeting ourselves? — </w:t>
            </w:r>
            <w:r>
              <w:rPr>
                <w:i/>
                <w:color w:val="FFFFFF" w:themeColor="background1"/>
              </w:rPr>
              <w:t>На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ми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чин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брание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1F2F27" w:rsidRDefault="001F2F27" w:rsidP="001F2F27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~ - быть самим собой</w:t>
            </w:r>
          </w:p>
          <w:p w:rsidR="001F2F27" w:rsidRDefault="001F2F27" w:rsidP="001F2F27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COME TO ~ - </w:t>
            </w:r>
            <w:r>
              <w:rPr>
                <w:i/>
                <w:color w:val="FFFFFF" w:themeColor="background1"/>
              </w:rPr>
              <w:t>прий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бя</w:t>
            </w:r>
            <w:r>
              <w:rPr>
                <w:i/>
                <w:color w:val="FFFFFF" w:themeColor="background1"/>
                <w:lang w:val="en-US"/>
              </w:rPr>
              <w:t> </w:t>
            </w:r>
          </w:p>
          <w:p w:rsidR="001F2F27" w:rsidRDefault="001F2F27" w:rsidP="001F2F27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w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ime</w:t>
            </w:r>
            <w:proofErr w:type="spellEnd"/>
            <w:r>
              <w:rPr>
                <w:i/>
                <w:color w:val="FFFFFF" w:themeColor="background1"/>
              </w:rPr>
              <w:t xml:space="preserve"> - некоторое время мы не могли прийти в себя</w:t>
            </w:r>
          </w:p>
          <w:p w:rsidR="001F2F27" w:rsidRDefault="001F2F27" w:rsidP="001F2F27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(ALL) BY ~ - а) без посторонней помощи, самостоятельно; </w:t>
            </w:r>
            <w:proofErr w:type="spellStart"/>
            <w:r>
              <w:rPr>
                <w:i/>
                <w:color w:val="FFFFFF" w:themeColor="background1"/>
              </w:rPr>
              <w:t>w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n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~ - мы это сделали сами; б) одни, в одиночестве 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INEXPLICABLE ** [</w:t>
            </w:r>
            <w:r>
              <w:rPr>
                <w:b/>
                <w:color w:val="FFFFFF" w:themeColor="background1"/>
              </w:rPr>
              <w:t>͵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ınık</w:t>
            </w:r>
            <w:proofErr w:type="spellEnd"/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splıkəb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(ə)l] a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еобъяснимый, непонятный, непостижимый</w:t>
            </w:r>
          </w:p>
          <w:p w:rsidR="001F2F27" w:rsidRDefault="001F2F27" w:rsidP="001F2F27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explicab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henomenon</w:t>
            </w:r>
            <w:proofErr w:type="spellEnd"/>
            <w:r>
              <w:rPr>
                <w:i/>
                <w:color w:val="FFFFFF" w:themeColor="background1"/>
              </w:rPr>
              <w:t xml:space="preserve"> – необъяснимый феномен</w:t>
            </w:r>
          </w:p>
          <w:p w:rsidR="001F2F27" w:rsidRDefault="001F2F27" w:rsidP="001F2F27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mystery</w:t>
            </w:r>
            <w:proofErr w:type="spellEnd"/>
            <w:r>
              <w:rPr>
                <w:i/>
                <w:color w:val="FFFFFF" w:themeColor="background1"/>
              </w:rPr>
              <w:t xml:space="preserve"> - необъяснимая тайна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DEBUGGING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ˌ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di</w:t>
            </w:r>
            <w:r>
              <w:rPr>
                <w:b/>
                <w:i/>
                <w:color w:val="FFFFFF" w:themeColor="background1"/>
                <w:u w:val="single"/>
              </w:rPr>
              <w:t>ː'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b</w:t>
            </w:r>
            <w:r>
              <w:rPr>
                <w:b/>
                <w:i/>
                <w:color w:val="FFFFFF" w:themeColor="background1"/>
                <w:u w:val="single"/>
              </w:rPr>
              <w:t>ʌ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g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ɪŋ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тех. 1 устранение дефектов (в оборудовании), устранение неполадок или неисправностей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исправление ошибок, отладка (программы)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наладка (машины или механизма)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SSISTANCE ** [ə</w:t>
            </w:r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sıst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(ə)ns] n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помощь, содействие, поддержка</w:t>
            </w:r>
          </w:p>
          <w:p w:rsidR="001F2F27" w:rsidRDefault="001F2F27" w:rsidP="001F2F2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mutual</w:t>
            </w:r>
            <w:proofErr w:type="spellEnd"/>
            <w:r>
              <w:rPr>
                <w:i/>
                <w:color w:val="FFFFFF" w:themeColor="background1"/>
              </w:rPr>
              <w:t xml:space="preserve"> ~ - взаимопомощь</w:t>
            </w:r>
          </w:p>
          <w:p w:rsidR="001F2F27" w:rsidRDefault="001F2F27" w:rsidP="001F2F2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echnical</w:t>
            </w:r>
            <w:proofErr w:type="spellEnd"/>
            <w:r>
              <w:rPr>
                <w:i/>
                <w:color w:val="FFFFFF" w:themeColor="background1"/>
              </w:rPr>
              <w:t xml:space="preserve"> ~ - техническая помощь</w:t>
            </w:r>
          </w:p>
          <w:p w:rsidR="001F2F27" w:rsidRDefault="001F2F27" w:rsidP="001F2F2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to render /to give, to lend/ ~ - </w:t>
            </w:r>
            <w:r>
              <w:rPr>
                <w:i/>
                <w:color w:val="FFFFFF" w:themeColor="background1"/>
              </w:rPr>
              <w:t>оказыв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мощь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содействие</w:t>
            </w:r>
            <w:r>
              <w:rPr>
                <w:i/>
                <w:color w:val="FFFFFF" w:themeColor="background1"/>
                <w:lang w:val="en-US"/>
              </w:rPr>
              <w:t>/</w:t>
            </w:r>
          </w:p>
          <w:p w:rsidR="001F2F27" w:rsidRDefault="001F2F27" w:rsidP="001F2F2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can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I be of any ~? - </w:t>
            </w:r>
            <w:proofErr w:type="gramStart"/>
            <w:r>
              <w:rPr>
                <w:i/>
                <w:color w:val="FFFFFF" w:themeColor="background1"/>
              </w:rPr>
              <w:t>могу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моч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ам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1F2F27" w:rsidRDefault="001F2F27" w:rsidP="001F2F2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 xml:space="preserve"> ~ - они пришли мне на помощь</w:t>
            </w:r>
          </w:p>
          <w:p w:rsidR="001F2F27" w:rsidRDefault="001F2F27" w:rsidP="001F2F2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material assistance – </w:t>
            </w:r>
            <w:r>
              <w:rPr>
                <w:i/>
                <w:color w:val="FFFFFF" w:themeColor="background1"/>
              </w:rPr>
              <w:t>материальн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мощь</w:t>
            </w:r>
          </w:p>
          <w:p w:rsidR="001F2F27" w:rsidRDefault="001F2F27" w:rsidP="001F2F2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emergency humanitarian assistance – </w:t>
            </w:r>
            <w:r>
              <w:rPr>
                <w:i/>
                <w:color w:val="FFFFFF" w:themeColor="background1"/>
              </w:rPr>
              <w:t>чрезвычайн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уманитарн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мощь</w:t>
            </w:r>
          </w:p>
          <w:p w:rsidR="001F2F27" w:rsidRDefault="001F2F27" w:rsidP="001F2F2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provide financial assistance – </w:t>
            </w:r>
            <w:r>
              <w:rPr>
                <w:i/>
                <w:color w:val="FFFFFF" w:themeColor="background1"/>
              </w:rPr>
              <w:t>оказыв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финансову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мощь</w:t>
            </w:r>
          </w:p>
          <w:p w:rsidR="001F2F27" w:rsidRDefault="001F2F27" w:rsidP="001F2F2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mutual judicial assistance – </w:t>
            </w:r>
            <w:r>
              <w:rPr>
                <w:i/>
                <w:color w:val="FFFFFF" w:themeColor="background1"/>
              </w:rPr>
              <w:t>взаимн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удебн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мощь</w:t>
            </w:r>
          </w:p>
          <w:p w:rsidR="001F2F27" w:rsidRDefault="001F2F27" w:rsidP="001F2F2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rendering medical assistance – </w:t>
            </w:r>
            <w:r>
              <w:rPr>
                <w:i/>
                <w:color w:val="FFFFFF" w:themeColor="background1"/>
              </w:rPr>
              <w:t>оказа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едицинск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мощи</w:t>
            </w:r>
          </w:p>
          <w:p w:rsidR="001F2F27" w:rsidRDefault="001F2F27" w:rsidP="001F2F2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free</w:t>
            </w:r>
            <w:r w:rsidRPr="001F2F27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legal</w:t>
            </w:r>
            <w:r w:rsidRPr="001F2F27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assistance</w:t>
            </w:r>
            <w:r>
              <w:rPr>
                <w:i/>
                <w:color w:val="FFFFFF" w:themeColor="background1"/>
              </w:rPr>
              <w:t xml:space="preserve"> – бесплатная юридическая помощь</w:t>
            </w:r>
          </w:p>
          <w:p w:rsidR="001F2F27" w:rsidRDefault="001F2F27" w:rsidP="001F2F2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receiving social assistance – </w:t>
            </w:r>
            <w:r>
              <w:rPr>
                <w:i/>
                <w:color w:val="FFFFFF" w:themeColor="background1"/>
              </w:rPr>
              <w:t>получ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циальн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мощи</w:t>
            </w:r>
          </w:p>
          <w:p w:rsidR="001F2F27" w:rsidRDefault="001F2F27" w:rsidP="001F2F2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development assistance committee – </w:t>
            </w:r>
            <w:r>
              <w:rPr>
                <w:i/>
                <w:color w:val="FFFFFF" w:themeColor="background1"/>
              </w:rPr>
              <w:t>комит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действи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звитию</w:t>
            </w:r>
          </w:p>
          <w:p w:rsidR="001F2F27" w:rsidRDefault="001F2F27" w:rsidP="001F2F2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echnical assistance center – </w:t>
            </w:r>
            <w:r>
              <w:rPr>
                <w:i/>
                <w:color w:val="FFFFFF" w:themeColor="background1"/>
              </w:rPr>
              <w:t>центр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ехническ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держки</w:t>
            </w:r>
          </w:p>
          <w:p w:rsidR="001F2F27" w:rsidRDefault="001F2F27" w:rsidP="001F2F2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cientific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ssistance</w:t>
            </w:r>
            <w:proofErr w:type="spellEnd"/>
            <w:r>
              <w:rPr>
                <w:i/>
                <w:color w:val="FFFFFF" w:themeColor="background1"/>
              </w:rPr>
              <w:t xml:space="preserve"> – научное сопровождение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особие</w:t>
            </w:r>
          </w:p>
          <w:p w:rsidR="001F2F27" w:rsidRDefault="001F2F27" w:rsidP="001F2F27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 can't make ends meet, on just National Assistance.</w:t>
            </w:r>
          </w:p>
          <w:p w:rsidR="001F2F27" w:rsidRDefault="001F2F27" w:rsidP="001F2F27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Я не могу свести концы с концами на пособие.</w:t>
            </w:r>
          </w:p>
          <w:p w:rsidR="001F2F27" w:rsidRDefault="001F2F27" w:rsidP="001F2F27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y live on Basic Assistance, which the government provides.</w:t>
            </w:r>
          </w:p>
          <w:p w:rsidR="001F2F27" w:rsidRDefault="001F2F27" w:rsidP="001F2F27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Живут на Базовое пособие, которое даёт им правительство.</w:t>
            </w:r>
          </w:p>
          <w:p w:rsidR="001F2F27" w:rsidRDefault="001F2F27" w:rsidP="001F2F27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He lives in a trailer park with his family, on social assistance.</w:t>
            </w:r>
          </w:p>
          <w:p w:rsidR="001F2F27" w:rsidRDefault="001F2F27" w:rsidP="001F2F27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Он живёт на стоянке </w:t>
            </w:r>
            <w:proofErr w:type="spellStart"/>
            <w:r>
              <w:rPr>
                <w:i/>
                <w:color w:val="FFFFFF" w:themeColor="background1"/>
              </w:rPr>
              <w:t>кемперов</w:t>
            </w:r>
            <w:proofErr w:type="spellEnd"/>
            <w:r>
              <w:rPr>
                <w:i/>
                <w:color w:val="FFFFFF" w:themeColor="background1"/>
              </w:rPr>
              <w:t xml:space="preserve"> со своей семьёй на социальное пособие.</w:t>
            </w: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1F2F27" w:rsidRPr="001F2F27" w:rsidRDefault="001F2F27" w:rsidP="001F2F2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GOOSEBUMPS</w:t>
            </w:r>
            <w:r w:rsidRPr="001F2F27">
              <w:rPr>
                <w:b/>
                <w:color w:val="FFFFFF" w:themeColor="background1"/>
              </w:rPr>
              <w:t xml:space="preserve"> [ˈ</w:t>
            </w:r>
            <w:r>
              <w:rPr>
                <w:b/>
                <w:color w:val="FFFFFF" w:themeColor="background1"/>
                <w:lang w:val="en-US"/>
              </w:rPr>
              <w:t>g</w:t>
            </w:r>
            <w:r w:rsidRPr="001F2F27">
              <w:rPr>
                <w:b/>
                <w:color w:val="FFFFFF" w:themeColor="background1"/>
              </w:rPr>
              <w:t>ʊ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zb</w:t>
            </w:r>
            <w:proofErr w:type="spellEnd"/>
            <w:r w:rsidRPr="001F2F27">
              <w:rPr>
                <w:b/>
                <w:color w:val="FFFFFF" w:themeColor="background1"/>
              </w:rPr>
              <w:t>ʌ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mps</w:t>
            </w:r>
            <w:proofErr w:type="spellEnd"/>
            <w:r w:rsidRPr="001F2F27">
              <w:rPr>
                <w:b/>
                <w:color w:val="FFFFFF" w:themeColor="background1"/>
              </w:rPr>
              <w:t>]</w:t>
            </w:r>
          </w:p>
          <w:p w:rsidR="001F2F27" w:rsidRP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мурашки</w:t>
            </w:r>
            <w:r w:rsidRPr="001F2F27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по</w:t>
            </w:r>
            <w:r w:rsidRPr="001F2F27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коже</w:t>
            </w:r>
          </w:p>
          <w:p w:rsidR="001F2F27" w:rsidRP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P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P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DORE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ɔ: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DOR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ə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ɔː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обожать; боготворить</w:t>
            </w: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. Поклоняться,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перклонять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 </w:t>
            </w: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PECULATE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pekjəleı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1F2F27" w:rsidRPr="001F2F27" w:rsidRDefault="001F2F27" w:rsidP="001F2F2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PECULATED</w:t>
            </w:r>
            <w:r w:rsidRPr="001F2F27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1F2F27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pekj</w:t>
            </w:r>
            <w:r w:rsidRPr="001F2F27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ʊ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e</w:t>
            </w:r>
            <w:r w:rsidRPr="001F2F27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1F2F27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proofErr w:type="spellEnd"/>
            <w:r w:rsidRPr="001F2F27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</w:t>
            </w:r>
            <w:r w:rsidRPr="001F2F27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1F2F27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) размышлять, раздумы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д чем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обдумы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т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взвешивать, предполагать</w:t>
            </w:r>
          </w:p>
          <w:p w:rsidR="001F2F27" w:rsidRDefault="001F2F27" w:rsidP="001F2F27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p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bo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размышлять /предаваться раздумьям/ о чём-л.; обдумывать что-л.</w:t>
            </w:r>
          </w:p>
          <w:p w:rsidR="001F2F27" w:rsidRDefault="001F2F27" w:rsidP="001F2F27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concerning the futur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мышля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удущем</w:t>
            </w: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строить предположения; заниматься домыслами</w:t>
            </w:r>
          </w:p>
          <w:p w:rsidR="001F2F27" w:rsidRDefault="001F2F27" w:rsidP="001F2F27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ncern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u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строить предположения /догадки/ о причине чего-л.</w:t>
            </w:r>
          </w:p>
          <w:p w:rsidR="001F2F27" w:rsidRDefault="001F2F27" w:rsidP="001F2F27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rig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niver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троить гипотезы о происхождении вселенной</w:t>
            </w:r>
          </w:p>
          <w:p w:rsidR="001F2F27" w:rsidRDefault="001F2F27" w:rsidP="001F2F27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bo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u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tte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sel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xac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nowled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таких вопросах бесполезно заниматься домыслами, нужно точно знать факты</w:t>
            </w: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спекулировать; играть на бирже</w:t>
            </w:r>
          </w:p>
          <w:p w:rsidR="001F2F27" w:rsidRDefault="001F2F27" w:rsidP="001F2F27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ock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ar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пекулировать ценными бумагами</w:t>
            </w:r>
          </w:p>
          <w:p w:rsidR="001F2F27" w:rsidRDefault="001F2F27" w:rsidP="001F2F27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i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] - играть на повышение [на понижение] </w:t>
            </w: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ASIDE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ə'saɪd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тступление, отклонение от темы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LUXURIOUS ** [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lʌg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zjʋ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ıəs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 a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роскошный, пышный, фешенебельный, шикарный, люксовый, дорогой</w:t>
            </w:r>
          </w:p>
          <w:p w:rsidR="001F2F27" w:rsidRDefault="001F2F27" w:rsidP="001F2F27">
            <w:pPr>
              <w:pStyle w:val="a7"/>
              <w:numPr>
                <w:ilvl w:val="0"/>
                <w:numId w:val="29"/>
              </w:numPr>
              <w:spacing w:line="256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uxuriou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dulgence</w:t>
            </w:r>
            <w:proofErr w:type="spellEnd"/>
            <w:r>
              <w:rPr>
                <w:i/>
                <w:color w:val="FFFFFF" w:themeColor="background1"/>
              </w:rPr>
              <w:t xml:space="preserve"> – роскошная привилегия</w:t>
            </w:r>
          </w:p>
          <w:p w:rsidR="001F2F27" w:rsidRDefault="001F2F27" w:rsidP="001F2F27">
            <w:pPr>
              <w:pStyle w:val="a7"/>
              <w:numPr>
                <w:ilvl w:val="0"/>
                <w:numId w:val="29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luxurious way of life – </w:t>
            </w:r>
            <w:r>
              <w:rPr>
                <w:i/>
                <w:color w:val="FFFFFF" w:themeColor="background1"/>
              </w:rPr>
              <w:t>роскош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ра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изни</w:t>
            </w:r>
          </w:p>
          <w:p w:rsidR="001F2F27" w:rsidRDefault="001F2F27" w:rsidP="001F2F27">
            <w:pPr>
              <w:pStyle w:val="a7"/>
              <w:numPr>
                <w:ilvl w:val="0"/>
                <w:numId w:val="29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  <w:color w:val="FFFFFF" w:themeColor="background1"/>
              </w:rPr>
              <w:t>luxuriou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</w:rPr>
              <w:t>suite</w:t>
            </w:r>
            <w:proofErr w:type="spellEnd"/>
            <w:r>
              <w:rPr>
                <w:i/>
              </w:rPr>
              <w:t xml:space="preserve"> – роскошный люкс</w:t>
            </w:r>
          </w:p>
          <w:p w:rsidR="001F2F27" w:rsidRDefault="001F2F27" w:rsidP="001F2F27">
            <w:pPr>
              <w:pStyle w:val="a7"/>
              <w:numPr>
                <w:ilvl w:val="0"/>
                <w:numId w:val="29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luxurio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egetation</w:t>
            </w:r>
            <w:proofErr w:type="spellEnd"/>
            <w:r>
              <w:rPr>
                <w:i/>
              </w:rPr>
              <w:t xml:space="preserve"> – пышная растительность</w:t>
            </w:r>
          </w:p>
          <w:p w:rsidR="001F2F27" w:rsidRDefault="001F2F27" w:rsidP="001F2F27">
            <w:pPr>
              <w:pStyle w:val="a7"/>
              <w:numPr>
                <w:ilvl w:val="0"/>
                <w:numId w:val="29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luxurio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lla</w:t>
            </w:r>
            <w:proofErr w:type="spellEnd"/>
            <w:r>
              <w:rPr>
                <w:i/>
              </w:rPr>
              <w:t xml:space="preserve"> – шикарная вилла </w:t>
            </w:r>
          </w:p>
          <w:p w:rsidR="001F2F27" w:rsidRDefault="001F2F27" w:rsidP="001F2F27">
            <w:pPr>
              <w:pStyle w:val="a7"/>
              <w:numPr>
                <w:ilvl w:val="0"/>
                <w:numId w:val="2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hotel</w:t>
            </w:r>
            <w:proofErr w:type="spellEnd"/>
            <w:r>
              <w:rPr>
                <w:i/>
              </w:rPr>
              <w:t xml:space="preserve"> [</w:t>
            </w:r>
            <w:proofErr w:type="spellStart"/>
            <w:r>
              <w:rPr>
                <w:i/>
              </w:rPr>
              <w:t>house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furniture</w:t>
            </w:r>
            <w:proofErr w:type="spellEnd"/>
            <w:r>
              <w:rPr>
                <w:i/>
              </w:rPr>
              <w:t>] - роскошный отель [дом, -</w:t>
            </w:r>
            <w:proofErr w:type="spellStart"/>
            <w:r>
              <w:rPr>
                <w:i/>
              </w:rPr>
              <w:t>ая</w:t>
            </w:r>
            <w:proofErr w:type="spellEnd"/>
            <w:r>
              <w:rPr>
                <w:i/>
              </w:rPr>
              <w:t xml:space="preserve"> мебель]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расточительный</w:t>
            </w:r>
          </w:p>
          <w:p w:rsidR="001F2F27" w:rsidRDefault="001F2F27" w:rsidP="001F2F27">
            <w:pPr>
              <w:pStyle w:val="a7"/>
              <w:numPr>
                <w:ilvl w:val="0"/>
                <w:numId w:val="30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 xml:space="preserve">~ </w:t>
            </w:r>
            <w:proofErr w:type="spellStart"/>
            <w:r>
              <w:rPr>
                <w:i/>
              </w:rPr>
              <w:t>habits</w:t>
            </w:r>
            <w:proofErr w:type="spellEnd"/>
            <w:r>
              <w:rPr>
                <w:i/>
              </w:rPr>
              <w:t xml:space="preserve"> - привычки, требующие много денег</w:t>
            </w:r>
          </w:p>
          <w:p w:rsidR="001F2F27" w:rsidRDefault="001F2F27" w:rsidP="001F2F27">
            <w:pPr>
              <w:pStyle w:val="a7"/>
              <w:numPr>
                <w:ilvl w:val="0"/>
                <w:numId w:val="30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wines</w:t>
            </w:r>
            <w:proofErr w:type="spellEnd"/>
            <w:r>
              <w:rPr>
                <w:i/>
              </w:rPr>
              <w:t xml:space="preserve"> - дорогие вина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AS WELL AS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æz</w:t>
            </w:r>
            <w:proofErr w:type="spellEnd"/>
            <w:r>
              <w:rPr>
                <w:b/>
                <w:i/>
                <w:color w:val="FFFFFF" w:themeColor="background1"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wel</w:t>
            </w:r>
            <w:proofErr w:type="spellEnd"/>
            <w:r>
              <w:rPr>
                <w:b/>
                <w:i/>
                <w:color w:val="FFFFFF" w:themeColor="background1"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æz</w:t>
            </w:r>
            <w:proofErr w:type="spellEnd"/>
            <w:r>
              <w:rPr>
                <w:b/>
                <w:i/>
                <w:color w:val="FFFFFF" w:themeColor="background1"/>
                <w:u w:val="single"/>
                <w:lang w:val="en-US"/>
              </w:rPr>
              <w:t>]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ТАК ЖЕ КАК</w:t>
            </w:r>
          </w:p>
          <w:p w:rsidR="001F2F27" w:rsidRDefault="001F2F27" w:rsidP="001F2F27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"Do you dodge bullets as well as you dodge questions?"</w:t>
            </w:r>
          </w:p>
          <w:p w:rsidR="001F2F27" w:rsidRDefault="001F2F27" w:rsidP="001F2F27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Вы на пули не обращаете внимания так же, как на вопросы?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А ТАКЖЕ</w:t>
            </w:r>
          </w:p>
          <w:p w:rsidR="001F2F27" w:rsidRDefault="001F2F27" w:rsidP="001F2F27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"Yours, however, contained references to Harvard, Oxford, a reputable publisher, as well as a list of related publications.</w:t>
            </w:r>
          </w:p>
          <w:p w:rsidR="001F2F27" w:rsidRDefault="001F2F27" w:rsidP="001F2F27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Ваши материалы содержат ссылки на Гарвард, Оксфорд, на серьезных издателей, а также список публикаций по этой теме.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ТАК И</w:t>
            </w:r>
          </w:p>
          <w:p w:rsidR="001F2F27" w:rsidRDefault="001F2F27" w:rsidP="001F2F27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nd why not? The mind of man is capable of anything-because everything is in it, all the past as well as all the future.</w:t>
            </w:r>
          </w:p>
          <w:p w:rsidR="001F2F27" w:rsidRDefault="001F2F27" w:rsidP="001F2F27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И в самом деле, разум человека на все способен, ибо он все в себя включает, как прошлое, так и будущее.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jc w:val="center"/>
              <w:rPr>
                <w:b/>
                <w:i/>
                <w:color w:val="FFFF00"/>
                <w:u w:val="single"/>
              </w:rPr>
            </w:pP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TORROAD ** [ʹ</w:t>
            </w:r>
            <w:proofErr w:type="spellStart"/>
            <w:r>
              <w:rPr>
                <w:b/>
                <w:color w:val="FFFFFF" w:themeColor="background1"/>
              </w:rPr>
              <w:t>məʋtərəʋd</w:t>
            </w:r>
            <w:proofErr w:type="spellEnd"/>
            <w:r>
              <w:rPr>
                <w:b/>
                <w:color w:val="FFFFFF" w:themeColor="background1"/>
              </w:rPr>
              <w:t>]</w:t>
            </w: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TORWAY ** [ʹ</w:t>
            </w:r>
            <w:proofErr w:type="spellStart"/>
            <w:r>
              <w:rPr>
                <w:b/>
                <w:color w:val="FFFFFF" w:themeColor="background1"/>
              </w:rPr>
              <w:t>məʋtəweı</w:t>
            </w:r>
            <w:proofErr w:type="spellEnd"/>
            <w:r>
              <w:rPr>
                <w:b/>
                <w:color w:val="FFFFFF" w:themeColor="background1"/>
              </w:rPr>
              <w:t>]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автострада, автомагистраль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 xml:space="preserve">HANGOVER </w:t>
            </w:r>
            <w:bookmarkStart w:id="12" w:name="_GoBack"/>
            <w:r>
              <w:rPr>
                <w:b/>
                <w:i/>
                <w:color w:val="FFFFFF" w:themeColor="background1"/>
                <w:u w:val="single"/>
              </w:rPr>
              <w:t>**</w:t>
            </w:r>
            <w:bookmarkEnd w:id="12"/>
            <w:r>
              <w:rPr>
                <w:b/>
                <w:i/>
                <w:color w:val="FFFFFF" w:themeColor="background1"/>
                <w:u w:val="single"/>
              </w:rPr>
              <w:t xml:space="preserve"> [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hæŋəʋvə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ережиток, наследие (прошлого)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разг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Похмелье</w:t>
            </w:r>
          </w:p>
          <w:p w:rsidR="001F2F27" w:rsidRDefault="001F2F27" w:rsidP="001F2F27">
            <w:pPr>
              <w:pStyle w:val="a7"/>
              <w:numPr>
                <w:ilvl w:val="0"/>
                <w:numId w:val="32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A SUITCASE OF BOOZE, BREAKING THE KID’S SWING … IS THIS NO 10’S WORST HANGOVER YET?</w:t>
            </w:r>
          </w:p>
          <w:p w:rsidR="00797CBD" w:rsidRPr="001F2F27" w:rsidRDefault="00797CBD" w:rsidP="00DB1B9F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</w:tc>
      </w:tr>
      <w:tr w:rsidR="003349B2" w:rsidRPr="003557DC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1F2F27" w:rsidRDefault="003349B2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</w:tc>
      </w:tr>
    </w:tbl>
    <w:p w:rsidR="005B77F3" w:rsidRPr="001F2F27" w:rsidRDefault="005B77F3" w:rsidP="00DB1B9F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p w:rsidR="00DA1AB1" w:rsidRPr="001F2F27" w:rsidRDefault="00DA1AB1" w:rsidP="00DB1B9F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sectPr w:rsidR="00DA1AB1" w:rsidRPr="001F2F27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224E"/>
    <w:multiLevelType w:val="hybridMultilevel"/>
    <w:tmpl w:val="9900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5538"/>
    <w:multiLevelType w:val="hybridMultilevel"/>
    <w:tmpl w:val="1C26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53DF1"/>
    <w:multiLevelType w:val="hybridMultilevel"/>
    <w:tmpl w:val="02500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0F53"/>
    <w:multiLevelType w:val="hybridMultilevel"/>
    <w:tmpl w:val="3E2A5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A29C3"/>
    <w:multiLevelType w:val="hybridMultilevel"/>
    <w:tmpl w:val="B2C22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B666A"/>
    <w:multiLevelType w:val="hybridMultilevel"/>
    <w:tmpl w:val="B5E8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30D47"/>
    <w:multiLevelType w:val="hybridMultilevel"/>
    <w:tmpl w:val="0344A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4127B"/>
    <w:multiLevelType w:val="hybridMultilevel"/>
    <w:tmpl w:val="5F96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C566C"/>
    <w:multiLevelType w:val="hybridMultilevel"/>
    <w:tmpl w:val="675A7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60083"/>
    <w:multiLevelType w:val="hybridMultilevel"/>
    <w:tmpl w:val="80F2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E40DB"/>
    <w:multiLevelType w:val="hybridMultilevel"/>
    <w:tmpl w:val="BE509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B0DFA"/>
    <w:multiLevelType w:val="hybridMultilevel"/>
    <w:tmpl w:val="A0BCB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1212E"/>
    <w:multiLevelType w:val="hybridMultilevel"/>
    <w:tmpl w:val="1C08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73934"/>
    <w:multiLevelType w:val="hybridMultilevel"/>
    <w:tmpl w:val="14DC9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D08D1"/>
    <w:multiLevelType w:val="hybridMultilevel"/>
    <w:tmpl w:val="CE9E3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77FA2"/>
    <w:multiLevelType w:val="hybridMultilevel"/>
    <w:tmpl w:val="7720A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14780"/>
    <w:multiLevelType w:val="hybridMultilevel"/>
    <w:tmpl w:val="5A725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F13B8"/>
    <w:multiLevelType w:val="hybridMultilevel"/>
    <w:tmpl w:val="6C126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C1E47"/>
    <w:multiLevelType w:val="hybridMultilevel"/>
    <w:tmpl w:val="87101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B00AC"/>
    <w:multiLevelType w:val="hybridMultilevel"/>
    <w:tmpl w:val="F4109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44794"/>
    <w:multiLevelType w:val="hybridMultilevel"/>
    <w:tmpl w:val="9C003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11E84"/>
    <w:multiLevelType w:val="hybridMultilevel"/>
    <w:tmpl w:val="EE2A4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55244"/>
    <w:multiLevelType w:val="hybridMultilevel"/>
    <w:tmpl w:val="7FF2C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B4F18"/>
    <w:multiLevelType w:val="hybridMultilevel"/>
    <w:tmpl w:val="98FA5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9297F"/>
    <w:multiLevelType w:val="hybridMultilevel"/>
    <w:tmpl w:val="6C9AC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D2816"/>
    <w:multiLevelType w:val="hybridMultilevel"/>
    <w:tmpl w:val="B630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363AA"/>
    <w:multiLevelType w:val="hybridMultilevel"/>
    <w:tmpl w:val="73EA5244"/>
    <w:lvl w:ilvl="0" w:tplc="325EA68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F265C7"/>
    <w:multiLevelType w:val="hybridMultilevel"/>
    <w:tmpl w:val="7BF00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90910"/>
    <w:multiLevelType w:val="hybridMultilevel"/>
    <w:tmpl w:val="D230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F3AE6"/>
    <w:multiLevelType w:val="hybridMultilevel"/>
    <w:tmpl w:val="A5F42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D5DE6"/>
    <w:multiLevelType w:val="hybridMultilevel"/>
    <w:tmpl w:val="63D45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170D1"/>
    <w:multiLevelType w:val="hybridMultilevel"/>
    <w:tmpl w:val="F04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B768C"/>
    <w:multiLevelType w:val="hybridMultilevel"/>
    <w:tmpl w:val="4232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02EDB"/>
    <w:multiLevelType w:val="hybridMultilevel"/>
    <w:tmpl w:val="A2901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7607B"/>
    <w:multiLevelType w:val="hybridMultilevel"/>
    <w:tmpl w:val="54CA5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36C40"/>
    <w:multiLevelType w:val="hybridMultilevel"/>
    <w:tmpl w:val="278A4382"/>
    <w:lvl w:ilvl="0" w:tplc="325EA68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314BA"/>
    <w:multiLevelType w:val="hybridMultilevel"/>
    <w:tmpl w:val="999E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76007"/>
    <w:multiLevelType w:val="hybridMultilevel"/>
    <w:tmpl w:val="93BE7536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28"/>
  </w:num>
  <w:num w:numId="5">
    <w:abstractNumId w:val="27"/>
  </w:num>
  <w:num w:numId="6">
    <w:abstractNumId w:val="8"/>
  </w:num>
  <w:num w:numId="7">
    <w:abstractNumId w:val="4"/>
  </w:num>
  <w:num w:numId="8">
    <w:abstractNumId w:val="46"/>
  </w:num>
  <w:num w:numId="9">
    <w:abstractNumId w:val="3"/>
  </w:num>
  <w:num w:numId="10">
    <w:abstractNumId w:val="7"/>
  </w:num>
  <w:num w:numId="11">
    <w:abstractNumId w:val="10"/>
  </w:num>
  <w:num w:numId="12">
    <w:abstractNumId w:val="25"/>
  </w:num>
  <w:num w:numId="13">
    <w:abstractNumId w:val="21"/>
  </w:num>
  <w:num w:numId="14">
    <w:abstractNumId w:val="6"/>
  </w:num>
  <w:num w:numId="15">
    <w:abstractNumId w:val="30"/>
  </w:num>
  <w:num w:numId="16">
    <w:abstractNumId w:val="14"/>
  </w:num>
  <w:num w:numId="17">
    <w:abstractNumId w:val="2"/>
  </w:num>
  <w:num w:numId="18">
    <w:abstractNumId w:val="1"/>
  </w:num>
  <w:num w:numId="19">
    <w:abstractNumId w:val="48"/>
  </w:num>
  <w:num w:numId="20">
    <w:abstractNumId w:val="38"/>
  </w:num>
  <w:num w:numId="21">
    <w:abstractNumId w:val="23"/>
  </w:num>
  <w:num w:numId="22">
    <w:abstractNumId w:val="29"/>
  </w:num>
  <w:num w:numId="23">
    <w:abstractNumId w:val="12"/>
  </w:num>
  <w:num w:numId="24">
    <w:abstractNumId w:val="33"/>
  </w:num>
  <w:num w:numId="25">
    <w:abstractNumId w:val="37"/>
  </w:num>
  <w:num w:numId="26">
    <w:abstractNumId w:val="26"/>
  </w:num>
  <w:num w:numId="27">
    <w:abstractNumId w:val="42"/>
  </w:num>
  <w:num w:numId="28">
    <w:abstractNumId w:val="22"/>
  </w:num>
  <w:num w:numId="29">
    <w:abstractNumId w:val="45"/>
  </w:num>
  <w:num w:numId="30">
    <w:abstractNumId w:val="34"/>
  </w:num>
  <w:num w:numId="31">
    <w:abstractNumId w:val="24"/>
  </w:num>
  <w:num w:numId="32">
    <w:abstractNumId w:val="16"/>
  </w:num>
  <w:num w:numId="33">
    <w:abstractNumId w:val="41"/>
  </w:num>
  <w:num w:numId="34">
    <w:abstractNumId w:val="11"/>
  </w:num>
  <w:num w:numId="35">
    <w:abstractNumId w:val="32"/>
  </w:num>
  <w:num w:numId="36">
    <w:abstractNumId w:val="36"/>
  </w:num>
  <w:num w:numId="37">
    <w:abstractNumId w:val="40"/>
  </w:num>
  <w:num w:numId="38">
    <w:abstractNumId w:val="43"/>
  </w:num>
  <w:num w:numId="39">
    <w:abstractNumId w:val="35"/>
  </w:num>
  <w:num w:numId="40">
    <w:abstractNumId w:val="5"/>
  </w:num>
  <w:num w:numId="41">
    <w:abstractNumId w:val="19"/>
  </w:num>
  <w:num w:numId="42">
    <w:abstractNumId w:val="18"/>
  </w:num>
  <w:num w:numId="43">
    <w:abstractNumId w:val="31"/>
  </w:num>
  <w:num w:numId="44">
    <w:abstractNumId w:val="17"/>
  </w:num>
  <w:num w:numId="45">
    <w:abstractNumId w:val="47"/>
  </w:num>
  <w:num w:numId="46">
    <w:abstractNumId w:val="9"/>
  </w:num>
  <w:num w:numId="47">
    <w:abstractNumId w:val="44"/>
  </w:num>
  <w:num w:numId="48">
    <w:abstractNumId w:val="0"/>
  </w:num>
  <w:num w:numId="49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24"/>
    <w:rsid w:val="00034CA9"/>
    <w:rsid w:val="00035830"/>
    <w:rsid w:val="00036404"/>
    <w:rsid w:val="00037BFC"/>
    <w:rsid w:val="00040EF0"/>
    <w:rsid w:val="000422BB"/>
    <w:rsid w:val="000423A0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60FC4"/>
    <w:rsid w:val="00061C89"/>
    <w:rsid w:val="000627E8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525"/>
    <w:rsid w:val="00084F94"/>
    <w:rsid w:val="0008675C"/>
    <w:rsid w:val="00086FB6"/>
    <w:rsid w:val="00090F2D"/>
    <w:rsid w:val="00091610"/>
    <w:rsid w:val="0009303E"/>
    <w:rsid w:val="000933F1"/>
    <w:rsid w:val="000974AE"/>
    <w:rsid w:val="000979B8"/>
    <w:rsid w:val="000A0BC5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5C03"/>
    <w:rsid w:val="000C6107"/>
    <w:rsid w:val="000D00D3"/>
    <w:rsid w:val="000D0892"/>
    <w:rsid w:val="000D31BC"/>
    <w:rsid w:val="000D45F1"/>
    <w:rsid w:val="000D5017"/>
    <w:rsid w:val="000D5223"/>
    <w:rsid w:val="000D5228"/>
    <w:rsid w:val="000D5730"/>
    <w:rsid w:val="000E03DC"/>
    <w:rsid w:val="000E03DE"/>
    <w:rsid w:val="000E211C"/>
    <w:rsid w:val="000E5354"/>
    <w:rsid w:val="000E6F18"/>
    <w:rsid w:val="000E796E"/>
    <w:rsid w:val="000F10D7"/>
    <w:rsid w:val="000F1BCC"/>
    <w:rsid w:val="000F3276"/>
    <w:rsid w:val="000F54C2"/>
    <w:rsid w:val="000F5A51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A3A"/>
    <w:rsid w:val="00135B28"/>
    <w:rsid w:val="00136316"/>
    <w:rsid w:val="00140702"/>
    <w:rsid w:val="00140C20"/>
    <w:rsid w:val="001410ED"/>
    <w:rsid w:val="00141534"/>
    <w:rsid w:val="00144A1A"/>
    <w:rsid w:val="001451AF"/>
    <w:rsid w:val="00150C33"/>
    <w:rsid w:val="0015105C"/>
    <w:rsid w:val="00154A5B"/>
    <w:rsid w:val="0015609F"/>
    <w:rsid w:val="00157C67"/>
    <w:rsid w:val="001605AC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3411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0C0"/>
    <w:rsid w:val="001A0B47"/>
    <w:rsid w:val="001A2065"/>
    <w:rsid w:val="001A276F"/>
    <w:rsid w:val="001A2F54"/>
    <w:rsid w:val="001A4A9D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52AC"/>
    <w:rsid w:val="001D6DA7"/>
    <w:rsid w:val="001E253A"/>
    <w:rsid w:val="001E50BE"/>
    <w:rsid w:val="001E61A6"/>
    <w:rsid w:val="001E69BE"/>
    <w:rsid w:val="001F1675"/>
    <w:rsid w:val="001F2F27"/>
    <w:rsid w:val="001F3EF5"/>
    <w:rsid w:val="001F47B9"/>
    <w:rsid w:val="001F5AC5"/>
    <w:rsid w:val="00201DA7"/>
    <w:rsid w:val="0020714D"/>
    <w:rsid w:val="002155F8"/>
    <w:rsid w:val="00215AFE"/>
    <w:rsid w:val="00224D78"/>
    <w:rsid w:val="00225D42"/>
    <w:rsid w:val="00225D61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350B"/>
    <w:rsid w:val="00245D89"/>
    <w:rsid w:val="00246987"/>
    <w:rsid w:val="00246BDD"/>
    <w:rsid w:val="00247254"/>
    <w:rsid w:val="00247368"/>
    <w:rsid w:val="00247AAA"/>
    <w:rsid w:val="00252193"/>
    <w:rsid w:val="00255468"/>
    <w:rsid w:val="00255E72"/>
    <w:rsid w:val="00260D23"/>
    <w:rsid w:val="0026107E"/>
    <w:rsid w:val="00261439"/>
    <w:rsid w:val="002614A4"/>
    <w:rsid w:val="00262523"/>
    <w:rsid w:val="00264C27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7C7A"/>
    <w:rsid w:val="002A08ED"/>
    <w:rsid w:val="002A1AE9"/>
    <w:rsid w:val="002A24ED"/>
    <w:rsid w:val="002A2F40"/>
    <w:rsid w:val="002A4101"/>
    <w:rsid w:val="002A6BE3"/>
    <w:rsid w:val="002B0D50"/>
    <w:rsid w:val="002B2A6A"/>
    <w:rsid w:val="002B4ADF"/>
    <w:rsid w:val="002B5006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0C38"/>
    <w:rsid w:val="00312228"/>
    <w:rsid w:val="003122A9"/>
    <w:rsid w:val="00313EAE"/>
    <w:rsid w:val="003141D1"/>
    <w:rsid w:val="00316486"/>
    <w:rsid w:val="0031772E"/>
    <w:rsid w:val="0033033E"/>
    <w:rsid w:val="00333356"/>
    <w:rsid w:val="003349B2"/>
    <w:rsid w:val="00334D77"/>
    <w:rsid w:val="00336978"/>
    <w:rsid w:val="00336D1D"/>
    <w:rsid w:val="00340EE4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57DC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F01"/>
    <w:rsid w:val="00385836"/>
    <w:rsid w:val="00386250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4AA3"/>
    <w:rsid w:val="003B5269"/>
    <w:rsid w:val="003B674F"/>
    <w:rsid w:val="003B6AAE"/>
    <w:rsid w:val="003B6AE4"/>
    <w:rsid w:val="003B6D76"/>
    <w:rsid w:val="003B700E"/>
    <w:rsid w:val="003C0280"/>
    <w:rsid w:val="003C50C4"/>
    <w:rsid w:val="003C5404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7FD6"/>
    <w:rsid w:val="003F7FDB"/>
    <w:rsid w:val="00400F24"/>
    <w:rsid w:val="00401962"/>
    <w:rsid w:val="004019A9"/>
    <w:rsid w:val="00403B6D"/>
    <w:rsid w:val="004061EC"/>
    <w:rsid w:val="00406E61"/>
    <w:rsid w:val="004075E9"/>
    <w:rsid w:val="004125B7"/>
    <w:rsid w:val="0041365B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05FA"/>
    <w:rsid w:val="0042141C"/>
    <w:rsid w:val="004220A2"/>
    <w:rsid w:val="0042468E"/>
    <w:rsid w:val="00424A1F"/>
    <w:rsid w:val="004254B5"/>
    <w:rsid w:val="0042569F"/>
    <w:rsid w:val="00425FDA"/>
    <w:rsid w:val="00426E2D"/>
    <w:rsid w:val="00427433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B53"/>
    <w:rsid w:val="00463108"/>
    <w:rsid w:val="00463D92"/>
    <w:rsid w:val="0046467A"/>
    <w:rsid w:val="00465D32"/>
    <w:rsid w:val="00465E64"/>
    <w:rsid w:val="004672B7"/>
    <w:rsid w:val="00467C61"/>
    <w:rsid w:val="00471CAA"/>
    <w:rsid w:val="00473C73"/>
    <w:rsid w:val="00474065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130"/>
    <w:rsid w:val="004B6CDD"/>
    <w:rsid w:val="004B712F"/>
    <w:rsid w:val="004C174E"/>
    <w:rsid w:val="004C2066"/>
    <w:rsid w:val="004C314E"/>
    <w:rsid w:val="004C5123"/>
    <w:rsid w:val="004C6579"/>
    <w:rsid w:val="004C6C18"/>
    <w:rsid w:val="004C7190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5510"/>
    <w:rsid w:val="004E608C"/>
    <w:rsid w:val="004E64DF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4EAC"/>
    <w:rsid w:val="005153A2"/>
    <w:rsid w:val="0051707B"/>
    <w:rsid w:val="00520115"/>
    <w:rsid w:val="00520C49"/>
    <w:rsid w:val="00521A6B"/>
    <w:rsid w:val="005229BB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0A4E"/>
    <w:rsid w:val="00571B68"/>
    <w:rsid w:val="00571E01"/>
    <w:rsid w:val="00572D50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634"/>
    <w:rsid w:val="00601773"/>
    <w:rsid w:val="00603470"/>
    <w:rsid w:val="006040D4"/>
    <w:rsid w:val="006041E6"/>
    <w:rsid w:val="00604CB8"/>
    <w:rsid w:val="00606723"/>
    <w:rsid w:val="00607640"/>
    <w:rsid w:val="00610541"/>
    <w:rsid w:val="00611416"/>
    <w:rsid w:val="00612D91"/>
    <w:rsid w:val="006132D4"/>
    <w:rsid w:val="00613B46"/>
    <w:rsid w:val="00614FD0"/>
    <w:rsid w:val="00617497"/>
    <w:rsid w:val="006176BF"/>
    <w:rsid w:val="00617F5B"/>
    <w:rsid w:val="006213A2"/>
    <w:rsid w:val="00621B93"/>
    <w:rsid w:val="00624491"/>
    <w:rsid w:val="0062482C"/>
    <w:rsid w:val="00625DE2"/>
    <w:rsid w:val="00630ECB"/>
    <w:rsid w:val="00632541"/>
    <w:rsid w:val="0063359D"/>
    <w:rsid w:val="00633984"/>
    <w:rsid w:val="00635661"/>
    <w:rsid w:val="00636D4A"/>
    <w:rsid w:val="0063747F"/>
    <w:rsid w:val="006374B3"/>
    <w:rsid w:val="0064045C"/>
    <w:rsid w:val="0064269A"/>
    <w:rsid w:val="00642EF4"/>
    <w:rsid w:val="00642FF1"/>
    <w:rsid w:val="00643188"/>
    <w:rsid w:val="006477D4"/>
    <w:rsid w:val="006537E1"/>
    <w:rsid w:val="0065441D"/>
    <w:rsid w:val="00654BAB"/>
    <w:rsid w:val="00654D10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296"/>
    <w:rsid w:val="00670CD3"/>
    <w:rsid w:val="00670CE8"/>
    <w:rsid w:val="00672394"/>
    <w:rsid w:val="0067316C"/>
    <w:rsid w:val="00673955"/>
    <w:rsid w:val="00675517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50EB"/>
    <w:rsid w:val="006852C4"/>
    <w:rsid w:val="006855F1"/>
    <w:rsid w:val="006915FB"/>
    <w:rsid w:val="00691685"/>
    <w:rsid w:val="00692D54"/>
    <w:rsid w:val="00692E28"/>
    <w:rsid w:val="006931D6"/>
    <w:rsid w:val="00693275"/>
    <w:rsid w:val="0069399D"/>
    <w:rsid w:val="00697136"/>
    <w:rsid w:val="00697DD1"/>
    <w:rsid w:val="006A0082"/>
    <w:rsid w:val="006A0C67"/>
    <w:rsid w:val="006A37FA"/>
    <w:rsid w:val="006A43F8"/>
    <w:rsid w:val="006A6C97"/>
    <w:rsid w:val="006A7288"/>
    <w:rsid w:val="006A773E"/>
    <w:rsid w:val="006B18D1"/>
    <w:rsid w:val="006B303C"/>
    <w:rsid w:val="006B30A3"/>
    <w:rsid w:val="006B7128"/>
    <w:rsid w:val="006B72ED"/>
    <w:rsid w:val="006C59E1"/>
    <w:rsid w:val="006C71EC"/>
    <w:rsid w:val="006D0E41"/>
    <w:rsid w:val="006D1FE2"/>
    <w:rsid w:val="006D3DE7"/>
    <w:rsid w:val="006D4366"/>
    <w:rsid w:val="006D596C"/>
    <w:rsid w:val="006D5FCF"/>
    <w:rsid w:val="006D66BD"/>
    <w:rsid w:val="006E0137"/>
    <w:rsid w:val="006E1BE2"/>
    <w:rsid w:val="006E4297"/>
    <w:rsid w:val="006E5EF4"/>
    <w:rsid w:val="006E7375"/>
    <w:rsid w:val="006E73EC"/>
    <w:rsid w:val="006F37EE"/>
    <w:rsid w:val="006F424F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1BF1"/>
    <w:rsid w:val="007137BE"/>
    <w:rsid w:val="0071505C"/>
    <w:rsid w:val="007152AE"/>
    <w:rsid w:val="00715BB9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67A6"/>
    <w:rsid w:val="007435E5"/>
    <w:rsid w:val="00744045"/>
    <w:rsid w:val="00750357"/>
    <w:rsid w:val="00751935"/>
    <w:rsid w:val="00754F31"/>
    <w:rsid w:val="00754F92"/>
    <w:rsid w:val="0075647B"/>
    <w:rsid w:val="007564DC"/>
    <w:rsid w:val="00756AEB"/>
    <w:rsid w:val="007570C9"/>
    <w:rsid w:val="007572B2"/>
    <w:rsid w:val="007608AC"/>
    <w:rsid w:val="00761105"/>
    <w:rsid w:val="007628CE"/>
    <w:rsid w:val="007652AC"/>
    <w:rsid w:val="00765419"/>
    <w:rsid w:val="00767272"/>
    <w:rsid w:val="00770EE2"/>
    <w:rsid w:val="00771BF5"/>
    <w:rsid w:val="00772815"/>
    <w:rsid w:val="00774140"/>
    <w:rsid w:val="00781359"/>
    <w:rsid w:val="00785A10"/>
    <w:rsid w:val="00786F4E"/>
    <w:rsid w:val="00790600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F038C"/>
    <w:rsid w:val="007F1D04"/>
    <w:rsid w:val="007F2026"/>
    <w:rsid w:val="007F3139"/>
    <w:rsid w:val="007F37D1"/>
    <w:rsid w:val="007F53CD"/>
    <w:rsid w:val="007F6B21"/>
    <w:rsid w:val="007F726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5B2A"/>
    <w:rsid w:val="0085796E"/>
    <w:rsid w:val="00860143"/>
    <w:rsid w:val="00860188"/>
    <w:rsid w:val="00861A19"/>
    <w:rsid w:val="0086550C"/>
    <w:rsid w:val="00872561"/>
    <w:rsid w:val="00874C30"/>
    <w:rsid w:val="00875B6E"/>
    <w:rsid w:val="008761E5"/>
    <w:rsid w:val="00876AFB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CA7"/>
    <w:rsid w:val="00926463"/>
    <w:rsid w:val="00926B53"/>
    <w:rsid w:val="0093001F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566F"/>
    <w:rsid w:val="00980980"/>
    <w:rsid w:val="00980B48"/>
    <w:rsid w:val="00980DD9"/>
    <w:rsid w:val="00981155"/>
    <w:rsid w:val="009817DB"/>
    <w:rsid w:val="00981DDC"/>
    <w:rsid w:val="009831C1"/>
    <w:rsid w:val="00983625"/>
    <w:rsid w:val="00986CC7"/>
    <w:rsid w:val="00986E5E"/>
    <w:rsid w:val="00987034"/>
    <w:rsid w:val="009873D2"/>
    <w:rsid w:val="00987B39"/>
    <w:rsid w:val="00990882"/>
    <w:rsid w:val="00991512"/>
    <w:rsid w:val="009975DF"/>
    <w:rsid w:val="0099761B"/>
    <w:rsid w:val="00997C3A"/>
    <w:rsid w:val="00997CCE"/>
    <w:rsid w:val="009A08C7"/>
    <w:rsid w:val="009A18CD"/>
    <w:rsid w:val="009A19E2"/>
    <w:rsid w:val="009A6183"/>
    <w:rsid w:val="009A79D7"/>
    <w:rsid w:val="009B2B7B"/>
    <w:rsid w:val="009B2EFC"/>
    <w:rsid w:val="009B4651"/>
    <w:rsid w:val="009B5768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A41"/>
    <w:rsid w:val="009D3473"/>
    <w:rsid w:val="009D6206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48F7"/>
    <w:rsid w:val="00A04B48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42F1"/>
    <w:rsid w:val="00A27695"/>
    <w:rsid w:val="00A30F46"/>
    <w:rsid w:val="00A311F5"/>
    <w:rsid w:val="00A35F68"/>
    <w:rsid w:val="00A364FD"/>
    <w:rsid w:val="00A40853"/>
    <w:rsid w:val="00A40B3A"/>
    <w:rsid w:val="00A40F39"/>
    <w:rsid w:val="00A44A9E"/>
    <w:rsid w:val="00A45965"/>
    <w:rsid w:val="00A45CAF"/>
    <w:rsid w:val="00A46B83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497D"/>
    <w:rsid w:val="00AA5411"/>
    <w:rsid w:val="00AB4A98"/>
    <w:rsid w:val="00AB53AD"/>
    <w:rsid w:val="00AB5429"/>
    <w:rsid w:val="00AB554F"/>
    <w:rsid w:val="00AB5EAB"/>
    <w:rsid w:val="00AB6DFB"/>
    <w:rsid w:val="00AB7604"/>
    <w:rsid w:val="00AC0F88"/>
    <w:rsid w:val="00AC3292"/>
    <w:rsid w:val="00AC3B4E"/>
    <w:rsid w:val="00AC4357"/>
    <w:rsid w:val="00AC4C8C"/>
    <w:rsid w:val="00AD1E6E"/>
    <w:rsid w:val="00AD2687"/>
    <w:rsid w:val="00AD2D26"/>
    <w:rsid w:val="00AD5B48"/>
    <w:rsid w:val="00AD601A"/>
    <w:rsid w:val="00AD6B26"/>
    <w:rsid w:val="00AD7609"/>
    <w:rsid w:val="00AE0911"/>
    <w:rsid w:val="00AE0F38"/>
    <w:rsid w:val="00AE19EF"/>
    <w:rsid w:val="00AE4A3C"/>
    <w:rsid w:val="00AE562C"/>
    <w:rsid w:val="00AE5E29"/>
    <w:rsid w:val="00AE6D2A"/>
    <w:rsid w:val="00AE746B"/>
    <w:rsid w:val="00AE747C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D28"/>
    <w:rsid w:val="00B16236"/>
    <w:rsid w:val="00B1639C"/>
    <w:rsid w:val="00B16B90"/>
    <w:rsid w:val="00B17311"/>
    <w:rsid w:val="00B2330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90EF9"/>
    <w:rsid w:val="00B9153D"/>
    <w:rsid w:val="00B91CB4"/>
    <w:rsid w:val="00B9276E"/>
    <w:rsid w:val="00B94AAE"/>
    <w:rsid w:val="00B97726"/>
    <w:rsid w:val="00BA3EB8"/>
    <w:rsid w:val="00BA3F5D"/>
    <w:rsid w:val="00BA4059"/>
    <w:rsid w:val="00BA4337"/>
    <w:rsid w:val="00BA6B6C"/>
    <w:rsid w:val="00BA7562"/>
    <w:rsid w:val="00BB0973"/>
    <w:rsid w:val="00BB0D5C"/>
    <w:rsid w:val="00BB1077"/>
    <w:rsid w:val="00BB130A"/>
    <w:rsid w:val="00BB1518"/>
    <w:rsid w:val="00BB279C"/>
    <w:rsid w:val="00BB3B04"/>
    <w:rsid w:val="00BB6EC8"/>
    <w:rsid w:val="00BC2573"/>
    <w:rsid w:val="00BC27C4"/>
    <w:rsid w:val="00BC2972"/>
    <w:rsid w:val="00BC315E"/>
    <w:rsid w:val="00BC3AFD"/>
    <w:rsid w:val="00BC6F5D"/>
    <w:rsid w:val="00BD0A60"/>
    <w:rsid w:val="00BD2D0F"/>
    <w:rsid w:val="00BD47B2"/>
    <w:rsid w:val="00BE0E7F"/>
    <w:rsid w:val="00BE157A"/>
    <w:rsid w:val="00BE473A"/>
    <w:rsid w:val="00BE6B0D"/>
    <w:rsid w:val="00BE6B28"/>
    <w:rsid w:val="00BE77AD"/>
    <w:rsid w:val="00BF03C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6314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596"/>
    <w:rsid w:val="00C31832"/>
    <w:rsid w:val="00C32D25"/>
    <w:rsid w:val="00C33E3C"/>
    <w:rsid w:val="00C33FF9"/>
    <w:rsid w:val="00C3485E"/>
    <w:rsid w:val="00C362E7"/>
    <w:rsid w:val="00C36786"/>
    <w:rsid w:val="00C37E1B"/>
    <w:rsid w:val="00C4009F"/>
    <w:rsid w:val="00C400FE"/>
    <w:rsid w:val="00C4064A"/>
    <w:rsid w:val="00C41D3C"/>
    <w:rsid w:val="00C42AFE"/>
    <w:rsid w:val="00C462F0"/>
    <w:rsid w:val="00C50044"/>
    <w:rsid w:val="00C51594"/>
    <w:rsid w:val="00C52427"/>
    <w:rsid w:val="00C52C7E"/>
    <w:rsid w:val="00C54EBC"/>
    <w:rsid w:val="00C55048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468"/>
    <w:rsid w:val="00C66532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16AE"/>
    <w:rsid w:val="00C92446"/>
    <w:rsid w:val="00C95D6D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632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586"/>
    <w:rsid w:val="00CF2DA9"/>
    <w:rsid w:val="00CF3D2A"/>
    <w:rsid w:val="00CF601C"/>
    <w:rsid w:val="00CF7559"/>
    <w:rsid w:val="00CF758B"/>
    <w:rsid w:val="00D008C4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2A7B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346B"/>
    <w:rsid w:val="00D67654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42AF"/>
    <w:rsid w:val="00DA4EC0"/>
    <w:rsid w:val="00DA517E"/>
    <w:rsid w:val="00DA670B"/>
    <w:rsid w:val="00DA68FD"/>
    <w:rsid w:val="00DA6D50"/>
    <w:rsid w:val="00DA6D57"/>
    <w:rsid w:val="00DA7715"/>
    <w:rsid w:val="00DB1B9F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1E3"/>
    <w:rsid w:val="00DC727C"/>
    <w:rsid w:val="00DD04BD"/>
    <w:rsid w:val="00DD06D5"/>
    <w:rsid w:val="00DD11E9"/>
    <w:rsid w:val="00DD15D0"/>
    <w:rsid w:val="00DD1CD9"/>
    <w:rsid w:val="00DD232E"/>
    <w:rsid w:val="00DD352A"/>
    <w:rsid w:val="00DE05A6"/>
    <w:rsid w:val="00DE26B8"/>
    <w:rsid w:val="00DE4B9E"/>
    <w:rsid w:val="00DE5472"/>
    <w:rsid w:val="00DE5D8B"/>
    <w:rsid w:val="00DE6738"/>
    <w:rsid w:val="00DF36E6"/>
    <w:rsid w:val="00DF6FAB"/>
    <w:rsid w:val="00DF7248"/>
    <w:rsid w:val="00E018E7"/>
    <w:rsid w:val="00E01EA4"/>
    <w:rsid w:val="00E02133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21353"/>
    <w:rsid w:val="00E2219F"/>
    <w:rsid w:val="00E22436"/>
    <w:rsid w:val="00E240B7"/>
    <w:rsid w:val="00E2492A"/>
    <w:rsid w:val="00E24E09"/>
    <w:rsid w:val="00E25634"/>
    <w:rsid w:val="00E35CB5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35D"/>
    <w:rsid w:val="00E520C7"/>
    <w:rsid w:val="00E53F38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4F38"/>
    <w:rsid w:val="00E77055"/>
    <w:rsid w:val="00E803DD"/>
    <w:rsid w:val="00E80404"/>
    <w:rsid w:val="00E83788"/>
    <w:rsid w:val="00E84D2F"/>
    <w:rsid w:val="00E8523A"/>
    <w:rsid w:val="00E916FC"/>
    <w:rsid w:val="00E920EA"/>
    <w:rsid w:val="00E92D0A"/>
    <w:rsid w:val="00E94104"/>
    <w:rsid w:val="00E946B3"/>
    <w:rsid w:val="00E94700"/>
    <w:rsid w:val="00E94ED4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37D8"/>
    <w:rsid w:val="00EC5942"/>
    <w:rsid w:val="00EC66B4"/>
    <w:rsid w:val="00EC66C7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4527"/>
    <w:rsid w:val="00F069B0"/>
    <w:rsid w:val="00F06B10"/>
    <w:rsid w:val="00F109F5"/>
    <w:rsid w:val="00F10C4F"/>
    <w:rsid w:val="00F10F1F"/>
    <w:rsid w:val="00F12405"/>
    <w:rsid w:val="00F12BE4"/>
    <w:rsid w:val="00F12E9E"/>
    <w:rsid w:val="00F12F72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3030D"/>
    <w:rsid w:val="00F31AB4"/>
    <w:rsid w:val="00F3292B"/>
    <w:rsid w:val="00F3345B"/>
    <w:rsid w:val="00F338DF"/>
    <w:rsid w:val="00F363A8"/>
    <w:rsid w:val="00F3642A"/>
    <w:rsid w:val="00F36604"/>
    <w:rsid w:val="00F37EB2"/>
    <w:rsid w:val="00F412E4"/>
    <w:rsid w:val="00F4267A"/>
    <w:rsid w:val="00F445FB"/>
    <w:rsid w:val="00F4643D"/>
    <w:rsid w:val="00F475A9"/>
    <w:rsid w:val="00F5047F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4A04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E1E9C"/>
    <w:rsid w:val="00FE2C12"/>
    <w:rsid w:val="00FE45FE"/>
    <w:rsid w:val="00FE6324"/>
    <w:rsid w:val="00FE6772"/>
    <w:rsid w:val="00FF0B80"/>
    <w:rsid w:val="00FF348B"/>
    <w:rsid w:val="00FF421A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8B1E1"/>
  <w15:chartTrackingRefBased/>
  <w15:docId w15:val="{4727A6E5-6C01-481C-8049-34234734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A7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9871-DC8D-4E96-8BF1-4E4FA9A5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0</Pages>
  <Words>3735</Words>
  <Characters>2129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6</cp:revision>
  <dcterms:created xsi:type="dcterms:W3CDTF">2022-01-30T12:35:00Z</dcterms:created>
  <dcterms:modified xsi:type="dcterms:W3CDTF">2022-02-10T03:26:00Z</dcterms:modified>
</cp:coreProperties>
</file>